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60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860"/>
        <w:gridCol w:w="4500"/>
      </w:tblGrid>
      <w:tr w:rsidR="0056014F" w:rsidRPr="00AC53D1" w14:paraId="528659BC" w14:textId="77777777" w:rsidTr="00766C8A">
        <w:trPr>
          <w:trHeight w:val="1951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F6CEB" w14:textId="21D8F2EB" w:rsidR="00EB395D" w:rsidRPr="00EB395D" w:rsidRDefault="007224D9" w:rsidP="0056014F">
            <w:pPr>
              <w:pStyle w:val="Header"/>
              <w:rPr>
                <w:rFonts w:cs="Times New Roman"/>
                <w:sz w:val="8"/>
                <w:szCs w:val="8"/>
              </w:rPr>
            </w:pPr>
            <w:r w:rsidRPr="007224D9">
              <w:t xml:space="preserve"> </w:t>
            </w:r>
            <w:r w:rsidRPr="007224D9">
              <w:rPr>
                <w:rFonts w:cs="Times New Roman"/>
                <w:noProof/>
                <w:sz w:val="8"/>
                <w:szCs w:val="8"/>
              </w:rPr>
              <w:drawing>
                <wp:inline distT="0" distB="0" distL="0" distR="0" wp14:anchorId="7737C88E" wp14:editId="776307A4">
                  <wp:extent cx="1500075" cy="230308"/>
                  <wp:effectExtent l="0" t="0" r="5080" b="0"/>
                  <wp:docPr id="5" name="Pictur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075" cy="23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3395" w14:textId="77777777" w:rsidR="0056014F" w:rsidRDefault="0056014F" w:rsidP="0056014F">
            <w:pPr>
              <w:pStyle w:val="Header"/>
              <w:jc w:val="right"/>
              <w:rPr>
                <w:rFonts w:cs="Times New Roman"/>
                <w:sz w:val="18"/>
                <w:szCs w:val="18"/>
              </w:rPr>
            </w:pPr>
          </w:p>
          <w:p w14:paraId="5DF9C84F" w14:textId="42645D32" w:rsidR="0056014F" w:rsidRPr="00BB5AB6" w:rsidRDefault="003F6CFC" w:rsidP="0056014F">
            <w:pPr>
              <w:pStyle w:val="Header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44DC961" wp14:editId="37467901">
                      <wp:simplePos x="0" y="0"/>
                      <wp:positionH relativeFrom="column">
                        <wp:posOffset>886075</wp:posOffset>
                      </wp:positionH>
                      <wp:positionV relativeFrom="paragraph">
                        <wp:posOffset>99170</wp:posOffset>
                      </wp:positionV>
                      <wp:extent cx="1946910" cy="803404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910" cy="803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19146" w14:textId="14DB7447" w:rsidR="005D6FAE" w:rsidRPr="00F138A8" w:rsidRDefault="00C971CF" w:rsidP="00F138A8">
                                  <w:pPr>
                                    <w:pStyle w:val="NoSpacing"/>
                                    <w:jc w:val="right"/>
                                    <w:rPr>
                                      <w:rFonts w:ascii="Cambria" w:hAnsi="Cambria"/>
                                      <w:color w:val="215868" w:themeColor="accent5" w:themeShade="80"/>
                                      <w:spacing w:val="1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215868" w:themeColor="accent5" w:themeShade="80"/>
                                      <w:spacing w:val="10"/>
                                      <w:sz w:val="20"/>
                                      <w:szCs w:val="20"/>
                                    </w:rPr>
                                    <w:t>Josh</w:t>
                                  </w:r>
                                  <w:r w:rsidR="005D6FAE">
                                    <w:rPr>
                                      <w:rFonts w:ascii="Cambria" w:hAnsi="Cambria"/>
                                      <w:color w:val="215868" w:themeColor="accent5" w:themeShade="80"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color w:val="215868" w:themeColor="accent5" w:themeShade="80"/>
                                      <w:spacing w:val="10"/>
                                      <w:sz w:val="20"/>
                                      <w:szCs w:val="20"/>
                                    </w:rPr>
                                    <w:t>Stein</w:t>
                                  </w:r>
                                </w:p>
                                <w:p w14:paraId="66EEFDBF" w14:textId="77777777" w:rsidR="005D6FAE" w:rsidRPr="00F138A8" w:rsidRDefault="005D6FAE" w:rsidP="00F138A8">
                                  <w:pPr>
                                    <w:pStyle w:val="NoSpacing"/>
                                    <w:jc w:val="right"/>
                                    <w:rPr>
                                      <w:rFonts w:asciiTheme="majorHAnsi" w:hAnsiTheme="majorHAnsi"/>
                                      <w:i/>
                                      <w:color w:val="00B0F0"/>
                                      <w:sz w:val="14"/>
                                      <w:szCs w:val="14"/>
                                    </w:rPr>
                                  </w:pPr>
                                  <w:r w:rsidRPr="00F138A8">
                                    <w:rPr>
                                      <w:rFonts w:asciiTheme="majorHAnsi" w:hAnsiTheme="majorHAnsi"/>
                                      <w:i/>
                                      <w:color w:val="00B0F0"/>
                                      <w:sz w:val="14"/>
                                      <w:szCs w:val="14"/>
                                    </w:rPr>
                                    <w:t>Governor</w:t>
                                  </w:r>
                                </w:p>
                                <w:p w14:paraId="798987FD" w14:textId="77777777" w:rsidR="005D6FAE" w:rsidRPr="00A02DEC" w:rsidRDefault="005D6FAE" w:rsidP="00F138A8">
                                  <w:pPr>
                                    <w:pStyle w:val="NoSpacing"/>
                                    <w:jc w:val="righ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C32DB90" w14:textId="102EC3C0" w:rsidR="005D6FAE" w:rsidRPr="00F138A8" w:rsidRDefault="005F342F" w:rsidP="00F138A8">
                                  <w:pPr>
                                    <w:pStyle w:val="NoSpacing"/>
                                    <w:jc w:val="right"/>
                                    <w:rPr>
                                      <w:rFonts w:ascii="Cambria" w:hAnsi="Cambria"/>
                                      <w:color w:val="215868" w:themeColor="accent5" w:themeShade="80"/>
                                      <w:spacing w:val="1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215868" w:themeColor="accent5" w:themeShade="80"/>
                                      <w:spacing w:val="10"/>
                                      <w:sz w:val="20"/>
                                      <w:szCs w:val="20"/>
                                    </w:rPr>
                                    <w:t>Teena</w:t>
                                  </w:r>
                                  <w:r w:rsidR="00530C36">
                                    <w:rPr>
                                      <w:rFonts w:ascii="Cambria" w:hAnsi="Cambria"/>
                                      <w:color w:val="215868" w:themeColor="accent5" w:themeShade="80"/>
                                      <w:spacing w:val="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color w:val="215868" w:themeColor="accent5" w:themeShade="80"/>
                                      <w:spacing w:val="10"/>
                                      <w:sz w:val="20"/>
                                      <w:szCs w:val="20"/>
                                    </w:rPr>
                                    <w:t>Piccione</w:t>
                                  </w:r>
                                </w:p>
                                <w:p w14:paraId="18F7C2FA" w14:textId="52F72773" w:rsidR="005D6FAE" w:rsidRDefault="004E6BDB" w:rsidP="00530C36">
                                  <w:pPr>
                                    <w:jc w:val="right"/>
                                  </w:pPr>
                                  <w:r w:rsidRPr="004E6BDB">
                                    <w:rPr>
                                      <w:rFonts w:asciiTheme="majorHAnsi" w:hAnsiTheme="majorHAnsi"/>
                                      <w:i/>
                                      <w:color w:val="00B0F0"/>
                                      <w:sz w:val="14"/>
                                      <w:szCs w:val="14"/>
                                    </w:rPr>
                                    <w:t>Secretary and State Chief Information Offic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DC9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9.75pt;margin-top:7.8pt;width:153.3pt;height:6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C0CwIAAPY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" stroked="f">
                      <v:textbox>
                        <w:txbxContent>
                          <w:p w14:paraId="52C19146" w14:textId="14DB7447" w:rsidR="005D6FAE" w:rsidRPr="00F138A8" w:rsidRDefault="00C971CF" w:rsidP="00F138A8">
                            <w:pPr>
                              <w:pStyle w:val="NoSpacing"/>
                              <w:jc w:val="right"/>
                              <w:rPr>
                                <w:rFonts w:ascii="Cambria" w:hAnsi="Cambria"/>
                                <w:color w:val="215868" w:themeColor="accent5" w:themeShade="80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15868" w:themeColor="accent5" w:themeShade="80"/>
                                <w:spacing w:val="10"/>
                                <w:sz w:val="20"/>
                                <w:szCs w:val="20"/>
                              </w:rPr>
                              <w:t>Josh</w:t>
                            </w:r>
                            <w:r w:rsidR="005D6FAE">
                              <w:rPr>
                                <w:rFonts w:ascii="Cambria" w:hAnsi="Cambria"/>
                                <w:color w:val="215868" w:themeColor="accent5" w:themeShade="80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15868" w:themeColor="accent5" w:themeShade="80"/>
                                <w:spacing w:val="10"/>
                                <w:sz w:val="20"/>
                                <w:szCs w:val="20"/>
                              </w:rPr>
                              <w:t>Stein</w:t>
                            </w:r>
                          </w:p>
                          <w:p w14:paraId="66EEFDBF" w14:textId="77777777" w:rsidR="005D6FAE" w:rsidRPr="00F138A8" w:rsidRDefault="005D6FAE" w:rsidP="00F138A8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F138A8"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  <w:t>Governor</w:t>
                            </w:r>
                          </w:p>
                          <w:p w14:paraId="798987FD" w14:textId="77777777" w:rsidR="005D6FAE" w:rsidRPr="00A02DEC" w:rsidRDefault="005D6FAE" w:rsidP="00F138A8">
                            <w:pPr>
                              <w:pStyle w:val="NoSpacing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C32DB90" w14:textId="102EC3C0" w:rsidR="005D6FAE" w:rsidRPr="00F138A8" w:rsidRDefault="005F342F" w:rsidP="00F138A8">
                            <w:pPr>
                              <w:pStyle w:val="NoSpacing"/>
                              <w:jc w:val="right"/>
                              <w:rPr>
                                <w:rFonts w:ascii="Cambria" w:hAnsi="Cambria"/>
                                <w:color w:val="215868" w:themeColor="accent5" w:themeShade="80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15868" w:themeColor="accent5" w:themeShade="80"/>
                                <w:spacing w:val="10"/>
                                <w:sz w:val="20"/>
                                <w:szCs w:val="20"/>
                              </w:rPr>
                              <w:t>Teena</w:t>
                            </w:r>
                            <w:r w:rsidR="00530C36">
                              <w:rPr>
                                <w:rFonts w:ascii="Cambria" w:hAnsi="Cambria"/>
                                <w:color w:val="215868" w:themeColor="accent5" w:themeShade="80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15868" w:themeColor="accent5" w:themeShade="80"/>
                                <w:spacing w:val="10"/>
                                <w:sz w:val="20"/>
                                <w:szCs w:val="20"/>
                              </w:rPr>
                              <w:t>Piccione</w:t>
                            </w:r>
                          </w:p>
                          <w:p w14:paraId="18F7C2FA" w14:textId="52F72773" w:rsidR="005D6FAE" w:rsidRDefault="004E6BDB" w:rsidP="00530C36">
                            <w:pPr>
                              <w:jc w:val="right"/>
                            </w:pPr>
                            <w:r w:rsidRPr="004E6BDB">
                              <w:rPr>
                                <w:rFonts w:asciiTheme="majorHAnsi" w:hAnsiTheme="majorHAnsi"/>
                                <w:i/>
                                <w:color w:val="00B0F0"/>
                                <w:sz w:val="14"/>
                                <w:szCs w:val="14"/>
                              </w:rPr>
                              <w:t>Secretary and State Chief Information Offic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E7BC98B" w14:textId="65108862" w:rsidR="00A16BEE" w:rsidRPr="00B5735F" w:rsidRDefault="002B7C27" w:rsidP="00A16BE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1A5185" wp14:editId="73B60C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19850" cy="937895"/>
                <wp:effectExtent l="0" t="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8930" w14:textId="2E44C0AC" w:rsidR="005D6FAE" w:rsidRPr="00BD5B10" w:rsidRDefault="005D6FAE" w:rsidP="00BD5B10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INSTRUCTIONS: 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Adjust the highlighted text with the appropriate information.  Finalize the document prior to submitting it 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the Statewide 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I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Procurement Office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by deleting this box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directions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in red type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, and any highlighted areas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. Please update the Table of Contents before submittin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5B10">
                              <w:rPr>
                                <w:rFonts w:ascii="Arial" w:hAnsi="Arial" w:cs="Arial"/>
                                <w:b/>
                                <w:i/>
                                <w:spacing w:val="10"/>
                                <w:sz w:val="20"/>
                                <w:szCs w:val="20"/>
                                <w:u w:val="single"/>
                              </w:rPr>
                              <w:t xml:space="preserve">Note: Per 09 NCAC 06B.0314, completion of specific sections of the template are required. These sections are highlighted in blu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5185" id="_x0000_s1027" type="#_x0000_t202" style="position:absolute;left:0;text-align:left;margin-left:0;margin-top:0;width:505.5pt;height:73.8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" strokecolor="black [3213]">
                <v:textbox>
                  <w:txbxContent>
                    <w:p w14:paraId="447D8930" w14:textId="2E44C0AC" w:rsidR="005D6FAE" w:rsidRPr="00BD5B10" w:rsidRDefault="005D6FAE" w:rsidP="00BD5B10">
                      <w:pPr>
                        <w:pStyle w:val="NoSpacing"/>
                        <w:rPr>
                          <w:rFonts w:asciiTheme="majorHAnsi" w:hAnsiTheme="majorHAnsi"/>
                          <w:b/>
                          <w:i/>
                          <w:color w:val="00B0F0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10"/>
                          <w:sz w:val="20"/>
                          <w:szCs w:val="20"/>
                        </w:rPr>
                        <w:t xml:space="preserve">INSTRUCTIONS: 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Adjust the highlighted text with the appropriate information.  Finalize the document prior to submitting it to 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the Statewide 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IT 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Procurement Office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 by deleting this box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directions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 in red type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, and any highlighted areas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. Please update the Table of Contents before submitting.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BD5B10">
                        <w:rPr>
                          <w:rFonts w:ascii="Arial" w:hAnsi="Arial" w:cs="Arial"/>
                          <w:b/>
                          <w:i/>
                          <w:spacing w:val="10"/>
                          <w:sz w:val="20"/>
                          <w:szCs w:val="20"/>
                          <w:u w:val="single"/>
                        </w:rPr>
                        <w:t xml:space="preserve">Note: Per 09 NCAC 06B.0314, completion of specific sections of the template are required. These sections are highlighted in blue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6BEE" w:rsidRPr="00BD5B10">
        <w:rPr>
          <w:rFonts w:ascii="Times New Roman" w:hAnsi="Times New Roman" w:cs="Times New Roman"/>
          <w:b/>
          <w:sz w:val="32"/>
          <w:szCs w:val="32"/>
          <w:highlight w:val="cyan"/>
        </w:rPr>
        <w:t>Contract Award Recommendation</w:t>
      </w:r>
      <w:r w:rsidR="00A16BEE" w:rsidRPr="00B5735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DEF9344" w14:textId="77777777" w:rsidR="00A16BEE" w:rsidRPr="00B5735F" w:rsidRDefault="00A16BEE" w:rsidP="00AB5A78">
      <w:pPr>
        <w:pStyle w:val="NoSpacing"/>
        <w:rPr>
          <w:rFonts w:cs="Times New Roman"/>
          <w:b/>
        </w:rPr>
      </w:pPr>
    </w:p>
    <w:p w14:paraId="2AF17344" w14:textId="77777777" w:rsidR="00A16BEE" w:rsidRPr="00B5735F" w:rsidRDefault="00A16BEE" w:rsidP="00AB5A78">
      <w:pPr>
        <w:pStyle w:val="NoSpacing"/>
        <w:rPr>
          <w:rFonts w:cs="Times New Roman"/>
          <w:b/>
        </w:rPr>
      </w:pPr>
    </w:p>
    <w:p w14:paraId="0BDFD032" w14:textId="2280EE40" w:rsidR="00AB5A78" w:rsidRPr="00B5735F" w:rsidRDefault="00AB5A78" w:rsidP="00AB5A78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To:</w:t>
      </w:r>
      <w:r w:rsidRPr="00B5735F">
        <w:rPr>
          <w:rFonts w:cs="Times New Roman"/>
          <w:b/>
        </w:rPr>
        <w:tab/>
      </w:r>
      <w:r w:rsidRPr="00B5735F">
        <w:rPr>
          <w:rFonts w:cs="Times New Roman"/>
          <w:b/>
        </w:rPr>
        <w:tab/>
      </w:r>
      <w:r w:rsidR="00052FE3" w:rsidRPr="00052FE3">
        <w:rPr>
          <w:rFonts w:cs="Times New Roman"/>
          <w:highlight w:val="yellow"/>
        </w:rPr>
        <w:t>Statewide Contract Specialist Name</w:t>
      </w:r>
    </w:p>
    <w:p w14:paraId="33053FFB" w14:textId="6C3CDB39" w:rsidR="001867F9" w:rsidRPr="00B5735F" w:rsidRDefault="00AB5A78" w:rsidP="00AB5A78">
      <w:pPr>
        <w:pStyle w:val="NoSpacing"/>
        <w:rPr>
          <w:rFonts w:cs="Times New Roman"/>
        </w:rPr>
      </w:pPr>
      <w:r w:rsidRPr="00B5735F">
        <w:rPr>
          <w:rFonts w:cs="Times New Roman"/>
        </w:rPr>
        <w:tab/>
      </w:r>
      <w:r w:rsidRPr="00B5735F">
        <w:rPr>
          <w:rFonts w:cs="Times New Roman"/>
        </w:rPr>
        <w:tab/>
      </w:r>
      <w:r w:rsidR="007E1383">
        <w:t>Statewide IT Procurement Office</w:t>
      </w:r>
      <w:r w:rsidR="007E1383" w:rsidRPr="00B5735F" w:rsidDel="007E1383">
        <w:rPr>
          <w:rFonts w:cs="Times New Roman"/>
        </w:rPr>
        <w:t xml:space="preserve"> </w:t>
      </w:r>
    </w:p>
    <w:p w14:paraId="6B7447AA" w14:textId="77777777" w:rsidR="00AB5A78" w:rsidRPr="00B5735F" w:rsidRDefault="00AB5A78" w:rsidP="00AB5A78">
      <w:pPr>
        <w:pStyle w:val="NoSpacing"/>
        <w:rPr>
          <w:rFonts w:cs="Times New Roman"/>
        </w:rPr>
      </w:pPr>
    </w:p>
    <w:p w14:paraId="66EE2989" w14:textId="77777777" w:rsidR="00CD4C60" w:rsidRPr="00B5735F" w:rsidRDefault="00AB5A78" w:rsidP="00CD4C60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From:</w:t>
      </w:r>
      <w:r w:rsidRPr="00B5735F">
        <w:rPr>
          <w:rFonts w:cs="Times New Roman"/>
          <w:b/>
        </w:rPr>
        <w:tab/>
      </w:r>
      <w:r w:rsidRPr="00B5735F">
        <w:rPr>
          <w:rFonts w:cs="Times New Roman"/>
        </w:rPr>
        <w:tab/>
      </w:r>
      <w:r w:rsidR="00DB4751">
        <w:rPr>
          <w:rFonts w:cs="Times New Roman"/>
        </w:rPr>
        <w:t>xxx</w:t>
      </w:r>
    </w:p>
    <w:p w14:paraId="59BC5272" w14:textId="77777777" w:rsidR="00CD4C60" w:rsidRPr="00B5735F" w:rsidRDefault="00CD4C60" w:rsidP="00CD4C60">
      <w:pPr>
        <w:pStyle w:val="NoSpacing"/>
        <w:rPr>
          <w:rFonts w:cs="Times New Roman"/>
        </w:rPr>
      </w:pPr>
      <w:r w:rsidRPr="00B5735F">
        <w:rPr>
          <w:rFonts w:cs="Times New Roman"/>
        </w:rPr>
        <w:tab/>
      </w:r>
      <w:r w:rsidRPr="00B5735F">
        <w:rPr>
          <w:rFonts w:cs="Times New Roman"/>
        </w:rPr>
        <w:tab/>
      </w:r>
      <w:r w:rsidR="00DB4751">
        <w:rPr>
          <w:rFonts w:cs="Times New Roman"/>
        </w:rPr>
        <w:t>xxx</w:t>
      </w:r>
    </w:p>
    <w:p w14:paraId="28B3CBE9" w14:textId="77777777" w:rsidR="001867F9" w:rsidRPr="00B5735F" w:rsidRDefault="001867F9" w:rsidP="00CD4C60">
      <w:pPr>
        <w:pStyle w:val="NoSpacing"/>
        <w:rPr>
          <w:rFonts w:cs="Times New Roman"/>
        </w:rPr>
      </w:pPr>
      <w:r w:rsidRPr="00B5735F">
        <w:rPr>
          <w:rFonts w:cs="Times New Roman"/>
        </w:rPr>
        <w:tab/>
      </w:r>
      <w:r w:rsidRPr="00B5735F">
        <w:rPr>
          <w:rFonts w:cs="Times New Roman"/>
        </w:rPr>
        <w:tab/>
      </w:r>
      <w:r w:rsidR="00DB4751">
        <w:rPr>
          <w:rFonts w:cs="Times New Roman"/>
        </w:rPr>
        <w:t>xxx</w:t>
      </w:r>
    </w:p>
    <w:p w14:paraId="14A28416" w14:textId="77777777" w:rsidR="00AB5A78" w:rsidRPr="00B5735F" w:rsidRDefault="00AB5A78" w:rsidP="00AB5A78">
      <w:pPr>
        <w:pStyle w:val="NoSpacing"/>
        <w:rPr>
          <w:rFonts w:cs="Times New Roman"/>
        </w:rPr>
      </w:pPr>
    </w:p>
    <w:p w14:paraId="39B1FCAF" w14:textId="77777777" w:rsidR="00AB5A78" w:rsidRPr="00B5735F" w:rsidRDefault="00AB5A78" w:rsidP="00AB5A78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Date:</w:t>
      </w:r>
      <w:r w:rsidRPr="00B5735F">
        <w:rPr>
          <w:rFonts w:cs="Times New Roman"/>
        </w:rPr>
        <w:tab/>
      </w:r>
      <w:r w:rsidRPr="00B5735F">
        <w:rPr>
          <w:rFonts w:cs="Times New Roman"/>
        </w:rPr>
        <w:tab/>
      </w:r>
      <w:r w:rsidR="00DB4751">
        <w:rPr>
          <w:rFonts w:cs="Times New Roman"/>
        </w:rPr>
        <w:t>Month day, year</w:t>
      </w:r>
    </w:p>
    <w:p w14:paraId="7C37A45B" w14:textId="77777777" w:rsidR="00AB5A78" w:rsidRPr="00B5735F" w:rsidRDefault="00AB5A78" w:rsidP="00AB5A78">
      <w:pPr>
        <w:pStyle w:val="NoSpacing"/>
        <w:rPr>
          <w:rFonts w:cs="Times New Roman"/>
        </w:rPr>
      </w:pPr>
    </w:p>
    <w:p w14:paraId="7DA92EA4" w14:textId="77777777" w:rsidR="001867F9" w:rsidRPr="00B5735F" w:rsidRDefault="00AB5A78" w:rsidP="00CD4C60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Subject:</w:t>
      </w:r>
      <w:r w:rsidRPr="00B5735F">
        <w:rPr>
          <w:rFonts w:cs="Times New Roman"/>
        </w:rPr>
        <w:tab/>
      </w:r>
      <w:r w:rsidR="00D551C9" w:rsidRPr="00B5735F">
        <w:rPr>
          <w:rFonts w:cs="Times New Roman"/>
        </w:rPr>
        <w:t xml:space="preserve">Contract </w:t>
      </w:r>
      <w:r w:rsidR="00A74341" w:rsidRPr="00B5735F">
        <w:rPr>
          <w:rFonts w:cs="Times New Roman"/>
        </w:rPr>
        <w:t>Award Recommendation</w:t>
      </w:r>
    </w:p>
    <w:p w14:paraId="5E6F45E2" w14:textId="6B2C4A87" w:rsidR="00AB5A78" w:rsidRPr="00BD5B10" w:rsidRDefault="00413715" w:rsidP="00B459E4">
      <w:pPr>
        <w:pStyle w:val="NoSpacing"/>
        <w:ind w:left="720" w:firstLine="720"/>
        <w:rPr>
          <w:rFonts w:cs="Times New Roman"/>
          <w:color w:val="FF0000"/>
        </w:rPr>
      </w:pPr>
      <w:r>
        <w:rPr>
          <w:rFonts w:cs="Times New Roman"/>
          <w:highlight w:val="yellow"/>
        </w:rPr>
        <w:t>Name of Bid</w:t>
      </w:r>
    </w:p>
    <w:p w14:paraId="6DD8D620" w14:textId="77777777" w:rsidR="00B459E4" w:rsidRPr="00B5735F" w:rsidRDefault="00B459E4" w:rsidP="00B459E4">
      <w:pPr>
        <w:pStyle w:val="NoSpacing"/>
        <w:ind w:left="720" w:firstLine="720"/>
        <w:rPr>
          <w:rFonts w:cs="Times New Roman"/>
        </w:rPr>
      </w:pPr>
    </w:p>
    <w:p w14:paraId="329B8076" w14:textId="77777777" w:rsidR="00B459E4" w:rsidRPr="00B5735F" w:rsidRDefault="00B459E4" w:rsidP="00B459E4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Reference</w:t>
      </w:r>
      <w:r w:rsidR="008F4665" w:rsidRPr="00B5735F">
        <w:rPr>
          <w:rFonts w:cs="Times New Roman"/>
          <w:b/>
        </w:rPr>
        <w:t xml:space="preserve"> #</w:t>
      </w:r>
      <w:r w:rsidRPr="00B5735F">
        <w:rPr>
          <w:rFonts w:cs="Times New Roman"/>
        </w:rPr>
        <w:t xml:space="preserve">: </w:t>
      </w:r>
      <w:r w:rsidRPr="00B5735F">
        <w:rPr>
          <w:rFonts w:cs="Times New Roman"/>
        </w:rPr>
        <w:tab/>
      </w:r>
      <w:proofErr w:type="spellStart"/>
      <w:r w:rsidR="00DB4751" w:rsidRPr="00E049D7">
        <w:rPr>
          <w:rFonts w:cs="Times New Roman"/>
          <w:highlight w:val="yellow"/>
        </w:rPr>
        <w:t>xxxxxx</w:t>
      </w:r>
      <w:proofErr w:type="spellEnd"/>
    </w:p>
    <w:p w14:paraId="129C0C02" w14:textId="77777777" w:rsidR="007046CC" w:rsidRPr="00B5735F" w:rsidRDefault="007046CC" w:rsidP="00AB5A78">
      <w:pPr>
        <w:pStyle w:val="NoSpacing"/>
        <w:rPr>
          <w:rFonts w:cs="Times New Roman"/>
        </w:rPr>
      </w:pPr>
      <w:r w:rsidRPr="00B5735F">
        <w:rPr>
          <w:rFonts w:cs="Times New Roman"/>
        </w:rPr>
        <w:t xml:space="preserve"> </w:t>
      </w:r>
      <w:r w:rsidR="00B459E4" w:rsidRPr="00B5735F">
        <w:rPr>
          <w:rFonts w:cs="Times New Roman"/>
        </w:rPr>
        <w:t xml:space="preserve"> </w:t>
      </w:r>
    </w:p>
    <w:p w14:paraId="078553BD" w14:textId="4D5F3751" w:rsidR="0056201F" w:rsidRPr="00B5735F" w:rsidRDefault="000D1356" w:rsidP="00B5735F">
      <w:pPr>
        <w:pStyle w:val="NoSpacing"/>
        <w:jc w:val="both"/>
        <w:rPr>
          <w:rFonts w:eastAsia="Times New Roman" w:cs="Times New Roman"/>
        </w:rPr>
      </w:pPr>
      <w:r w:rsidRPr="00B5735F">
        <w:rPr>
          <w:rFonts w:cs="Times New Roman"/>
        </w:rPr>
        <w:t>Enclose</w:t>
      </w:r>
      <w:r w:rsidR="00A16BEE" w:rsidRPr="00B5735F">
        <w:rPr>
          <w:rFonts w:cs="Times New Roman"/>
        </w:rPr>
        <w:t xml:space="preserve">d for your review and approval is the award recommendation for </w:t>
      </w:r>
      <w:r w:rsidR="005D69A7" w:rsidRPr="00052FE3">
        <w:rPr>
          <w:rFonts w:cs="Times New Roman"/>
          <w:highlight w:val="yellow"/>
        </w:rPr>
        <w:t>RFP</w:t>
      </w:r>
      <w:r w:rsidR="00052FE3" w:rsidRPr="00052FE3">
        <w:rPr>
          <w:rFonts w:cs="Times New Roman"/>
          <w:highlight w:val="yellow"/>
        </w:rPr>
        <w:t xml:space="preserve"> </w:t>
      </w:r>
      <w:proofErr w:type="spellStart"/>
      <w:r w:rsidR="00052FE3" w:rsidRPr="00052FE3">
        <w:rPr>
          <w:rFonts w:cs="Times New Roman"/>
          <w:highlight w:val="yellow"/>
        </w:rPr>
        <w:t>xxxx</w:t>
      </w:r>
      <w:proofErr w:type="spellEnd"/>
      <w:r w:rsidR="00A16BEE" w:rsidRPr="00B5735F">
        <w:rPr>
          <w:rFonts w:cs="Times New Roman"/>
        </w:rPr>
        <w:t>.</w:t>
      </w:r>
      <w:r w:rsidRPr="00B5735F">
        <w:rPr>
          <w:rFonts w:eastAsia="Times New Roman" w:cs="Times New Roman"/>
        </w:rPr>
        <w:t xml:space="preserve"> </w:t>
      </w:r>
    </w:p>
    <w:p w14:paraId="20EA372E" w14:textId="77777777" w:rsidR="0056201F" w:rsidRPr="00B5735F" w:rsidRDefault="0056201F" w:rsidP="00B5735F">
      <w:pPr>
        <w:pStyle w:val="NoSpacing"/>
        <w:jc w:val="both"/>
        <w:rPr>
          <w:rFonts w:eastAsia="Times New Roman" w:cs="Times New Roman"/>
        </w:rPr>
      </w:pPr>
    </w:p>
    <w:p w14:paraId="5453980E" w14:textId="526C5453" w:rsidR="008122AC" w:rsidRPr="00B5735F" w:rsidRDefault="00244F56" w:rsidP="00B5735F">
      <w:pPr>
        <w:pStyle w:val="NoSpacing"/>
        <w:jc w:val="both"/>
        <w:rPr>
          <w:rFonts w:eastAsia="Times New Roman" w:cs="Times New Roman"/>
        </w:rPr>
      </w:pPr>
      <w:r w:rsidRPr="00B5735F">
        <w:rPr>
          <w:rFonts w:eastAsia="Times New Roman" w:cs="Times New Roman"/>
        </w:rPr>
        <w:t xml:space="preserve">Bids </w:t>
      </w:r>
      <w:r w:rsidR="00CA6EB9" w:rsidRPr="00B5735F">
        <w:rPr>
          <w:rFonts w:eastAsia="Times New Roman" w:cs="Times New Roman"/>
        </w:rPr>
        <w:t xml:space="preserve">received pursuant to a </w:t>
      </w:r>
      <w:r w:rsidR="007E1383">
        <w:rPr>
          <w:rFonts w:eastAsia="Times New Roman" w:cs="Times New Roman"/>
        </w:rPr>
        <w:t>[</w:t>
      </w:r>
      <w:r w:rsidR="00CA6EB9" w:rsidRPr="00052FE3">
        <w:rPr>
          <w:rFonts w:eastAsia="Times New Roman" w:cs="Times New Roman"/>
          <w:highlight w:val="yellow"/>
        </w:rPr>
        <w:t>Request f</w:t>
      </w:r>
      <w:r w:rsidRPr="00052FE3">
        <w:rPr>
          <w:rFonts w:eastAsia="Times New Roman" w:cs="Times New Roman"/>
          <w:highlight w:val="yellow"/>
        </w:rPr>
        <w:t>or Proposal (RFP</w:t>
      </w:r>
      <w:r w:rsidR="007E1383" w:rsidRPr="00052FE3">
        <w:rPr>
          <w:rFonts w:eastAsia="Times New Roman" w:cs="Times New Roman"/>
          <w:highlight w:val="yellow"/>
        </w:rPr>
        <w:t>)</w:t>
      </w:r>
      <w:r w:rsidR="00052FE3" w:rsidRPr="00052FE3">
        <w:rPr>
          <w:rFonts w:eastAsia="Times New Roman" w:cs="Times New Roman"/>
          <w:highlight w:val="yellow"/>
        </w:rPr>
        <w:t xml:space="preserve"> or </w:t>
      </w:r>
      <w:r w:rsidR="007E1383" w:rsidRPr="00052FE3">
        <w:rPr>
          <w:rFonts w:eastAsia="Times New Roman" w:cs="Times New Roman"/>
          <w:highlight w:val="yellow"/>
        </w:rPr>
        <w:t>Invitation for Bid (IFB</w:t>
      </w:r>
      <w:r w:rsidRPr="00052FE3">
        <w:rPr>
          <w:rFonts w:eastAsia="Times New Roman" w:cs="Times New Roman"/>
          <w:highlight w:val="yellow"/>
        </w:rPr>
        <w:t>)</w:t>
      </w:r>
      <w:r w:rsidR="007E1383">
        <w:rPr>
          <w:rFonts w:eastAsia="Times New Roman" w:cs="Times New Roman"/>
        </w:rPr>
        <w:t>]</w:t>
      </w:r>
      <w:r w:rsidRPr="00B5735F">
        <w:rPr>
          <w:rFonts w:eastAsia="Times New Roman" w:cs="Times New Roman"/>
        </w:rPr>
        <w:t xml:space="preserve"> </w:t>
      </w:r>
      <w:r w:rsidR="005D6FAE" w:rsidRPr="005D6FAE">
        <w:rPr>
          <w:rFonts w:eastAsia="Times New Roman" w:cs="Times New Roman"/>
          <w:color w:val="FF0000"/>
        </w:rPr>
        <w:t xml:space="preserve">[normally this would be used </w:t>
      </w:r>
      <w:r w:rsidR="00413715">
        <w:rPr>
          <w:rFonts w:eastAsia="Times New Roman" w:cs="Times New Roman"/>
          <w:color w:val="FF0000"/>
        </w:rPr>
        <w:t>only f</w:t>
      </w:r>
      <w:r w:rsidR="005D6FAE" w:rsidRPr="005D6FAE">
        <w:rPr>
          <w:rFonts w:eastAsia="Times New Roman" w:cs="Times New Roman"/>
          <w:color w:val="FF0000"/>
        </w:rPr>
        <w:t>or an RFP award recommendation, however this can be used for an IFB]</w:t>
      </w:r>
      <w:r w:rsidR="005D6FAE">
        <w:rPr>
          <w:rFonts w:eastAsia="Times New Roman" w:cs="Times New Roman"/>
        </w:rPr>
        <w:t xml:space="preserve"> </w:t>
      </w:r>
      <w:r w:rsidRPr="00B5735F">
        <w:rPr>
          <w:rFonts w:eastAsia="Times New Roman" w:cs="Times New Roman"/>
        </w:rPr>
        <w:t xml:space="preserve">have been reviewed </w:t>
      </w:r>
      <w:r w:rsidR="00B5735F">
        <w:rPr>
          <w:rFonts w:eastAsia="Times New Roman" w:cs="Times New Roman"/>
        </w:rPr>
        <w:t xml:space="preserve">and an </w:t>
      </w:r>
      <w:r w:rsidR="00052FE3">
        <w:rPr>
          <w:rFonts w:eastAsia="Times New Roman" w:cs="Times New Roman"/>
        </w:rPr>
        <w:t>E</w:t>
      </w:r>
      <w:r w:rsidRPr="00B5735F">
        <w:rPr>
          <w:rFonts w:eastAsia="Times New Roman" w:cs="Times New Roman"/>
        </w:rPr>
        <w:t>valuati</w:t>
      </w:r>
      <w:r w:rsidR="00052FE3">
        <w:rPr>
          <w:rFonts w:eastAsia="Times New Roman" w:cs="Times New Roman"/>
        </w:rPr>
        <w:t>on C</w:t>
      </w:r>
      <w:r w:rsidRPr="00B5735F">
        <w:rPr>
          <w:rFonts w:eastAsia="Times New Roman" w:cs="Times New Roman"/>
        </w:rPr>
        <w:t>ommittee</w:t>
      </w:r>
      <w:r w:rsidR="00B5735F">
        <w:rPr>
          <w:rFonts w:eastAsia="Times New Roman" w:cs="Times New Roman"/>
        </w:rPr>
        <w:t xml:space="preserve"> </w:t>
      </w:r>
      <w:r w:rsidRPr="00B5735F">
        <w:rPr>
          <w:rFonts w:eastAsia="Times New Roman" w:cs="Times New Roman"/>
        </w:rPr>
        <w:t xml:space="preserve">hereby requests </w:t>
      </w:r>
      <w:r w:rsidR="00052FE3">
        <w:rPr>
          <w:rFonts w:eastAsia="Times New Roman" w:cs="Times New Roman"/>
        </w:rPr>
        <w:t xml:space="preserve">the Statewide </w:t>
      </w:r>
      <w:r w:rsidR="006C4790">
        <w:rPr>
          <w:rFonts w:eastAsia="Times New Roman" w:cs="Times New Roman"/>
        </w:rPr>
        <w:t xml:space="preserve">IT </w:t>
      </w:r>
      <w:r w:rsidR="00052FE3">
        <w:rPr>
          <w:rFonts w:eastAsia="Times New Roman" w:cs="Times New Roman"/>
        </w:rPr>
        <w:t>Procurement Office</w:t>
      </w:r>
      <w:r w:rsidRPr="00B5735F">
        <w:rPr>
          <w:rFonts w:eastAsia="Times New Roman" w:cs="Times New Roman"/>
        </w:rPr>
        <w:t xml:space="preserve"> award the contract</w:t>
      </w:r>
      <w:r w:rsidR="00B5735F">
        <w:rPr>
          <w:rFonts w:eastAsia="Times New Roman" w:cs="Times New Roman"/>
        </w:rPr>
        <w:t>,</w:t>
      </w:r>
      <w:r w:rsidRPr="00B5735F">
        <w:rPr>
          <w:rFonts w:eastAsia="Times New Roman" w:cs="Times New Roman"/>
        </w:rPr>
        <w:t xml:space="preserve"> based upon </w:t>
      </w:r>
      <w:r w:rsidR="00052FE3">
        <w:rPr>
          <w:rFonts w:eastAsia="Times New Roman" w:cs="Times New Roman"/>
        </w:rPr>
        <w:t>bid’s evaluation criteria</w:t>
      </w:r>
      <w:r w:rsidR="00B5735F">
        <w:rPr>
          <w:rFonts w:eastAsia="Times New Roman" w:cs="Times New Roman"/>
        </w:rPr>
        <w:t>,</w:t>
      </w:r>
      <w:r w:rsidRPr="00B5735F">
        <w:rPr>
          <w:rFonts w:eastAsia="Times New Roman" w:cs="Times New Roman"/>
        </w:rPr>
        <w:t xml:space="preserve"> </w:t>
      </w:r>
      <w:r w:rsidR="008122AC" w:rsidRPr="00B5735F">
        <w:rPr>
          <w:rFonts w:eastAsia="Times New Roman" w:cs="Times New Roman"/>
        </w:rPr>
        <w:t>as follows:</w:t>
      </w:r>
    </w:p>
    <w:p w14:paraId="25FD41B4" w14:textId="77777777" w:rsidR="008122AC" w:rsidRDefault="008122AC" w:rsidP="00B5735F">
      <w:pPr>
        <w:pStyle w:val="NoSpacing"/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Ind w:w="1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4505"/>
      </w:tblGrid>
      <w:tr w:rsidR="008122AC" w:rsidRPr="00B5735F" w14:paraId="459E77F2" w14:textId="77777777" w:rsidTr="00B5735F">
        <w:tc>
          <w:tcPr>
            <w:tcW w:w="2790" w:type="dxa"/>
          </w:tcPr>
          <w:p w14:paraId="7FCE7073" w14:textId="77777777" w:rsidR="008122AC" w:rsidRPr="00B5735F" w:rsidRDefault="008122AC" w:rsidP="00B5735F">
            <w:pPr>
              <w:pStyle w:val="NoSpacing"/>
              <w:jc w:val="both"/>
              <w:rPr>
                <w:rFonts w:eastAsia="Times New Roman" w:cs="Times New Roman"/>
                <w:b/>
              </w:rPr>
            </w:pPr>
            <w:r w:rsidRPr="00B5735F">
              <w:rPr>
                <w:rFonts w:eastAsia="Times New Roman" w:cs="Times New Roman"/>
                <w:b/>
              </w:rPr>
              <w:t>Description</w:t>
            </w:r>
            <w:r w:rsidR="00B5735F" w:rsidRPr="00B573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4505" w:type="dxa"/>
          </w:tcPr>
          <w:p w14:paraId="2DBCF8B8" w14:textId="77777777" w:rsidR="008122AC" w:rsidRPr="00B5735F" w:rsidRDefault="00DB4751" w:rsidP="005D69A7">
            <w:pPr>
              <w:pStyle w:val="NoSpacing"/>
              <w:rPr>
                <w:rFonts w:eastAsia="Times New Roman" w:cs="Times New Roman"/>
              </w:rPr>
            </w:pPr>
            <w:proofErr w:type="spellStart"/>
            <w:r w:rsidRPr="00E049D7">
              <w:rPr>
                <w:rFonts w:eastAsia="Times New Roman" w:cs="Times New Roman"/>
                <w:highlight w:val="yellow"/>
              </w:rPr>
              <w:t>xxxxx</w:t>
            </w:r>
            <w:proofErr w:type="spellEnd"/>
            <w:r w:rsidR="008122AC" w:rsidRPr="00B5735F">
              <w:rPr>
                <w:rFonts w:eastAsia="Times New Roman" w:cs="Times New Roman"/>
              </w:rPr>
              <w:t xml:space="preserve"> </w:t>
            </w:r>
          </w:p>
        </w:tc>
      </w:tr>
      <w:tr w:rsidR="008122AC" w:rsidRPr="00B5735F" w14:paraId="697E489F" w14:textId="77777777" w:rsidTr="00B5735F">
        <w:tc>
          <w:tcPr>
            <w:tcW w:w="2790" w:type="dxa"/>
          </w:tcPr>
          <w:p w14:paraId="6B6C553B" w14:textId="77777777" w:rsidR="008122AC" w:rsidRPr="00B5735F" w:rsidRDefault="008122AC" w:rsidP="00B5735F">
            <w:pPr>
              <w:pStyle w:val="NoSpacing"/>
              <w:jc w:val="both"/>
              <w:rPr>
                <w:rFonts w:eastAsia="Times New Roman" w:cs="Times New Roman"/>
                <w:b/>
              </w:rPr>
            </w:pPr>
            <w:r w:rsidRPr="00B5735F">
              <w:rPr>
                <w:rFonts w:eastAsia="Times New Roman" w:cs="Times New Roman"/>
                <w:b/>
              </w:rPr>
              <w:t>Recommended Vendor</w:t>
            </w:r>
            <w:r w:rsidR="00B5735F" w:rsidRPr="00B573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4505" w:type="dxa"/>
          </w:tcPr>
          <w:p w14:paraId="360E9BDD" w14:textId="77777777" w:rsidR="008122AC" w:rsidRPr="00B5735F" w:rsidRDefault="00DB4751" w:rsidP="00B5735F">
            <w:pPr>
              <w:pStyle w:val="NoSpacing"/>
              <w:rPr>
                <w:rFonts w:eastAsia="Times New Roman" w:cs="Times New Roman"/>
              </w:rPr>
            </w:pPr>
            <w:r w:rsidRPr="00E049D7">
              <w:rPr>
                <w:rFonts w:eastAsia="Times New Roman" w:cs="Times New Roman"/>
                <w:bCs/>
                <w:highlight w:val="yellow"/>
              </w:rPr>
              <w:t>Vendor name</w:t>
            </w:r>
          </w:p>
        </w:tc>
      </w:tr>
      <w:tr w:rsidR="008122AC" w:rsidRPr="00B5735F" w14:paraId="6E8BE347" w14:textId="77777777" w:rsidTr="00B5735F">
        <w:tc>
          <w:tcPr>
            <w:tcW w:w="2790" w:type="dxa"/>
          </w:tcPr>
          <w:p w14:paraId="2CB4E5B6" w14:textId="77777777" w:rsidR="008122AC" w:rsidRPr="00B5735F" w:rsidRDefault="008122AC" w:rsidP="00B5735F">
            <w:pPr>
              <w:pStyle w:val="NoSpacing"/>
              <w:jc w:val="both"/>
              <w:rPr>
                <w:rFonts w:eastAsia="Times New Roman" w:cs="Times New Roman"/>
                <w:b/>
              </w:rPr>
            </w:pPr>
            <w:r w:rsidRPr="00B5735F">
              <w:rPr>
                <w:rFonts w:eastAsia="Times New Roman" w:cs="Times New Roman"/>
                <w:b/>
              </w:rPr>
              <w:t>Cost</w:t>
            </w:r>
            <w:r w:rsidR="00B5735F" w:rsidRPr="00B573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4505" w:type="dxa"/>
          </w:tcPr>
          <w:p w14:paraId="32DD4AD0" w14:textId="77777777" w:rsidR="008122AC" w:rsidRPr="00E049D7" w:rsidRDefault="008122AC" w:rsidP="00E049D7">
            <w:pPr>
              <w:pStyle w:val="NoSpacing"/>
              <w:rPr>
                <w:rFonts w:eastAsia="Times New Roman" w:cs="Times New Roman"/>
              </w:rPr>
            </w:pPr>
            <w:r w:rsidRPr="00B5735F">
              <w:rPr>
                <w:rFonts w:eastAsia="Times New Roman" w:cs="Times New Roman"/>
                <w:bCs/>
              </w:rPr>
              <w:t>$</w:t>
            </w:r>
            <w:proofErr w:type="spellStart"/>
            <w:r w:rsidR="00E049D7" w:rsidRPr="00E049D7">
              <w:rPr>
                <w:rFonts w:eastAsia="Times New Roman" w:cs="Times New Roman"/>
                <w:bCs/>
                <w:highlight w:val="yellow"/>
              </w:rPr>
              <w:t>xxx,xxx</w:t>
            </w:r>
            <w:proofErr w:type="spellEnd"/>
          </w:p>
        </w:tc>
      </w:tr>
      <w:tr w:rsidR="008122AC" w:rsidRPr="00B5735F" w14:paraId="2433DD55" w14:textId="77777777" w:rsidTr="00B5735F">
        <w:tc>
          <w:tcPr>
            <w:tcW w:w="2790" w:type="dxa"/>
          </w:tcPr>
          <w:p w14:paraId="079B1335" w14:textId="77777777" w:rsidR="008122AC" w:rsidRPr="00B5735F" w:rsidRDefault="008122AC" w:rsidP="00B5735F">
            <w:pPr>
              <w:pStyle w:val="NoSpacing"/>
              <w:jc w:val="both"/>
              <w:rPr>
                <w:rFonts w:eastAsia="Times New Roman" w:cs="Times New Roman"/>
                <w:b/>
              </w:rPr>
            </w:pPr>
            <w:r w:rsidRPr="00B5735F">
              <w:rPr>
                <w:rFonts w:eastAsia="Times New Roman" w:cs="Times New Roman"/>
                <w:b/>
              </w:rPr>
              <w:t>Contract Term</w:t>
            </w:r>
            <w:r w:rsidR="00B5735F" w:rsidRPr="00B573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4505" w:type="dxa"/>
          </w:tcPr>
          <w:p w14:paraId="633C87D5" w14:textId="77777777" w:rsidR="008122AC" w:rsidRPr="00B5735F" w:rsidRDefault="00B5735F" w:rsidP="006B7356">
            <w:pPr>
              <w:pStyle w:val="NoSpacing"/>
              <w:rPr>
                <w:rFonts w:eastAsia="Times New Roman" w:cs="Times New Roman"/>
                <w:bCs/>
              </w:rPr>
            </w:pPr>
            <w:r w:rsidRPr="00E049D7">
              <w:rPr>
                <w:rFonts w:eastAsia="Times New Roman" w:cs="Times New Roman"/>
                <w:bCs/>
                <w:highlight w:val="yellow"/>
              </w:rPr>
              <w:t xml:space="preserve">One (1) </w:t>
            </w:r>
            <w:r w:rsidR="008122AC" w:rsidRPr="00E049D7">
              <w:rPr>
                <w:rFonts w:eastAsia="Times New Roman" w:cs="Times New Roman"/>
                <w:bCs/>
                <w:highlight w:val="yellow"/>
              </w:rPr>
              <w:t xml:space="preserve">year, plus </w:t>
            </w:r>
            <w:r w:rsidRPr="00E049D7">
              <w:rPr>
                <w:rFonts w:eastAsia="Times New Roman" w:cs="Times New Roman"/>
                <w:bCs/>
                <w:highlight w:val="yellow"/>
              </w:rPr>
              <w:t xml:space="preserve">two (2), </w:t>
            </w:r>
            <w:r w:rsidR="006B7356" w:rsidRPr="00E049D7">
              <w:rPr>
                <w:rFonts w:eastAsia="Times New Roman" w:cs="Times New Roman"/>
                <w:bCs/>
                <w:highlight w:val="yellow"/>
              </w:rPr>
              <w:t>1-</w:t>
            </w:r>
            <w:r w:rsidR="008122AC" w:rsidRPr="00E049D7">
              <w:rPr>
                <w:rFonts w:eastAsia="Times New Roman" w:cs="Times New Roman"/>
                <w:bCs/>
                <w:highlight w:val="yellow"/>
              </w:rPr>
              <w:t>year optional renewals at the discretion of the State</w:t>
            </w:r>
          </w:p>
        </w:tc>
      </w:tr>
      <w:tr w:rsidR="007E1383" w:rsidRPr="00B5735F" w14:paraId="1A9C1BB8" w14:textId="77777777" w:rsidTr="007E1383">
        <w:tc>
          <w:tcPr>
            <w:tcW w:w="7295" w:type="dxa"/>
            <w:gridSpan w:val="2"/>
          </w:tcPr>
          <w:p w14:paraId="61C69702" w14:textId="7C7B53FB" w:rsidR="007E1383" w:rsidRPr="00BD5B10" w:rsidRDefault="00413715" w:rsidP="00413715">
            <w:pPr>
              <w:pStyle w:val="NoSpacing"/>
              <w:rPr>
                <w:rFonts w:eastAsia="Times New Roman" w:cs="Times New Roman"/>
                <w:bCs/>
                <w:color w:val="FF0000"/>
                <w:highlight w:val="yellow"/>
              </w:rPr>
            </w:pPr>
            <w:r w:rsidRPr="00413715">
              <w:rPr>
                <w:rFonts w:eastAsia="Times New Roman" w:cs="Times New Roman"/>
                <w:highlight w:val="yellow"/>
              </w:rPr>
              <w:t>Project Name and Number:</w:t>
            </w:r>
            <w:r w:rsidR="00052FE3" w:rsidRPr="00413715">
              <w:rPr>
                <w:rFonts w:eastAsia="Times New Roman" w:cs="Times New Roman"/>
              </w:rPr>
              <w:t xml:space="preserve">      </w:t>
            </w:r>
            <w:r w:rsidR="007E1383" w:rsidRPr="00413715">
              <w:rPr>
                <w:rFonts w:eastAsia="Times New Roman" w:cs="Times New Roman"/>
                <w:color w:val="FF0000"/>
                <w:highlight w:val="yellow"/>
              </w:rPr>
              <w:t>Keep and modify if it is an EPMO IT Project</w:t>
            </w:r>
          </w:p>
        </w:tc>
      </w:tr>
    </w:tbl>
    <w:p w14:paraId="74BECF61" w14:textId="77777777" w:rsidR="008122AC" w:rsidRPr="00B5735F" w:rsidRDefault="008122AC" w:rsidP="00B5735F">
      <w:pPr>
        <w:pStyle w:val="NoSpacing"/>
        <w:jc w:val="both"/>
        <w:rPr>
          <w:rFonts w:eastAsia="Times New Roman" w:cs="Times New Roman"/>
        </w:rPr>
      </w:pPr>
    </w:p>
    <w:p w14:paraId="5726C3B5" w14:textId="77777777" w:rsidR="0026390E" w:rsidRPr="00B5735F" w:rsidRDefault="002E6FA3" w:rsidP="00B5735F">
      <w:pPr>
        <w:pStyle w:val="NoSpacing"/>
        <w:jc w:val="both"/>
        <w:rPr>
          <w:rFonts w:cs="Times New Roman"/>
        </w:rPr>
      </w:pPr>
      <w:r w:rsidRPr="00B5735F">
        <w:rPr>
          <w:rFonts w:cs="Times New Roman"/>
        </w:rPr>
        <w:t>Thank you for your assistance.</w:t>
      </w:r>
      <w:r w:rsidR="008F4665" w:rsidRPr="00B5735F">
        <w:rPr>
          <w:rFonts w:cs="Times New Roman"/>
        </w:rPr>
        <w:t xml:space="preserve"> If additional information is required, please do not hesitate to contact me.</w:t>
      </w:r>
    </w:p>
    <w:p w14:paraId="725B0DFD" w14:textId="77777777" w:rsidR="007046CC" w:rsidRPr="00B5735F" w:rsidRDefault="007046CC" w:rsidP="007046CC">
      <w:pPr>
        <w:pStyle w:val="NoSpacing"/>
        <w:rPr>
          <w:rFonts w:cs="Times New Roman"/>
          <w:b/>
        </w:rPr>
      </w:pPr>
    </w:p>
    <w:p w14:paraId="2A34957A" w14:textId="77777777" w:rsidR="00E678FF" w:rsidRPr="00B5735F" w:rsidRDefault="005D69A7" w:rsidP="007046CC">
      <w:pPr>
        <w:pStyle w:val="NoSpacing"/>
        <w:rPr>
          <w:rFonts w:cs="Times New Roman"/>
          <w:b/>
        </w:rPr>
      </w:pPr>
      <w:r w:rsidRPr="00B5735F">
        <w:rPr>
          <w:rFonts w:cs="Times New Roman"/>
        </w:rPr>
        <w:t>c</w:t>
      </w:r>
      <w:r w:rsidR="00A848D7" w:rsidRPr="00B5735F">
        <w:rPr>
          <w:rFonts w:cs="Times New Roman"/>
        </w:rPr>
        <w:t>c</w:t>
      </w:r>
      <w:r w:rsidR="007046CC" w:rsidRPr="00B5735F">
        <w:rPr>
          <w:rFonts w:cs="Times New Roman"/>
        </w:rPr>
        <w:t>:</w:t>
      </w:r>
      <w:r w:rsidR="007046CC" w:rsidRPr="00B5735F">
        <w:rPr>
          <w:rFonts w:cs="Times New Roman"/>
          <w:b/>
        </w:rPr>
        <w:tab/>
      </w:r>
      <w:r w:rsidR="00E678FF" w:rsidRPr="00B5735F">
        <w:rPr>
          <w:rFonts w:cs="Times New Roman"/>
        </w:rPr>
        <w:t>Evaluation Committee</w:t>
      </w:r>
    </w:p>
    <w:p w14:paraId="332B9F6A" w14:textId="77777777" w:rsidR="00B459E4" w:rsidRPr="00B5735F" w:rsidRDefault="00B459E4" w:rsidP="007046CC">
      <w:pPr>
        <w:pStyle w:val="NoSpacing"/>
        <w:rPr>
          <w:rFonts w:cs="Times New Roman"/>
        </w:rPr>
      </w:pPr>
      <w:r w:rsidRPr="00B5735F">
        <w:rPr>
          <w:rFonts w:cs="Times New Roman"/>
        </w:rPr>
        <w:tab/>
        <w:t>Glenn Poplawski</w:t>
      </w:r>
      <w:r w:rsidR="00E678FF" w:rsidRPr="00B5735F">
        <w:rPr>
          <w:rFonts w:cs="Times New Roman"/>
        </w:rPr>
        <w:t xml:space="preserve">, IT Director </w:t>
      </w:r>
    </w:p>
    <w:p w14:paraId="2B8F7828" w14:textId="6620DCCF" w:rsidR="00B459E4" w:rsidRPr="00B5735F" w:rsidRDefault="00B459E4" w:rsidP="009841DA">
      <w:pPr>
        <w:pStyle w:val="NoSpacing"/>
        <w:rPr>
          <w:rFonts w:cs="Times New Roman"/>
        </w:rPr>
      </w:pPr>
      <w:r w:rsidRPr="00B5735F">
        <w:rPr>
          <w:rFonts w:cs="Times New Roman"/>
        </w:rPr>
        <w:tab/>
      </w:r>
      <w:r w:rsidR="00694166" w:rsidRPr="00694166">
        <w:rPr>
          <w:rFonts w:cs="Times New Roman"/>
        </w:rPr>
        <w:t>Strategy &amp; Governance Executive</w:t>
      </w:r>
      <w:r w:rsidR="00E678FF" w:rsidRPr="00B5735F">
        <w:rPr>
          <w:rFonts w:cs="Times New Roman"/>
        </w:rPr>
        <w:t>, PMA</w:t>
      </w:r>
      <w:r w:rsidR="009841DA" w:rsidRPr="00B5735F">
        <w:rPr>
          <w:rFonts w:cs="Times New Roman"/>
        </w:rPr>
        <w:tab/>
      </w:r>
      <w:r w:rsidR="009841DA" w:rsidRPr="00B5735F">
        <w:rPr>
          <w:rFonts w:cs="Times New Roman"/>
        </w:rPr>
        <w:tab/>
        <w:t xml:space="preserve"> </w:t>
      </w:r>
    </w:p>
    <w:p w14:paraId="3A01576B" w14:textId="77777777" w:rsidR="00A848D7" w:rsidRPr="001F4E80" w:rsidRDefault="00A848D7" w:rsidP="009841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SimSun" w:hAnsi="Times New Roman" w:cs="Times New Roman"/>
          <w:color w:val="auto"/>
          <w:sz w:val="22"/>
          <w:szCs w:val="22"/>
        </w:rPr>
        <w:id w:val="-47005415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6083893F" w14:textId="77777777" w:rsidR="00AE79F6" w:rsidRDefault="0016541E" w:rsidP="0016541E">
          <w:pPr>
            <w:pStyle w:val="TOCHeading"/>
            <w:tabs>
              <w:tab w:val="center" w:pos="4680"/>
              <w:tab w:val="right" w:pos="9360"/>
            </w:tabs>
            <w:rPr>
              <w:rFonts w:ascii="Times New Roman" w:eastAsia="SimSun" w:hAnsi="Times New Roman" w:cs="Times New Roman"/>
              <w:color w:val="auto"/>
              <w:sz w:val="22"/>
              <w:szCs w:val="22"/>
            </w:rPr>
          </w:pPr>
          <w:r>
            <w:rPr>
              <w:rFonts w:ascii="Times New Roman" w:eastAsia="SimSun" w:hAnsi="Times New Roman" w:cs="Times New Roman"/>
              <w:color w:val="auto"/>
              <w:sz w:val="22"/>
              <w:szCs w:val="22"/>
            </w:rPr>
            <w:tab/>
          </w:r>
          <w:r>
            <w:rPr>
              <w:rFonts w:ascii="Times New Roman" w:eastAsia="SimSun" w:hAnsi="Times New Roman" w:cs="Times New Roman"/>
              <w:color w:val="auto"/>
              <w:sz w:val="22"/>
              <w:szCs w:val="22"/>
            </w:rPr>
            <w:tab/>
          </w:r>
        </w:p>
        <w:p w14:paraId="31352CE0" w14:textId="77777777" w:rsidR="00B459E4" w:rsidRPr="00D51329" w:rsidRDefault="00B459E4" w:rsidP="00D51329">
          <w:pPr>
            <w:pStyle w:val="TOCHeading"/>
            <w:rPr>
              <w:rFonts w:asciiTheme="minorHAnsi" w:hAnsiTheme="minorHAnsi"/>
            </w:rPr>
          </w:pPr>
          <w:r w:rsidRPr="00D51329">
            <w:rPr>
              <w:rFonts w:asciiTheme="minorHAnsi" w:hAnsiTheme="minorHAnsi"/>
            </w:rPr>
            <w:t>Table of Contents</w:t>
          </w:r>
        </w:p>
        <w:p w14:paraId="22E0C60C" w14:textId="14727995" w:rsidR="00413715" w:rsidRDefault="00B459E4">
          <w:pPr>
            <w:pStyle w:val="TOC1"/>
            <w:rPr>
              <w:rFonts w:eastAsiaTheme="minorEastAsia"/>
              <w:noProof/>
            </w:rPr>
          </w:pPr>
          <w:r w:rsidRPr="009300BB">
            <w:rPr>
              <w:rFonts w:cs="Times New Roman"/>
            </w:rPr>
            <w:fldChar w:fldCharType="begin"/>
          </w:r>
          <w:r w:rsidRPr="009300BB">
            <w:rPr>
              <w:rFonts w:cs="Times New Roman"/>
            </w:rPr>
            <w:instrText xml:space="preserve"> TOC \o "1-3" \h \z \u </w:instrText>
          </w:r>
          <w:r w:rsidRPr="009300BB">
            <w:rPr>
              <w:rFonts w:cs="Times New Roman"/>
            </w:rPr>
            <w:fldChar w:fldCharType="separate"/>
          </w:r>
          <w:hyperlink w:anchor="_Toc484515075" w:history="1">
            <w:r w:rsidR="00413715" w:rsidRPr="0085248E">
              <w:rPr>
                <w:rStyle w:val="Hyperlink"/>
                <w:rFonts w:cs="Times New Roman"/>
                <w:noProof/>
                <w:highlight w:val="cyan"/>
              </w:rPr>
              <w:t>Section 1: Introduction</w:t>
            </w:r>
            <w:r w:rsidR="00413715">
              <w:rPr>
                <w:noProof/>
                <w:webHidden/>
              </w:rPr>
              <w:tab/>
            </w:r>
            <w:r w:rsidR="00413715">
              <w:rPr>
                <w:noProof/>
                <w:webHidden/>
              </w:rPr>
              <w:fldChar w:fldCharType="begin"/>
            </w:r>
            <w:r w:rsidR="00413715">
              <w:rPr>
                <w:noProof/>
                <w:webHidden/>
              </w:rPr>
              <w:instrText xml:space="preserve"> PAGEREF _Toc484515075 \h </w:instrText>
            </w:r>
            <w:r w:rsidR="00413715">
              <w:rPr>
                <w:noProof/>
                <w:webHidden/>
              </w:rPr>
            </w:r>
            <w:r w:rsidR="00413715">
              <w:rPr>
                <w:noProof/>
                <w:webHidden/>
              </w:rPr>
              <w:fldChar w:fldCharType="separate"/>
            </w:r>
            <w:r w:rsidR="00413715">
              <w:rPr>
                <w:noProof/>
                <w:webHidden/>
              </w:rPr>
              <w:t>3</w:t>
            </w:r>
            <w:r w:rsidR="00413715">
              <w:rPr>
                <w:noProof/>
                <w:webHidden/>
              </w:rPr>
              <w:fldChar w:fldCharType="end"/>
            </w:r>
          </w:hyperlink>
        </w:p>
        <w:p w14:paraId="241A83F1" w14:textId="2C8C3A51" w:rsidR="00413715" w:rsidRDefault="00413715">
          <w:pPr>
            <w:pStyle w:val="TOC1"/>
            <w:rPr>
              <w:rFonts w:eastAsiaTheme="minorEastAsia"/>
              <w:noProof/>
            </w:rPr>
          </w:pPr>
          <w:hyperlink w:anchor="_Toc484515076" w:history="1">
            <w:r w:rsidRPr="0085248E">
              <w:rPr>
                <w:rStyle w:val="Hyperlink"/>
                <w:rFonts w:cs="Times New Roman"/>
                <w:noProof/>
                <w:highlight w:val="cyan"/>
              </w:rPr>
              <w:t>Section 2: Evaluation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7644" w14:textId="2FDBC6C5" w:rsidR="00413715" w:rsidRDefault="00413715">
          <w:pPr>
            <w:pStyle w:val="TOC1"/>
            <w:rPr>
              <w:rFonts w:eastAsiaTheme="minorEastAsia"/>
              <w:noProof/>
            </w:rPr>
          </w:pPr>
          <w:hyperlink w:anchor="_Toc484515077" w:history="1">
            <w:r w:rsidRPr="0085248E">
              <w:rPr>
                <w:rStyle w:val="Hyperlink"/>
                <w:rFonts w:cs="Times New Roman"/>
                <w:noProof/>
                <w:highlight w:val="cyan"/>
              </w:rPr>
              <w:t>Section 3: Evaluation Criteria /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CDA4" w14:textId="07BE2BFD" w:rsidR="00413715" w:rsidRDefault="00413715">
          <w:pPr>
            <w:pStyle w:val="TOC1"/>
            <w:rPr>
              <w:rFonts w:eastAsiaTheme="minorEastAsia"/>
              <w:noProof/>
            </w:rPr>
          </w:pPr>
          <w:hyperlink w:anchor="_Toc484515078" w:history="1">
            <w:r w:rsidRPr="0085248E">
              <w:rPr>
                <w:rStyle w:val="Hyperlink"/>
                <w:rFonts w:cs="Times New Roman"/>
                <w:noProof/>
                <w:highlight w:val="cyan"/>
              </w:rPr>
              <w:t>Section 4: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FC99" w14:textId="0BCFB156" w:rsidR="00413715" w:rsidRDefault="00413715">
          <w:pPr>
            <w:pStyle w:val="TOC1"/>
            <w:rPr>
              <w:rFonts w:eastAsiaTheme="minorEastAsia"/>
              <w:noProof/>
            </w:rPr>
          </w:pPr>
          <w:hyperlink w:anchor="_Toc484515079" w:history="1">
            <w:r w:rsidRPr="0085248E">
              <w:rPr>
                <w:rStyle w:val="Hyperlink"/>
                <w:rFonts w:cs="Times New Roman"/>
                <w:noProof/>
                <w:highlight w:val="cyan"/>
              </w:rPr>
              <w:t>Section 5: Evaluation of Bid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4244" w14:textId="4AF4104B" w:rsidR="00413715" w:rsidRDefault="00413715">
          <w:pPr>
            <w:pStyle w:val="TOC1"/>
            <w:rPr>
              <w:rFonts w:eastAsiaTheme="minorEastAsia"/>
              <w:noProof/>
            </w:rPr>
          </w:pPr>
          <w:hyperlink w:anchor="_Toc484515080" w:history="1">
            <w:r w:rsidRPr="0085248E">
              <w:rPr>
                <w:rStyle w:val="Hyperlink"/>
                <w:noProof/>
                <w:highlight w:val="cyan"/>
              </w:rPr>
              <w:t>Section 6: 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E586" w14:textId="6F0E3F53" w:rsidR="00413715" w:rsidRDefault="00413715">
          <w:pPr>
            <w:pStyle w:val="TOC2"/>
            <w:rPr>
              <w:rFonts w:eastAsiaTheme="minorEastAsia"/>
              <w:noProof/>
            </w:rPr>
          </w:pPr>
          <w:hyperlink w:anchor="_Toc484515081" w:history="1">
            <w:r w:rsidRPr="0085248E">
              <w:rPr>
                <w:rStyle w:val="Hyperlink"/>
                <w:noProof/>
              </w:rPr>
              <w:t>Non-Responsive 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0FB6" w14:textId="7C228206" w:rsidR="00413715" w:rsidRDefault="00413715">
          <w:pPr>
            <w:pStyle w:val="TOC2"/>
            <w:rPr>
              <w:rFonts w:eastAsiaTheme="minorEastAsia"/>
              <w:noProof/>
            </w:rPr>
          </w:pPr>
          <w:hyperlink w:anchor="_Toc484515082" w:history="1">
            <w:r w:rsidRPr="0085248E">
              <w:rPr>
                <w:rStyle w:val="Hyperlink"/>
                <w:noProof/>
              </w:rPr>
              <w:t>Responsive 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7E47" w14:textId="7FB21773" w:rsidR="00413715" w:rsidRDefault="0041371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83" w:history="1">
            <w:r w:rsidRPr="0085248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5248E">
              <w:rPr>
                <w:rStyle w:val="Hyperlink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365F" w14:textId="4F161C95" w:rsidR="00413715" w:rsidRDefault="0041371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84" w:history="1">
            <w:r w:rsidRPr="0085248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5248E">
              <w:rPr>
                <w:rStyle w:val="Hyperlink"/>
                <w:noProof/>
              </w:rPr>
              <w:t>Proposed Solution [depending on your bid evaluation criteria, if this is not one of them, delete thi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A66B" w14:textId="3D2F455E" w:rsidR="00413715" w:rsidRDefault="0041371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85" w:history="1">
            <w:r w:rsidRPr="0085248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5248E">
              <w:rPr>
                <w:rStyle w:val="Hyperlink"/>
                <w:noProof/>
              </w:rPr>
              <w:t>Application Security Specifications [depending on your bid evaluation criteria, if this is not one of them, delete thi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0A6D" w14:textId="7BDA3885" w:rsidR="00413715" w:rsidRDefault="0041371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86" w:history="1">
            <w:r w:rsidRPr="0085248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5248E">
              <w:rPr>
                <w:rStyle w:val="Hyperlink"/>
                <w:noProof/>
              </w:rPr>
              <w:t>Vendor Implementation Plan [depending on your bid evaluation criteria, if this is not one of them, delete thi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A9E0" w14:textId="54797138" w:rsidR="00413715" w:rsidRDefault="0041371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87" w:history="1">
            <w:r w:rsidRPr="0085248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5248E">
              <w:rPr>
                <w:rStyle w:val="Hyperlink"/>
                <w:noProof/>
              </w:rPr>
              <w:t>Training Plan [depending on your bid evaluation criteria, if this is not one of them, delete thi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CBA5" w14:textId="506B8462" w:rsidR="00413715" w:rsidRDefault="0041371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88" w:history="1">
            <w:r w:rsidRPr="0085248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5248E">
              <w:rPr>
                <w:rStyle w:val="Hyperlink"/>
                <w:noProof/>
              </w:rPr>
              <w:t>References [depending on your bid evaluation criteria, if this is not one of them, delete thi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478A" w14:textId="240BDDF0" w:rsidR="00413715" w:rsidRDefault="0041371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89" w:history="1">
            <w:r w:rsidRPr="0085248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5248E">
              <w:rPr>
                <w:rStyle w:val="Hyperlink"/>
                <w:noProof/>
              </w:rPr>
              <w:t>Key Personnel Qualifications / Experience [depending on your bid evaluation criteria, if this is not one of them, delete thi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67BB" w14:textId="4B876B89" w:rsidR="00413715" w:rsidRDefault="0041371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90" w:history="1">
            <w:r w:rsidRPr="0085248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5248E">
              <w:rPr>
                <w:rStyle w:val="Hyperlink"/>
                <w:noProof/>
              </w:rPr>
              <w:t>Financial Information [depending on your bid evaluation criteria, if this is not one of them, delete thi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284F" w14:textId="7E2DB961" w:rsidR="00413715" w:rsidRDefault="0041371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91" w:history="1">
            <w:r w:rsidRPr="0085248E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85248E">
              <w:rPr>
                <w:rStyle w:val="Hyperlink"/>
                <w:noProof/>
              </w:rPr>
              <w:t>Cost [This must always be includ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1B18" w14:textId="7116E964" w:rsidR="00413715" w:rsidRDefault="00413715">
          <w:pPr>
            <w:pStyle w:val="TOC3"/>
            <w:tabs>
              <w:tab w:val="left" w:pos="1320"/>
            </w:tabs>
            <w:rPr>
              <w:rFonts w:eastAsiaTheme="minorEastAsia"/>
              <w:noProof/>
            </w:rPr>
          </w:pPr>
          <w:hyperlink w:anchor="_Toc484515092" w:history="1">
            <w:r w:rsidRPr="0085248E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85248E">
              <w:rPr>
                <w:rStyle w:val="Hyperlink"/>
                <w:noProof/>
              </w:rPr>
              <w:t>Summary (Summarize how Vendor met all the specifications presented in the bid document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2AA2" w14:textId="6A73ACD5" w:rsidR="00413715" w:rsidRDefault="00413715">
          <w:pPr>
            <w:pStyle w:val="TOC1"/>
            <w:rPr>
              <w:rFonts w:eastAsiaTheme="minorEastAsia"/>
              <w:noProof/>
            </w:rPr>
          </w:pPr>
          <w:hyperlink w:anchor="_Toc484515093" w:history="1">
            <w:r w:rsidRPr="0085248E">
              <w:rPr>
                <w:rStyle w:val="Hyperlink"/>
                <w:noProof/>
                <w:highlight w:val="cyan"/>
              </w:rPr>
              <w:t>Section 7:  Finalist Vendo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4433" w14:textId="3CCB5524" w:rsidR="00413715" w:rsidRDefault="00413715">
          <w:pPr>
            <w:pStyle w:val="TOC1"/>
            <w:rPr>
              <w:rFonts w:eastAsiaTheme="minorEastAsia"/>
              <w:noProof/>
            </w:rPr>
          </w:pPr>
          <w:hyperlink w:anchor="_Toc484515094" w:history="1">
            <w:r w:rsidRPr="0085248E">
              <w:rPr>
                <w:rStyle w:val="Hyperlink"/>
                <w:noProof/>
                <w:highlight w:val="cyan"/>
              </w:rPr>
              <w:t>Section 8: Award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1D9D" w14:textId="65634F2B" w:rsidR="00413715" w:rsidRDefault="00413715">
          <w:pPr>
            <w:pStyle w:val="TOC1"/>
            <w:rPr>
              <w:rFonts w:eastAsiaTheme="minorEastAsia"/>
              <w:noProof/>
            </w:rPr>
          </w:pPr>
          <w:hyperlink w:anchor="_Toc484515095" w:history="1">
            <w:r w:rsidRPr="0085248E">
              <w:rPr>
                <w:rStyle w:val="Hyperlink"/>
                <w:rFonts w:cs="Times New Roman"/>
                <w:noProof/>
                <w:highlight w:val="cyan"/>
              </w:rPr>
              <w:t>Section 9: Suppor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30A5" w14:textId="649E2AE7" w:rsidR="00B459E4" w:rsidRPr="00B5735F" w:rsidRDefault="00B459E4">
          <w:pPr>
            <w:rPr>
              <w:rFonts w:cs="Times New Roman"/>
            </w:rPr>
          </w:pPr>
          <w:r w:rsidRPr="009300B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826F6AB" w14:textId="77777777" w:rsidR="00B459E4" w:rsidRPr="00BA7672" w:rsidRDefault="00B459E4" w:rsidP="000C1A6B">
      <w:pPr>
        <w:rPr>
          <w:rFonts w:cs="Times New Roman"/>
        </w:rPr>
      </w:pPr>
    </w:p>
    <w:p w14:paraId="19D1D7F6" w14:textId="77777777" w:rsidR="00B459E4" w:rsidRPr="00BA7672" w:rsidRDefault="00B459E4" w:rsidP="000C1A6B">
      <w:pPr>
        <w:rPr>
          <w:rFonts w:cs="Times New Roman"/>
        </w:rPr>
      </w:pPr>
    </w:p>
    <w:p w14:paraId="2256CA0B" w14:textId="77777777" w:rsidR="00347B41" w:rsidRPr="00BA7672" w:rsidRDefault="00347B41">
      <w:pPr>
        <w:rPr>
          <w:rFonts w:cs="Times New Roman"/>
        </w:rPr>
      </w:pPr>
    </w:p>
    <w:p w14:paraId="7691BB05" w14:textId="77777777" w:rsidR="00A848D7" w:rsidRPr="00BA7672" w:rsidRDefault="00A848D7">
      <w:pPr>
        <w:rPr>
          <w:rFonts w:cs="Times New Roman"/>
        </w:rPr>
      </w:pPr>
    </w:p>
    <w:p w14:paraId="17C12623" w14:textId="77777777" w:rsidR="00B459E4" w:rsidRPr="00BA7672" w:rsidRDefault="004822D7" w:rsidP="00877AAD">
      <w:pPr>
        <w:pStyle w:val="Heading1"/>
        <w:rPr>
          <w:rFonts w:asciiTheme="minorHAnsi" w:hAnsiTheme="minorHAnsi" w:cs="Times New Roman"/>
        </w:rPr>
      </w:pPr>
      <w:bookmarkStart w:id="0" w:name="_Toc484515075"/>
      <w:r w:rsidRPr="00BD5B10">
        <w:rPr>
          <w:rFonts w:asciiTheme="minorHAnsi" w:hAnsiTheme="minorHAnsi" w:cs="Times New Roman"/>
          <w:highlight w:val="cyan"/>
        </w:rPr>
        <w:t xml:space="preserve">Section 1: </w:t>
      </w:r>
      <w:r w:rsidR="00B459E4" w:rsidRPr="00BD5B10">
        <w:rPr>
          <w:rFonts w:asciiTheme="minorHAnsi" w:hAnsiTheme="minorHAnsi" w:cs="Times New Roman"/>
          <w:highlight w:val="cyan"/>
        </w:rPr>
        <w:t>Introduction</w:t>
      </w:r>
      <w:bookmarkEnd w:id="0"/>
    </w:p>
    <w:p w14:paraId="37C360BC" w14:textId="77EB96C5" w:rsidR="00A8538E" w:rsidRPr="00BD5B10" w:rsidRDefault="00DB4751" w:rsidP="00BD5B10">
      <w:pPr>
        <w:pStyle w:val="NoSpacing"/>
        <w:rPr>
          <w:rFonts w:cs="Times New Roman"/>
          <w:color w:val="FF0000"/>
        </w:rPr>
      </w:pPr>
      <w:r w:rsidRPr="00BD5B10">
        <w:rPr>
          <w:rFonts w:cs="Times New Roman"/>
          <w:color w:val="FF0000"/>
        </w:rPr>
        <w:t xml:space="preserve">Provide </w:t>
      </w:r>
      <w:r w:rsidR="00A65A53" w:rsidRPr="00BD5B10">
        <w:rPr>
          <w:rFonts w:cs="Times New Roman"/>
          <w:color w:val="FF0000"/>
        </w:rPr>
        <w:t xml:space="preserve">the </w:t>
      </w:r>
      <w:r w:rsidR="00A8538E" w:rsidRPr="00BD5B10">
        <w:rPr>
          <w:rFonts w:cs="Times New Roman"/>
          <w:color w:val="FF0000"/>
        </w:rPr>
        <w:t xml:space="preserve">Executive </w:t>
      </w:r>
      <w:r w:rsidR="00A65A53" w:rsidRPr="00BD5B10">
        <w:rPr>
          <w:rFonts w:cs="Times New Roman"/>
          <w:color w:val="FF0000"/>
        </w:rPr>
        <w:t>S</w:t>
      </w:r>
      <w:r w:rsidR="00A8538E" w:rsidRPr="00BD5B10">
        <w:rPr>
          <w:rFonts w:cs="Times New Roman"/>
          <w:color w:val="FF0000"/>
        </w:rPr>
        <w:t xml:space="preserve">ummary from the project charter to describe why the RFP was posted. </w:t>
      </w:r>
    </w:p>
    <w:p w14:paraId="5D62EBE7" w14:textId="77777777" w:rsidR="00D4434C" w:rsidRPr="00BA7672" w:rsidRDefault="00D4434C" w:rsidP="00BD5B10">
      <w:pPr>
        <w:pStyle w:val="NoSpacing"/>
        <w:jc w:val="both"/>
        <w:rPr>
          <w:rFonts w:cs="Times New Roman"/>
        </w:rPr>
      </w:pPr>
    </w:p>
    <w:p w14:paraId="3AADEEF0" w14:textId="492E1BFB" w:rsidR="00AC2534" w:rsidRPr="00BA7672" w:rsidRDefault="00052FE3" w:rsidP="00BD5B10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The Evaluation C</w:t>
      </w:r>
      <w:r w:rsidR="00AC2534" w:rsidRPr="00BA7672">
        <w:rPr>
          <w:rFonts w:cs="Times New Roman"/>
        </w:rPr>
        <w:t xml:space="preserve">ommittee, consisting of </w:t>
      </w:r>
      <w:r w:rsidR="00A8538E" w:rsidRPr="00E049D7">
        <w:rPr>
          <w:rFonts w:cs="Times New Roman"/>
          <w:highlight w:val="yellow"/>
        </w:rPr>
        <w:t>xxx</w:t>
      </w:r>
      <w:r w:rsidR="00AC2534" w:rsidRPr="00BA7672">
        <w:rPr>
          <w:rFonts w:cs="Times New Roman"/>
        </w:rPr>
        <w:t xml:space="preserve">, used a </w:t>
      </w:r>
      <w:r w:rsidR="00AC2534" w:rsidRPr="00052FE3">
        <w:rPr>
          <w:rFonts w:cs="Times New Roman"/>
          <w:highlight w:val="yellow"/>
        </w:rPr>
        <w:t>“best value” methodology</w:t>
      </w:r>
      <w:r w:rsidRPr="00052FE3">
        <w:rPr>
          <w:rFonts w:cs="Times New Roman"/>
          <w:highlight w:val="yellow"/>
        </w:rPr>
        <w:t xml:space="preserve"> or </w:t>
      </w:r>
      <w:r w:rsidRPr="00052FE3">
        <w:rPr>
          <w:rFonts w:cs="Times New Roman"/>
          <w:color w:val="FF0000"/>
          <w:highlight w:val="yellow"/>
        </w:rPr>
        <w:t>[please insert the evaluation methodology language from the bid here]</w:t>
      </w:r>
      <w:r w:rsidR="00AC2534" w:rsidRPr="00BA7672">
        <w:rPr>
          <w:rFonts w:cs="Times New Roman"/>
        </w:rPr>
        <w:t xml:space="preserve"> during the evaluation process. </w:t>
      </w:r>
    </w:p>
    <w:p w14:paraId="3DB431E6" w14:textId="77777777" w:rsidR="002B47A4" w:rsidRPr="00BA7672" w:rsidRDefault="002B47A4" w:rsidP="00B5735F">
      <w:pPr>
        <w:pStyle w:val="NoSpacing"/>
        <w:ind w:left="720"/>
        <w:jc w:val="both"/>
        <w:rPr>
          <w:rFonts w:cs="Times New Roman"/>
        </w:rPr>
      </w:pPr>
    </w:p>
    <w:p w14:paraId="0EADCFE3" w14:textId="77777777" w:rsidR="00413715" w:rsidRDefault="00413715">
      <w:pPr>
        <w:rPr>
          <w:rFonts w:cs="Times New Roman"/>
        </w:rPr>
      </w:pPr>
    </w:p>
    <w:p w14:paraId="1EE4BD8F" w14:textId="77777777" w:rsidR="00B459E4" w:rsidRPr="00BA7672" w:rsidRDefault="004822D7" w:rsidP="00877AAD">
      <w:pPr>
        <w:pStyle w:val="Heading1"/>
        <w:rPr>
          <w:rFonts w:asciiTheme="minorHAnsi" w:hAnsiTheme="minorHAnsi" w:cs="Times New Roman"/>
        </w:rPr>
      </w:pPr>
      <w:bookmarkStart w:id="1" w:name="_Toc484515076"/>
      <w:r w:rsidRPr="00BD5B10">
        <w:rPr>
          <w:rFonts w:asciiTheme="minorHAnsi" w:hAnsiTheme="minorHAnsi" w:cs="Times New Roman"/>
          <w:highlight w:val="cyan"/>
        </w:rPr>
        <w:t xml:space="preserve">Section 2: </w:t>
      </w:r>
      <w:r w:rsidR="00B459E4" w:rsidRPr="00BD5B10">
        <w:rPr>
          <w:rFonts w:asciiTheme="minorHAnsi" w:hAnsiTheme="minorHAnsi" w:cs="Times New Roman"/>
          <w:highlight w:val="cyan"/>
        </w:rPr>
        <w:t>Evaluation Committee</w:t>
      </w:r>
      <w:bookmarkEnd w:id="1"/>
    </w:p>
    <w:p w14:paraId="4848DE5B" w14:textId="77777777" w:rsidR="00381F89" w:rsidRPr="00BA7672" w:rsidRDefault="00381F89" w:rsidP="00381F89">
      <w:pPr>
        <w:pStyle w:val="NoSpacing"/>
      </w:pPr>
    </w:p>
    <w:tbl>
      <w:tblPr>
        <w:tblStyle w:val="TableGrid"/>
        <w:tblW w:w="9000" w:type="dxa"/>
        <w:tblInd w:w="360" w:type="dxa"/>
        <w:tblLook w:val="04A0" w:firstRow="1" w:lastRow="0" w:firstColumn="1" w:lastColumn="0" w:noHBand="0" w:noVBand="1"/>
      </w:tblPr>
      <w:tblGrid>
        <w:gridCol w:w="2785"/>
        <w:gridCol w:w="4235"/>
        <w:gridCol w:w="1980"/>
      </w:tblGrid>
      <w:tr w:rsidR="00381F89" w:rsidRPr="00BA7672" w14:paraId="0C7334D8" w14:textId="77777777" w:rsidTr="00BD5B10">
        <w:tc>
          <w:tcPr>
            <w:tcW w:w="27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nil"/>
            </w:tcBorders>
            <w:shd w:val="clear" w:color="auto" w:fill="365F91" w:themeFill="accent1" w:themeFillShade="BF"/>
          </w:tcPr>
          <w:p w14:paraId="2E8726DF" w14:textId="77777777" w:rsidR="00381F89" w:rsidRPr="00BA7672" w:rsidRDefault="00381F89" w:rsidP="00381F89">
            <w:pPr>
              <w:rPr>
                <w:rFonts w:cs="Times New Roman"/>
                <w:b/>
                <w:color w:val="FFFFFF" w:themeColor="background1"/>
              </w:rPr>
            </w:pPr>
            <w:r w:rsidRPr="00BA7672">
              <w:rPr>
                <w:rFonts w:cs="Times New Roman"/>
                <w:b/>
                <w:color w:val="FFFFFF" w:themeColor="background1"/>
              </w:rPr>
              <w:t>Name</w:t>
            </w:r>
          </w:p>
        </w:tc>
        <w:tc>
          <w:tcPr>
            <w:tcW w:w="423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shd w:val="clear" w:color="auto" w:fill="365F91" w:themeFill="accent1" w:themeFillShade="BF"/>
          </w:tcPr>
          <w:p w14:paraId="11EAFC60" w14:textId="77777777" w:rsidR="00381F89" w:rsidRPr="00BA7672" w:rsidRDefault="00381F89" w:rsidP="00381F89">
            <w:pPr>
              <w:rPr>
                <w:rFonts w:cs="Times New Roman"/>
                <w:b/>
                <w:color w:val="FFFFFF" w:themeColor="background1"/>
              </w:rPr>
            </w:pPr>
            <w:r w:rsidRPr="00BA7672">
              <w:rPr>
                <w:rFonts w:cs="Times New Roman"/>
                <w:b/>
                <w:color w:val="FFFFFF" w:themeColor="background1"/>
              </w:rPr>
              <w:t>Title/Agency</w:t>
            </w:r>
          </w:p>
        </w:tc>
        <w:tc>
          <w:tcPr>
            <w:tcW w:w="1980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7EE0ADA9" w14:textId="77777777" w:rsidR="00381F89" w:rsidRPr="00BA7672" w:rsidRDefault="00381F89" w:rsidP="001735DC">
            <w:pPr>
              <w:rPr>
                <w:rFonts w:cs="Times New Roman"/>
                <w:b/>
                <w:color w:val="FFFFFF" w:themeColor="background1"/>
              </w:rPr>
            </w:pPr>
            <w:r w:rsidRPr="00BA7672">
              <w:rPr>
                <w:rFonts w:cs="Times New Roman"/>
                <w:b/>
                <w:color w:val="FFFFFF" w:themeColor="background1"/>
              </w:rPr>
              <w:t>Participation Level</w:t>
            </w:r>
          </w:p>
        </w:tc>
      </w:tr>
      <w:tr w:rsidR="00381F89" w:rsidRPr="00BA7672" w14:paraId="73771AA6" w14:textId="77777777" w:rsidTr="00BD5B10">
        <w:tc>
          <w:tcPr>
            <w:tcW w:w="2785" w:type="dxa"/>
            <w:tcBorders>
              <w:top w:val="single" w:sz="4" w:space="0" w:color="auto"/>
            </w:tcBorders>
          </w:tcPr>
          <w:p w14:paraId="567082C8" w14:textId="77777777" w:rsidR="00381F89" w:rsidRPr="00BA7672" w:rsidRDefault="00A8538E" w:rsidP="008921DB">
            <w:pPr>
              <w:rPr>
                <w:rFonts w:cs="Times New Roman"/>
              </w:rPr>
            </w:pPr>
            <w:r w:rsidRPr="000A7DE9">
              <w:rPr>
                <w:rFonts w:cs="Times New Roman"/>
                <w:highlight w:val="yellow"/>
              </w:rPr>
              <w:t>Last name, First name</w:t>
            </w:r>
          </w:p>
        </w:tc>
        <w:tc>
          <w:tcPr>
            <w:tcW w:w="4235" w:type="dxa"/>
            <w:tcBorders>
              <w:top w:val="single" w:sz="4" w:space="0" w:color="auto"/>
            </w:tcBorders>
          </w:tcPr>
          <w:p w14:paraId="35562167" w14:textId="77777777" w:rsidR="00381F89" w:rsidRPr="00E049D7" w:rsidRDefault="00381F89" w:rsidP="008921DB">
            <w:pPr>
              <w:rPr>
                <w:rFonts w:cs="Times New Roman"/>
              </w:rPr>
            </w:pPr>
            <w:r w:rsidRPr="00E049D7">
              <w:rPr>
                <w:rFonts w:cs="Times New Roman"/>
              </w:rPr>
              <w:t>Project Manager</w:t>
            </w:r>
          </w:p>
          <w:p w14:paraId="444C31BA" w14:textId="77777777" w:rsidR="00381F89" w:rsidRPr="00E049D7" w:rsidRDefault="0040766C" w:rsidP="008921DB">
            <w:pPr>
              <w:rPr>
                <w:rFonts w:cs="Times New Roman"/>
              </w:rPr>
            </w:pPr>
            <w:r w:rsidRPr="00E049D7">
              <w:rPr>
                <w:rFonts w:cs="Times New Roman"/>
                <w:highlight w:val="yellow"/>
              </w:rPr>
              <w:t>xxx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A1C8716" w14:textId="77777777" w:rsidR="00381F89" w:rsidRPr="00BA7672" w:rsidRDefault="00381F89" w:rsidP="008921DB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Project Manager</w:t>
            </w:r>
          </w:p>
        </w:tc>
      </w:tr>
      <w:tr w:rsidR="00381F89" w:rsidRPr="00BA7672" w14:paraId="60B1DA4B" w14:textId="77777777" w:rsidTr="00BD5B10">
        <w:tc>
          <w:tcPr>
            <w:tcW w:w="2785" w:type="dxa"/>
          </w:tcPr>
          <w:p w14:paraId="3B465355" w14:textId="77777777" w:rsidR="00381F89" w:rsidRPr="00BA7672" w:rsidRDefault="00A8538E" w:rsidP="008921DB">
            <w:pPr>
              <w:rPr>
                <w:rFonts w:cs="Times New Roman"/>
              </w:rPr>
            </w:pPr>
            <w:r w:rsidRPr="000A7DE9">
              <w:rPr>
                <w:rFonts w:cs="Times New Roman"/>
                <w:highlight w:val="yellow"/>
              </w:rPr>
              <w:t>Last name, First name</w:t>
            </w:r>
          </w:p>
        </w:tc>
        <w:tc>
          <w:tcPr>
            <w:tcW w:w="4235" w:type="dxa"/>
          </w:tcPr>
          <w:p w14:paraId="13F7B5A1" w14:textId="77777777" w:rsidR="00381F89" w:rsidRPr="00E049D7" w:rsidRDefault="0040766C" w:rsidP="008921DB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x</w:t>
            </w:r>
          </w:p>
          <w:p w14:paraId="20FF9B7C" w14:textId="77777777" w:rsidR="0040766C" w:rsidRPr="00E049D7" w:rsidRDefault="0040766C" w:rsidP="008921DB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x</w:t>
            </w:r>
          </w:p>
        </w:tc>
        <w:tc>
          <w:tcPr>
            <w:tcW w:w="1980" w:type="dxa"/>
          </w:tcPr>
          <w:p w14:paraId="08FCAE28" w14:textId="77777777" w:rsidR="00381F89" w:rsidRPr="00BA7672" w:rsidRDefault="00381F89" w:rsidP="008921DB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Decision Maker</w:t>
            </w:r>
          </w:p>
        </w:tc>
      </w:tr>
      <w:tr w:rsidR="00381F89" w:rsidRPr="00BA7672" w14:paraId="7AB362F9" w14:textId="77777777" w:rsidTr="00BD5B10">
        <w:tc>
          <w:tcPr>
            <w:tcW w:w="2785" w:type="dxa"/>
          </w:tcPr>
          <w:p w14:paraId="22105E11" w14:textId="77777777" w:rsidR="00381F89" w:rsidRPr="00BA7672" w:rsidRDefault="00A8538E" w:rsidP="008921DB">
            <w:pPr>
              <w:rPr>
                <w:rFonts w:cs="Times New Roman"/>
              </w:rPr>
            </w:pPr>
            <w:r w:rsidRPr="000A7DE9">
              <w:rPr>
                <w:rFonts w:cs="Times New Roman"/>
                <w:highlight w:val="yellow"/>
              </w:rPr>
              <w:t>Last name, First name</w:t>
            </w:r>
          </w:p>
        </w:tc>
        <w:tc>
          <w:tcPr>
            <w:tcW w:w="4235" w:type="dxa"/>
          </w:tcPr>
          <w:p w14:paraId="2D00FE89" w14:textId="424F279E" w:rsidR="0040766C" w:rsidRPr="00E049D7" w:rsidRDefault="009D252C" w:rsidP="008921DB">
            <w:pPr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SME</w:t>
            </w:r>
          </w:p>
        </w:tc>
        <w:tc>
          <w:tcPr>
            <w:tcW w:w="1980" w:type="dxa"/>
          </w:tcPr>
          <w:p w14:paraId="1A3191CF" w14:textId="77777777" w:rsidR="00381F89" w:rsidRPr="00BA7672" w:rsidRDefault="00381F89" w:rsidP="008921DB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Decision Maker</w:t>
            </w:r>
          </w:p>
        </w:tc>
      </w:tr>
      <w:tr w:rsidR="00381F89" w:rsidRPr="00BA7672" w14:paraId="14E959F1" w14:textId="77777777" w:rsidTr="00BD5B10">
        <w:tc>
          <w:tcPr>
            <w:tcW w:w="2785" w:type="dxa"/>
          </w:tcPr>
          <w:p w14:paraId="4EE8F42D" w14:textId="77777777" w:rsidR="00381F89" w:rsidRPr="00BA7672" w:rsidRDefault="00A8538E" w:rsidP="008921DB">
            <w:pPr>
              <w:rPr>
                <w:rFonts w:cs="Times New Roman"/>
              </w:rPr>
            </w:pPr>
            <w:r w:rsidRPr="000A7DE9">
              <w:rPr>
                <w:rFonts w:cs="Times New Roman"/>
                <w:highlight w:val="yellow"/>
              </w:rPr>
              <w:t>Last name, First name</w:t>
            </w:r>
          </w:p>
        </w:tc>
        <w:tc>
          <w:tcPr>
            <w:tcW w:w="4235" w:type="dxa"/>
          </w:tcPr>
          <w:p w14:paraId="59EC36CA" w14:textId="77777777" w:rsidR="00381F89" w:rsidRPr="00BA7672" w:rsidRDefault="00381F89" w:rsidP="00020F1B">
            <w:pPr>
              <w:shd w:val="clear" w:color="auto" w:fill="FFFFFF"/>
              <w:rPr>
                <w:rFonts w:cs="Times New Roman"/>
              </w:rPr>
            </w:pPr>
            <w:r w:rsidRPr="00BA7672">
              <w:rPr>
                <w:rFonts w:cs="Times New Roman"/>
              </w:rPr>
              <w:t xml:space="preserve">Vendor and Contract Manager </w:t>
            </w:r>
          </w:p>
          <w:p w14:paraId="55FED86B" w14:textId="77777777" w:rsidR="00381F89" w:rsidRPr="00BA7672" w:rsidRDefault="00381F89" w:rsidP="008921DB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Department of Information Technology</w:t>
            </w:r>
          </w:p>
        </w:tc>
        <w:tc>
          <w:tcPr>
            <w:tcW w:w="1980" w:type="dxa"/>
          </w:tcPr>
          <w:p w14:paraId="2CC1766F" w14:textId="77777777" w:rsidR="00381F89" w:rsidRPr="00BA7672" w:rsidRDefault="004E19F0" w:rsidP="007B79F9">
            <w:pPr>
              <w:rPr>
                <w:rFonts w:cs="Times New Roman"/>
              </w:rPr>
            </w:pPr>
            <w:r>
              <w:rPr>
                <w:rFonts w:cs="Times New Roman"/>
              </w:rPr>
              <w:t>Decision Maker</w:t>
            </w:r>
          </w:p>
        </w:tc>
      </w:tr>
      <w:tr w:rsidR="001735DC" w:rsidRPr="00BA7672" w14:paraId="4C7B4AE1" w14:textId="77777777" w:rsidTr="00BD5B10"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C2F51" w14:textId="77777777" w:rsidR="001735DC" w:rsidRPr="00BA7672" w:rsidRDefault="001735DC" w:rsidP="008921DB">
            <w:pPr>
              <w:rPr>
                <w:rFonts w:cs="Times New Roman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01C2D" w14:textId="77777777" w:rsidR="001735DC" w:rsidRPr="00BA7672" w:rsidRDefault="001735DC" w:rsidP="003C453F">
            <w:pPr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5DDD0" w14:textId="77777777" w:rsidR="001735DC" w:rsidRPr="00BA7672" w:rsidRDefault="001735DC" w:rsidP="008921DB">
            <w:pPr>
              <w:rPr>
                <w:rFonts w:cs="Times New Roman"/>
              </w:rPr>
            </w:pPr>
          </w:p>
        </w:tc>
      </w:tr>
      <w:tr w:rsidR="001735DC" w:rsidRPr="00BA7672" w14:paraId="2E72B5E3" w14:textId="77777777" w:rsidTr="00877AAD"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47D2B" w14:textId="77777777" w:rsidR="001735DC" w:rsidRPr="00BA7672" w:rsidRDefault="001735DC" w:rsidP="001735DC">
            <w:pPr>
              <w:pStyle w:val="NoSpacing"/>
              <w:rPr>
                <w:rFonts w:cs="Times New Roman"/>
                <w:i/>
              </w:rPr>
            </w:pPr>
          </w:p>
        </w:tc>
      </w:tr>
      <w:tr w:rsidR="001735DC" w:rsidRPr="00BA7672" w14:paraId="1E633772" w14:textId="77777777" w:rsidTr="00877AAD"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88216" w14:textId="77777777" w:rsidR="001735DC" w:rsidRPr="00BD5B10" w:rsidRDefault="001735DC" w:rsidP="001735DC">
            <w:pPr>
              <w:pStyle w:val="NoSpacing"/>
              <w:rPr>
                <w:rFonts w:cs="Times New Roman"/>
                <w:b/>
              </w:rPr>
            </w:pPr>
            <w:r w:rsidRPr="00BD5B10">
              <w:rPr>
                <w:rFonts w:cs="Times New Roman"/>
                <w:b/>
              </w:rPr>
              <w:t>Role Definitions:</w:t>
            </w:r>
          </w:p>
        </w:tc>
      </w:tr>
      <w:tr w:rsidR="001735DC" w:rsidRPr="00BA7672" w14:paraId="0A45300D" w14:textId="77777777" w:rsidTr="00877AAD">
        <w:tc>
          <w:tcPr>
            <w:tcW w:w="9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2E5C2" w14:textId="77777777" w:rsidR="001735DC" w:rsidRPr="00BA7672" w:rsidRDefault="001735DC" w:rsidP="001735DC">
            <w:pPr>
              <w:pStyle w:val="NoSpacing"/>
              <w:rPr>
                <w:rFonts w:cs="Times New Roman"/>
              </w:rPr>
            </w:pPr>
          </w:p>
        </w:tc>
      </w:tr>
      <w:tr w:rsidR="001735DC" w:rsidRPr="00BA7672" w14:paraId="52CAEB9A" w14:textId="77777777" w:rsidTr="00BD5B10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B511DC5" w14:textId="77777777" w:rsidR="001735DC" w:rsidRPr="00BA7672" w:rsidRDefault="001735DC" w:rsidP="001735DC">
            <w:pPr>
              <w:pStyle w:val="NoSpacing"/>
              <w:rPr>
                <w:rFonts w:cs="Times New Roman"/>
              </w:rPr>
            </w:pPr>
            <w:r w:rsidRPr="00BA7672">
              <w:rPr>
                <w:rFonts w:cs="Times New Roman"/>
              </w:rPr>
              <w:t>Decision Maker: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11EFC724" w14:textId="77777777" w:rsidR="001735DC" w:rsidRPr="00BA7672" w:rsidRDefault="001735DC" w:rsidP="00877AAD">
            <w:pPr>
              <w:pStyle w:val="NoSpacing"/>
            </w:pPr>
            <w:r w:rsidRPr="00BA7672">
              <w:t>Key business stakeholders evaluating the bid responses.</w:t>
            </w:r>
          </w:p>
          <w:p w14:paraId="36B768E0" w14:textId="77777777" w:rsidR="001735DC" w:rsidRPr="00BA7672" w:rsidRDefault="001735DC" w:rsidP="00877AAD">
            <w:pPr>
              <w:pStyle w:val="NoSpacing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53F2714" w14:textId="77777777" w:rsidR="001735DC" w:rsidRPr="00BA7672" w:rsidRDefault="001735DC" w:rsidP="001735DC">
            <w:pPr>
              <w:pStyle w:val="NoSpacing"/>
              <w:rPr>
                <w:rFonts w:cs="Times New Roman"/>
              </w:rPr>
            </w:pPr>
            <w:r w:rsidRPr="00BA7672">
              <w:rPr>
                <w:rFonts w:cs="Times New Roman"/>
              </w:rPr>
              <w:t>Voting</w:t>
            </w:r>
          </w:p>
        </w:tc>
      </w:tr>
      <w:tr w:rsidR="001735DC" w:rsidRPr="00BA7672" w14:paraId="450FFF8A" w14:textId="77777777" w:rsidTr="00BD5B10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4DBD5BC5" w14:textId="77777777" w:rsidR="001735DC" w:rsidRPr="00BA7672" w:rsidRDefault="001735DC" w:rsidP="001735DC">
            <w:pPr>
              <w:pStyle w:val="NoSpacing"/>
              <w:rPr>
                <w:rFonts w:cs="Times New Roman"/>
              </w:rPr>
            </w:pPr>
            <w:r w:rsidRPr="00BA7672">
              <w:rPr>
                <w:rFonts w:cs="Times New Roman"/>
              </w:rPr>
              <w:t>Project Manager: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747672D3" w14:textId="71AFA233" w:rsidR="001735DC" w:rsidRPr="00BA7672" w:rsidRDefault="001735DC" w:rsidP="00877AAD">
            <w:pPr>
              <w:pStyle w:val="NoSpacing"/>
            </w:pPr>
            <w:r w:rsidRPr="00BA7672">
              <w:t xml:space="preserve">Overall responsibility </w:t>
            </w:r>
            <w:r w:rsidR="007E1383">
              <w:t>includes</w:t>
            </w:r>
            <w:r w:rsidRPr="00BA7672">
              <w:t xml:space="preserve"> successful initiation, planning, design, execution, implementation</w:t>
            </w:r>
            <w:r w:rsidR="007E1383">
              <w:t>,</w:t>
            </w:r>
            <w:r w:rsidRPr="00BA7672">
              <w:t xml:space="preserve"> and closure of a project.</w:t>
            </w:r>
          </w:p>
          <w:p w14:paraId="7F1FF5D2" w14:textId="77777777" w:rsidR="001735DC" w:rsidRPr="00BA7672" w:rsidRDefault="001735DC" w:rsidP="00877AAD">
            <w:pPr>
              <w:pStyle w:val="NoSpacing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8266C28" w14:textId="77777777" w:rsidR="001735DC" w:rsidRPr="00BA7672" w:rsidRDefault="001735DC" w:rsidP="001735DC">
            <w:pPr>
              <w:pStyle w:val="NoSpacing"/>
              <w:rPr>
                <w:rFonts w:cs="Times New Roman"/>
              </w:rPr>
            </w:pPr>
            <w:r w:rsidRPr="00BA7672">
              <w:rPr>
                <w:rFonts w:cs="Times New Roman"/>
              </w:rPr>
              <w:t>Non-Voting</w:t>
            </w:r>
          </w:p>
        </w:tc>
      </w:tr>
      <w:tr w:rsidR="007E1383" w:rsidRPr="00BA7672" w14:paraId="27CD5401" w14:textId="77777777" w:rsidTr="00BD5B10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3148546" w14:textId="7705C606" w:rsidR="007E1383" w:rsidRPr="00BA7672" w:rsidRDefault="007E1383" w:rsidP="001735DC">
            <w:pPr>
              <w:pStyle w:val="NoSpacing"/>
              <w:rPr>
                <w:rFonts w:cs="Times New Roman"/>
              </w:rPr>
            </w:pPr>
            <w:r w:rsidRPr="007E1383">
              <w:rPr>
                <w:rFonts w:cs="Times New Roman"/>
              </w:rPr>
              <w:t>Subject Matter Expert (SME)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15498A27" w14:textId="086EF380" w:rsidR="007E1383" w:rsidRPr="00BA7672" w:rsidRDefault="00714C61" w:rsidP="00877AAD">
            <w:pPr>
              <w:pStyle w:val="NoSpacing"/>
            </w:pPr>
            <w:r w:rsidRPr="0002630E">
              <w:t>P</w:t>
            </w:r>
            <w:r w:rsidR="007E1383" w:rsidRPr="00BD5B10">
              <w:t xml:space="preserve">erson who is an authority in a particular </w:t>
            </w:r>
            <w:r>
              <w:t xml:space="preserve">technical </w:t>
            </w:r>
            <w:r w:rsidR="007E1383" w:rsidRPr="00BD5B10">
              <w:t>area</w:t>
            </w:r>
            <w:r>
              <w:t xml:space="preserve"> pertaining to the procur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145A4BA" w14:textId="44F0A30C" w:rsidR="007E1383" w:rsidRPr="00BA7672" w:rsidRDefault="00714C61" w:rsidP="001735DC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Non-Voting</w:t>
            </w:r>
          </w:p>
        </w:tc>
      </w:tr>
    </w:tbl>
    <w:p w14:paraId="3BE8B0DC" w14:textId="79EE7B81" w:rsidR="009841DA" w:rsidRPr="00BA7672" w:rsidRDefault="009841DA" w:rsidP="008921DB">
      <w:pPr>
        <w:rPr>
          <w:rFonts w:cs="Times New Roman"/>
        </w:rPr>
      </w:pPr>
    </w:p>
    <w:p w14:paraId="68D5C116" w14:textId="77777777" w:rsidR="00B459E4" w:rsidRPr="00BA7672" w:rsidRDefault="004822D7" w:rsidP="00877AAD">
      <w:pPr>
        <w:pStyle w:val="Heading1"/>
        <w:rPr>
          <w:rFonts w:asciiTheme="minorHAnsi" w:hAnsiTheme="minorHAnsi" w:cs="Times New Roman"/>
        </w:rPr>
      </w:pPr>
      <w:bookmarkStart w:id="2" w:name="_Toc484515077"/>
      <w:r w:rsidRPr="00BD5B10">
        <w:rPr>
          <w:rFonts w:asciiTheme="minorHAnsi" w:hAnsiTheme="minorHAnsi" w:cs="Times New Roman"/>
          <w:highlight w:val="cyan"/>
        </w:rPr>
        <w:t xml:space="preserve">Section 3: </w:t>
      </w:r>
      <w:r w:rsidR="00B459E4" w:rsidRPr="00BD5B10">
        <w:rPr>
          <w:rFonts w:asciiTheme="minorHAnsi" w:hAnsiTheme="minorHAnsi" w:cs="Times New Roman"/>
          <w:highlight w:val="cyan"/>
        </w:rPr>
        <w:t>Evaluation Criteria / Methodology</w:t>
      </w:r>
      <w:bookmarkEnd w:id="2"/>
    </w:p>
    <w:p w14:paraId="6B5D48AC" w14:textId="77777777" w:rsidR="00F97A4C" w:rsidRPr="00BA7672" w:rsidRDefault="00F97A4C" w:rsidP="00FB6526">
      <w:pPr>
        <w:pStyle w:val="NoSpacing"/>
      </w:pPr>
    </w:p>
    <w:p w14:paraId="74B9ECF6" w14:textId="13AC87A4" w:rsidR="00D515D2" w:rsidRPr="00BD5B10" w:rsidRDefault="00D515D2" w:rsidP="00517F8D">
      <w:pPr>
        <w:jc w:val="both"/>
        <w:rPr>
          <w:rFonts w:cs="Times New Roman"/>
          <w:color w:val="FF0000"/>
        </w:rPr>
      </w:pPr>
      <w:r w:rsidRPr="00BA7672">
        <w:rPr>
          <w:rFonts w:cs="Times New Roman"/>
        </w:rPr>
        <w:t>The selection process was conducted using the “best value</w:t>
      </w:r>
      <w:r w:rsidR="00FB6526" w:rsidRPr="00BA7672">
        <w:rPr>
          <w:rFonts w:cs="Times New Roman"/>
        </w:rPr>
        <w:t>”</w:t>
      </w:r>
      <w:r w:rsidRPr="00BA7672">
        <w:rPr>
          <w:rFonts w:cs="Times New Roman"/>
        </w:rPr>
        <w:t xml:space="preserve"> methodology. The evaluation committee met as a group and </w:t>
      </w:r>
      <w:r w:rsidR="00BA278D" w:rsidRPr="00BA7672">
        <w:rPr>
          <w:rFonts w:cs="Times New Roman"/>
        </w:rPr>
        <w:t>evaluated</w:t>
      </w:r>
      <w:r w:rsidRPr="00BA7672">
        <w:rPr>
          <w:rFonts w:cs="Times New Roman"/>
        </w:rPr>
        <w:t xml:space="preserve"> the responsive proposals.   </w:t>
      </w:r>
      <w:r w:rsidR="00942AE4" w:rsidRPr="00BD5B10">
        <w:rPr>
          <w:rFonts w:cs="Times New Roman"/>
          <w:color w:val="FF0000"/>
        </w:rPr>
        <w:t>(*edit this to modify wh</w:t>
      </w:r>
      <w:r w:rsidR="00A65A53">
        <w:rPr>
          <w:rFonts w:cs="Times New Roman"/>
          <w:color w:val="FF0000"/>
        </w:rPr>
        <w:t xml:space="preserve">ich </w:t>
      </w:r>
      <w:r w:rsidR="00942AE4" w:rsidRPr="00BD5B10">
        <w:rPr>
          <w:rFonts w:cs="Times New Roman"/>
          <w:color w:val="FF0000"/>
        </w:rPr>
        <w:t>evaluation criteria methods w</w:t>
      </w:r>
      <w:r w:rsidR="00A65A53">
        <w:rPr>
          <w:rFonts w:cs="Times New Roman"/>
          <w:color w:val="FF0000"/>
        </w:rPr>
        <w:t>ere</w:t>
      </w:r>
      <w:r w:rsidR="00942AE4" w:rsidRPr="00BD5B10">
        <w:rPr>
          <w:rFonts w:cs="Times New Roman"/>
          <w:color w:val="FF0000"/>
        </w:rPr>
        <w:t xml:space="preserve"> used</w:t>
      </w:r>
      <w:r w:rsidR="00052FE3">
        <w:rPr>
          <w:rFonts w:cs="Times New Roman"/>
          <w:color w:val="FF0000"/>
        </w:rPr>
        <w:t>, this will be from the bid</w:t>
      </w:r>
      <w:r w:rsidR="00942AE4" w:rsidRPr="00BD5B10">
        <w:rPr>
          <w:rFonts w:cs="Times New Roman"/>
          <w:color w:val="FF0000"/>
        </w:rPr>
        <w:t>)</w:t>
      </w:r>
    </w:p>
    <w:p w14:paraId="1BC48A96" w14:textId="25E81C78" w:rsidR="002D249E" w:rsidRPr="00BD5B10" w:rsidRDefault="002D249E" w:rsidP="00517F8D">
      <w:pPr>
        <w:jc w:val="both"/>
        <w:rPr>
          <w:rFonts w:cs="Times New Roman"/>
          <w:color w:val="FF0000"/>
        </w:rPr>
      </w:pPr>
      <w:r w:rsidRPr="00BA7672">
        <w:rPr>
          <w:rFonts w:cs="Times New Roman"/>
        </w:rPr>
        <w:t xml:space="preserve">The RFP evaluation criteria </w:t>
      </w:r>
      <w:r w:rsidR="001646A8" w:rsidRPr="00BA7672">
        <w:rPr>
          <w:rFonts w:cs="Times New Roman"/>
        </w:rPr>
        <w:t xml:space="preserve">listed below is </w:t>
      </w:r>
      <w:r w:rsidRPr="00BA7672">
        <w:rPr>
          <w:rFonts w:cs="Times New Roman"/>
        </w:rPr>
        <w:t xml:space="preserve">in the order of importance: </w:t>
      </w:r>
      <w:r w:rsidR="00942AE4" w:rsidRPr="00BD5B10">
        <w:rPr>
          <w:rFonts w:cs="Times New Roman"/>
          <w:color w:val="FF0000"/>
        </w:rPr>
        <w:t xml:space="preserve">(Modify this section </w:t>
      </w:r>
      <w:r w:rsidR="0034552D">
        <w:rPr>
          <w:rFonts w:cs="Times New Roman"/>
          <w:color w:val="FF0000"/>
        </w:rPr>
        <w:t>based on</w:t>
      </w:r>
      <w:r w:rsidR="00942AE4" w:rsidRPr="00BD5B10">
        <w:rPr>
          <w:rFonts w:cs="Times New Roman"/>
          <w:color w:val="FF0000"/>
        </w:rPr>
        <w:t xml:space="preserve"> Evaluation Criteria from posted </w:t>
      </w:r>
      <w:r w:rsidR="005D6FAE">
        <w:rPr>
          <w:rFonts w:cs="Times New Roman"/>
          <w:color w:val="FF0000"/>
        </w:rPr>
        <w:t>bid</w:t>
      </w:r>
      <w:r w:rsidR="00942AE4" w:rsidRPr="00BD5B10">
        <w:rPr>
          <w:rFonts w:cs="Times New Roman"/>
          <w:color w:val="FF0000"/>
        </w:rPr>
        <w:t>)</w:t>
      </w:r>
    </w:p>
    <w:tbl>
      <w:tblPr>
        <w:tblStyle w:val="TableGrid"/>
        <w:tblW w:w="9000" w:type="dxa"/>
        <w:tblInd w:w="360" w:type="dxa"/>
        <w:tblLook w:val="04A0" w:firstRow="1" w:lastRow="0" w:firstColumn="1" w:lastColumn="0" w:noHBand="0" w:noVBand="1"/>
      </w:tblPr>
      <w:tblGrid>
        <w:gridCol w:w="4050"/>
        <w:gridCol w:w="4950"/>
      </w:tblGrid>
      <w:tr w:rsidR="00FB6526" w:rsidRPr="00BA7672" w14:paraId="3EFC0CCA" w14:textId="77777777" w:rsidTr="00AC018F">
        <w:tc>
          <w:tcPr>
            <w:tcW w:w="40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5E0561A6" w14:textId="036302FA" w:rsidR="00FB6526" w:rsidRPr="00BA7672" w:rsidRDefault="00942AE4" w:rsidP="00D62D7C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 xml:space="preserve">Posted </w:t>
            </w:r>
            <w:r w:rsidR="00714C61">
              <w:rPr>
                <w:rFonts w:cs="Times New Roman"/>
                <w:b/>
                <w:color w:val="FFFFFF" w:themeColor="background1"/>
              </w:rPr>
              <w:t>Bid</w:t>
            </w:r>
            <w:r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FB6526" w:rsidRPr="00BA7672">
              <w:rPr>
                <w:rFonts w:cs="Times New Roman"/>
                <w:b/>
                <w:color w:val="FFFFFF" w:themeColor="background1"/>
              </w:rPr>
              <w:t>Criteria</w:t>
            </w:r>
          </w:p>
        </w:tc>
        <w:tc>
          <w:tcPr>
            <w:tcW w:w="4950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0F80103F" w14:textId="2D231086" w:rsidR="00FB6526" w:rsidRPr="00BA7672" w:rsidRDefault="00714C61" w:rsidP="0002630E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Posted Bid</w:t>
            </w:r>
            <w:r w:rsidR="00FB6526" w:rsidRPr="00BA7672">
              <w:rPr>
                <w:rFonts w:cs="Times New Roman"/>
                <w:b/>
                <w:color w:val="FFFFFF" w:themeColor="background1"/>
              </w:rPr>
              <w:t xml:space="preserve"> Reference</w:t>
            </w:r>
          </w:p>
        </w:tc>
      </w:tr>
      <w:tr w:rsidR="002D249E" w:rsidRPr="00BA7672" w14:paraId="588D03DA" w14:textId="77777777" w:rsidTr="00BD5B10">
        <w:trPr>
          <w:trHeight w:val="323"/>
        </w:trPr>
        <w:tc>
          <w:tcPr>
            <w:tcW w:w="4050" w:type="dxa"/>
          </w:tcPr>
          <w:p w14:paraId="6E7A20F7" w14:textId="77777777" w:rsidR="002D249E" w:rsidRPr="00BA7672" w:rsidRDefault="002D249E" w:rsidP="00FB6526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Technical Specifications</w:t>
            </w:r>
          </w:p>
        </w:tc>
        <w:tc>
          <w:tcPr>
            <w:tcW w:w="4950" w:type="dxa"/>
          </w:tcPr>
          <w:p w14:paraId="2CE14125" w14:textId="353DBEAB" w:rsidR="00FB6526" w:rsidRPr="00BA7672" w:rsidRDefault="008F1F58">
            <w:pPr>
              <w:rPr>
                <w:rFonts w:cs="Times New Roman"/>
              </w:rPr>
            </w:pPr>
            <w:r w:rsidRPr="00BD5B10">
              <w:rPr>
                <w:rFonts w:cs="Times New Roman"/>
                <w:b/>
                <w:highlight w:val="yellow"/>
              </w:rPr>
              <w:t>Where is this listed in the RFP?</w:t>
            </w:r>
          </w:p>
        </w:tc>
      </w:tr>
      <w:tr w:rsidR="002D249E" w:rsidRPr="00BA7672" w14:paraId="5F8FCE3A" w14:textId="77777777" w:rsidTr="0025584A">
        <w:tc>
          <w:tcPr>
            <w:tcW w:w="4050" w:type="dxa"/>
          </w:tcPr>
          <w:p w14:paraId="34D9B31D" w14:textId="77777777" w:rsidR="002D249E" w:rsidRPr="00BA7672" w:rsidRDefault="002D249E" w:rsidP="00FB6526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Cost Proposal</w:t>
            </w:r>
          </w:p>
        </w:tc>
        <w:tc>
          <w:tcPr>
            <w:tcW w:w="4950" w:type="dxa"/>
          </w:tcPr>
          <w:p w14:paraId="41511B44" w14:textId="1CC885BB" w:rsidR="00FB6526" w:rsidRPr="00BA7672" w:rsidRDefault="00A853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2D249E" w:rsidRPr="00BA7672" w14:paraId="1B4CCD76" w14:textId="77777777" w:rsidTr="0025584A">
        <w:tc>
          <w:tcPr>
            <w:tcW w:w="4050" w:type="dxa"/>
          </w:tcPr>
          <w:p w14:paraId="2AE76EB3" w14:textId="77777777" w:rsidR="002D249E" w:rsidRPr="00BA7672" w:rsidRDefault="002D249E" w:rsidP="00FB6526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Application Security Specifications</w:t>
            </w:r>
          </w:p>
        </w:tc>
        <w:tc>
          <w:tcPr>
            <w:tcW w:w="4950" w:type="dxa"/>
          </w:tcPr>
          <w:p w14:paraId="757EC4B2" w14:textId="53BF2814" w:rsidR="00FB6526" w:rsidRPr="00BA7672" w:rsidRDefault="00A853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2D249E" w:rsidRPr="00BA7672" w14:paraId="7E9D111C" w14:textId="77777777" w:rsidTr="0025584A">
        <w:tc>
          <w:tcPr>
            <w:tcW w:w="4050" w:type="dxa"/>
          </w:tcPr>
          <w:p w14:paraId="6C72F7D0" w14:textId="77777777" w:rsidR="002D249E" w:rsidRPr="00BA7672" w:rsidRDefault="002D249E" w:rsidP="00FB6526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lastRenderedPageBreak/>
              <w:t>Vendor Implementation Plan</w:t>
            </w:r>
          </w:p>
        </w:tc>
        <w:tc>
          <w:tcPr>
            <w:tcW w:w="4950" w:type="dxa"/>
          </w:tcPr>
          <w:p w14:paraId="571FEB91" w14:textId="67717C9A" w:rsidR="002D249E" w:rsidRPr="00BA7672" w:rsidRDefault="00A853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2D249E" w:rsidRPr="00BA7672" w14:paraId="5F63F21B" w14:textId="77777777" w:rsidTr="0025584A">
        <w:tc>
          <w:tcPr>
            <w:tcW w:w="4050" w:type="dxa"/>
          </w:tcPr>
          <w:p w14:paraId="6AA64D8A" w14:textId="77777777" w:rsidR="002D249E" w:rsidRPr="00BA7672" w:rsidRDefault="002D249E" w:rsidP="00FB6526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Training Plan</w:t>
            </w:r>
          </w:p>
        </w:tc>
        <w:tc>
          <w:tcPr>
            <w:tcW w:w="4950" w:type="dxa"/>
          </w:tcPr>
          <w:p w14:paraId="6A0BBD24" w14:textId="07C60B06" w:rsidR="002D249E" w:rsidRPr="00BA7672" w:rsidRDefault="00A853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2D249E" w:rsidRPr="00BA7672" w14:paraId="33869CBD" w14:textId="77777777" w:rsidTr="0025584A">
        <w:tc>
          <w:tcPr>
            <w:tcW w:w="4050" w:type="dxa"/>
          </w:tcPr>
          <w:p w14:paraId="184BE275" w14:textId="77777777" w:rsidR="002D249E" w:rsidRPr="00BA7672" w:rsidRDefault="002D249E" w:rsidP="00FB6526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References</w:t>
            </w:r>
          </w:p>
        </w:tc>
        <w:tc>
          <w:tcPr>
            <w:tcW w:w="4950" w:type="dxa"/>
          </w:tcPr>
          <w:p w14:paraId="2B8BF6C5" w14:textId="53A187F2" w:rsidR="002D249E" w:rsidRPr="00BA7672" w:rsidRDefault="00A853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2D249E" w:rsidRPr="00BA7672" w14:paraId="3E9AFBB9" w14:textId="77777777" w:rsidTr="0025584A">
        <w:tc>
          <w:tcPr>
            <w:tcW w:w="4050" w:type="dxa"/>
          </w:tcPr>
          <w:p w14:paraId="4E37C8D7" w14:textId="77777777" w:rsidR="002D249E" w:rsidRPr="00BA7672" w:rsidRDefault="002D249E" w:rsidP="0025584A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Key Personnel Qualifications</w:t>
            </w:r>
            <w:r w:rsidR="0025584A">
              <w:rPr>
                <w:rFonts w:cs="Times New Roman"/>
              </w:rPr>
              <w:t>/</w:t>
            </w:r>
            <w:r w:rsidRPr="00BA7672">
              <w:rPr>
                <w:rFonts w:cs="Times New Roman"/>
              </w:rPr>
              <w:t>Experience</w:t>
            </w:r>
          </w:p>
        </w:tc>
        <w:tc>
          <w:tcPr>
            <w:tcW w:w="4950" w:type="dxa"/>
          </w:tcPr>
          <w:p w14:paraId="7A879639" w14:textId="76E9338A" w:rsidR="002D249E" w:rsidRPr="00BA7672" w:rsidRDefault="00A853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2D249E" w:rsidRPr="00BA7672" w14:paraId="7BD4932D" w14:textId="77777777" w:rsidTr="0025584A">
        <w:tc>
          <w:tcPr>
            <w:tcW w:w="4050" w:type="dxa"/>
          </w:tcPr>
          <w:p w14:paraId="5AB7BB27" w14:textId="77777777" w:rsidR="002D249E" w:rsidRPr="00BA7672" w:rsidRDefault="00D515D2" w:rsidP="00FB6526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Financial Information</w:t>
            </w:r>
          </w:p>
        </w:tc>
        <w:tc>
          <w:tcPr>
            <w:tcW w:w="4950" w:type="dxa"/>
          </w:tcPr>
          <w:p w14:paraId="1C04B65B" w14:textId="6B6B3329" w:rsidR="002D249E" w:rsidRPr="00BA7672" w:rsidRDefault="00A8538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14:paraId="251F288D" w14:textId="77777777" w:rsidR="00C00EDE" w:rsidRDefault="002D249E" w:rsidP="002D249E">
      <w:pPr>
        <w:spacing w:after="0" w:line="240" w:lineRule="auto"/>
        <w:jc w:val="both"/>
        <w:rPr>
          <w:rFonts w:cs="Times New Roman"/>
        </w:rPr>
      </w:pPr>
      <w:r w:rsidRPr="00BA7672">
        <w:rPr>
          <w:rFonts w:cs="Times New Roman"/>
        </w:rPr>
        <w:t xml:space="preserve"> </w:t>
      </w:r>
    </w:p>
    <w:p w14:paraId="622D3ED2" w14:textId="77777777" w:rsidR="00413715" w:rsidRDefault="00413715">
      <w:pPr>
        <w:rPr>
          <w:rFonts w:cs="Times New Roman"/>
        </w:rPr>
      </w:pPr>
    </w:p>
    <w:p w14:paraId="57C7478B" w14:textId="77777777" w:rsidR="00413715" w:rsidRDefault="00413715">
      <w:pPr>
        <w:rPr>
          <w:rFonts w:cs="Times New Roman"/>
        </w:rPr>
      </w:pPr>
    </w:p>
    <w:p w14:paraId="336BA8DA" w14:textId="77777777" w:rsidR="008449AD" w:rsidRPr="00BA7672" w:rsidRDefault="004822D7" w:rsidP="00877AAD">
      <w:pPr>
        <w:pStyle w:val="Heading1"/>
        <w:rPr>
          <w:rFonts w:asciiTheme="minorHAnsi" w:hAnsiTheme="minorHAnsi" w:cs="Times New Roman"/>
        </w:rPr>
      </w:pPr>
      <w:bookmarkStart w:id="3" w:name="_Toc484515078"/>
      <w:r w:rsidRPr="00BD5B10">
        <w:rPr>
          <w:rFonts w:asciiTheme="minorHAnsi" w:hAnsiTheme="minorHAnsi" w:cs="Times New Roman"/>
          <w:highlight w:val="cyan"/>
        </w:rPr>
        <w:t xml:space="preserve">Section 4: </w:t>
      </w:r>
      <w:r w:rsidR="008449AD" w:rsidRPr="00BD5B10">
        <w:rPr>
          <w:rFonts w:asciiTheme="minorHAnsi" w:hAnsiTheme="minorHAnsi" w:cs="Times New Roman"/>
          <w:highlight w:val="cyan"/>
        </w:rPr>
        <w:t>Timeline</w:t>
      </w:r>
      <w:bookmarkEnd w:id="3"/>
    </w:p>
    <w:p w14:paraId="4439700A" w14:textId="77777777" w:rsidR="009300BB" w:rsidRPr="00BA7672" w:rsidRDefault="009300BB" w:rsidP="00766C8A">
      <w:pPr>
        <w:pStyle w:val="NoSpacing"/>
      </w:pPr>
    </w:p>
    <w:tbl>
      <w:tblPr>
        <w:tblStyle w:val="TableGrid"/>
        <w:tblW w:w="9000" w:type="dxa"/>
        <w:tblInd w:w="360" w:type="dxa"/>
        <w:tblLook w:val="04A0" w:firstRow="1" w:lastRow="0" w:firstColumn="1" w:lastColumn="0" w:noHBand="0" w:noVBand="1"/>
      </w:tblPr>
      <w:tblGrid>
        <w:gridCol w:w="3100"/>
        <w:gridCol w:w="5900"/>
      </w:tblGrid>
      <w:tr w:rsidR="009300BB" w:rsidRPr="00BA7672" w14:paraId="4F89C64E" w14:textId="77777777" w:rsidTr="00AC018F">
        <w:tc>
          <w:tcPr>
            <w:tcW w:w="310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6A8BF5FD" w14:textId="6DFA43FA" w:rsidR="009300BB" w:rsidRPr="00BA7672" w:rsidRDefault="00926234" w:rsidP="00D62D7C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Date</w:t>
            </w:r>
          </w:p>
        </w:tc>
        <w:tc>
          <w:tcPr>
            <w:tcW w:w="5900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1668DA42" w14:textId="350ED13F" w:rsidR="009300BB" w:rsidRPr="00BA7672" w:rsidRDefault="00926234" w:rsidP="00D62D7C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Milestone</w:t>
            </w:r>
          </w:p>
        </w:tc>
      </w:tr>
      <w:tr w:rsidR="009300BB" w:rsidRPr="00BA7672" w14:paraId="7CBCFD8A" w14:textId="77777777" w:rsidTr="00AC018F">
        <w:tc>
          <w:tcPr>
            <w:tcW w:w="9000" w:type="dxa"/>
            <w:gridSpan w:val="2"/>
            <w:tcBorders>
              <w:top w:val="single" w:sz="4" w:space="0" w:color="365F91"/>
              <w:left w:val="nil"/>
              <w:bottom w:val="single" w:sz="4" w:space="0" w:color="auto"/>
              <w:right w:val="nil"/>
            </w:tcBorders>
          </w:tcPr>
          <w:p w14:paraId="73897E3E" w14:textId="77777777" w:rsidR="009300BB" w:rsidRPr="00BA7672" w:rsidRDefault="009300BB" w:rsidP="00D62D7C">
            <w:pPr>
              <w:rPr>
                <w:rFonts w:cs="Times New Roman"/>
              </w:rPr>
            </w:pPr>
          </w:p>
        </w:tc>
      </w:tr>
      <w:tr w:rsidR="008449AD" w:rsidRPr="00BA7672" w14:paraId="1E36F52A" w14:textId="77777777" w:rsidTr="00877AAD">
        <w:tc>
          <w:tcPr>
            <w:tcW w:w="3100" w:type="dxa"/>
          </w:tcPr>
          <w:p w14:paraId="7957A26C" w14:textId="77777777" w:rsidR="008449AD" w:rsidRPr="00E049D7" w:rsidRDefault="0040766C" w:rsidP="008449AD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</w:p>
        </w:tc>
        <w:tc>
          <w:tcPr>
            <w:tcW w:w="5900" w:type="dxa"/>
          </w:tcPr>
          <w:p w14:paraId="31FEFCDA" w14:textId="77777777" w:rsidR="008449AD" w:rsidRPr="00BA7672" w:rsidRDefault="00665957" w:rsidP="008449AD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RFP Posted</w:t>
            </w:r>
          </w:p>
        </w:tc>
      </w:tr>
      <w:tr w:rsidR="00665957" w:rsidRPr="00BA7672" w14:paraId="1E160D59" w14:textId="77777777" w:rsidTr="00877AAD">
        <w:tc>
          <w:tcPr>
            <w:tcW w:w="3100" w:type="dxa"/>
          </w:tcPr>
          <w:p w14:paraId="3D68080D" w14:textId="77777777" w:rsidR="00665957" w:rsidRPr="00E049D7" w:rsidRDefault="0040766C" w:rsidP="008449AD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</w:p>
        </w:tc>
        <w:tc>
          <w:tcPr>
            <w:tcW w:w="5900" w:type="dxa"/>
          </w:tcPr>
          <w:p w14:paraId="5B09B29D" w14:textId="77777777" w:rsidR="00665957" w:rsidRPr="00BA7672" w:rsidRDefault="00665957" w:rsidP="008449AD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Addendum 1 Posted (needs explanation)</w:t>
            </w:r>
          </w:p>
        </w:tc>
      </w:tr>
      <w:tr w:rsidR="00665957" w:rsidRPr="00BA7672" w14:paraId="0890C8AC" w14:textId="77777777" w:rsidTr="00877AAD">
        <w:tc>
          <w:tcPr>
            <w:tcW w:w="3100" w:type="dxa"/>
          </w:tcPr>
          <w:p w14:paraId="4F0AE0C7" w14:textId="77777777" w:rsidR="00665957" w:rsidRPr="00E049D7" w:rsidRDefault="0040766C" w:rsidP="008449AD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</w:p>
        </w:tc>
        <w:tc>
          <w:tcPr>
            <w:tcW w:w="5900" w:type="dxa"/>
          </w:tcPr>
          <w:p w14:paraId="6F5E1D23" w14:textId="77777777" w:rsidR="00665957" w:rsidRPr="00BA7672" w:rsidRDefault="00665957" w:rsidP="008449AD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RFP Closed</w:t>
            </w:r>
          </w:p>
        </w:tc>
      </w:tr>
      <w:tr w:rsidR="00FC3645" w:rsidRPr="00BA7672" w14:paraId="7723471B" w14:textId="77777777" w:rsidTr="00877AAD">
        <w:tc>
          <w:tcPr>
            <w:tcW w:w="3100" w:type="dxa"/>
          </w:tcPr>
          <w:p w14:paraId="356F12D3" w14:textId="77777777" w:rsidR="00FC3645" w:rsidRPr="00E049D7" w:rsidRDefault="0040766C" w:rsidP="008449AD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</w:p>
        </w:tc>
        <w:tc>
          <w:tcPr>
            <w:tcW w:w="5900" w:type="dxa"/>
          </w:tcPr>
          <w:p w14:paraId="0132062B" w14:textId="77777777" w:rsidR="00FC3645" w:rsidRPr="00BA7672" w:rsidRDefault="00FC3645" w:rsidP="008449AD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Bid Opening</w:t>
            </w:r>
          </w:p>
        </w:tc>
      </w:tr>
      <w:tr w:rsidR="00665957" w:rsidRPr="00BA7672" w14:paraId="5E6CEEBA" w14:textId="77777777" w:rsidTr="00877AAD">
        <w:tc>
          <w:tcPr>
            <w:tcW w:w="3100" w:type="dxa"/>
          </w:tcPr>
          <w:p w14:paraId="1F6BCC73" w14:textId="77777777" w:rsidR="00665957" w:rsidRPr="00E049D7" w:rsidRDefault="0040766C" w:rsidP="0040766C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  <w:r w:rsidR="00766C8A" w:rsidRPr="00E049D7">
              <w:rPr>
                <w:rFonts w:cs="Times New Roman"/>
                <w:highlight w:val="yellow"/>
              </w:rPr>
              <w:t xml:space="preserve"> </w:t>
            </w:r>
            <w:r w:rsidR="00ED64A1" w:rsidRPr="00E049D7">
              <w:rPr>
                <w:rFonts w:cs="Times New Roman"/>
                <w:highlight w:val="yellow"/>
              </w:rPr>
              <w:t xml:space="preserve">– </w:t>
            </w: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</w:p>
        </w:tc>
        <w:tc>
          <w:tcPr>
            <w:tcW w:w="5900" w:type="dxa"/>
          </w:tcPr>
          <w:p w14:paraId="058F1D8A" w14:textId="77777777" w:rsidR="00665957" w:rsidRPr="00BA7672" w:rsidRDefault="00665957" w:rsidP="008449AD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Bids Reviewed by Evaluation Committee</w:t>
            </w:r>
          </w:p>
        </w:tc>
      </w:tr>
      <w:tr w:rsidR="00665957" w:rsidRPr="00BA7672" w14:paraId="2990EBCD" w14:textId="77777777" w:rsidTr="00877AAD">
        <w:tc>
          <w:tcPr>
            <w:tcW w:w="3100" w:type="dxa"/>
          </w:tcPr>
          <w:p w14:paraId="140F4D3C" w14:textId="77777777" w:rsidR="00665957" w:rsidRPr="00E049D7" w:rsidRDefault="0040766C" w:rsidP="0040766C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  <w:r w:rsidR="00ED64A1" w:rsidRPr="00E049D7">
              <w:rPr>
                <w:rFonts w:cs="Times New Roman"/>
                <w:highlight w:val="yellow"/>
              </w:rPr>
              <w:t xml:space="preserve"> – </w:t>
            </w: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</w:p>
        </w:tc>
        <w:tc>
          <w:tcPr>
            <w:tcW w:w="5900" w:type="dxa"/>
          </w:tcPr>
          <w:p w14:paraId="2A12AD59" w14:textId="77777777" w:rsidR="00665957" w:rsidRPr="00BA7672" w:rsidRDefault="00665957" w:rsidP="008449AD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Vendor Demos Conducted</w:t>
            </w:r>
          </w:p>
        </w:tc>
      </w:tr>
      <w:tr w:rsidR="008776A9" w:rsidRPr="00BA7672" w14:paraId="0795F9FB" w14:textId="77777777" w:rsidTr="00877AAD">
        <w:tc>
          <w:tcPr>
            <w:tcW w:w="3100" w:type="dxa"/>
          </w:tcPr>
          <w:p w14:paraId="37B2E15A" w14:textId="77777777" w:rsidR="008776A9" w:rsidRPr="00E049D7" w:rsidRDefault="0040766C" w:rsidP="0040766C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  <w:r w:rsidR="003D1323" w:rsidRPr="00E049D7">
              <w:rPr>
                <w:rFonts w:cs="Times New Roman"/>
                <w:highlight w:val="yellow"/>
              </w:rPr>
              <w:t xml:space="preserve"> – </w:t>
            </w: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</w:p>
        </w:tc>
        <w:tc>
          <w:tcPr>
            <w:tcW w:w="5900" w:type="dxa"/>
          </w:tcPr>
          <w:p w14:paraId="647C1747" w14:textId="77777777" w:rsidR="008776A9" w:rsidRPr="00BA7672" w:rsidRDefault="008776A9" w:rsidP="008449AD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B</w:t>
            </w:r>
            <w:r w:rsidR="00FC3645" w:rsidRPr="00BA7672">
              <w:rPr>
                <w:rFonts w:cs="Times New Roman"/>
              </w:rPr>
              <w:t xml:space="preserve">est </w:t>
            </w:r>
            <w:r w:rsidRPr="00BA7672">
              <w:rPr>
                <w:rFonts w:cs="Times New Roman"/>
              </w:rPr>
              <w:t>A</w:t>
            </w:r>
            <w:r w:rsidR="00FC3645" w:rsidRPr="00BA7672">
              <w:rPr>
                <w:rFonts w:cs="Times New Roman"/>
              </w:rPr>
              <w:t xml:space="preserve">nd </w:t>
            </w:r>
            <w:r w:rsidRPr="00BA7672">
              <w:rPr>
                <w:rFonts w:cs="Times New Roman"/>
              </w:rPr>
              <w:t>F</w:t>
            </w:r>
            <w:r w:rsidR="00FC3645" w:rsidRPr="00BA7672">
              <w:rPr>
                <w:rFonts w:cs="Times New Roman"/>
              </w:rPr>
              <w:t xml:space="preserve">inal </w:t>
            </w:r>
            <w:r w:rsidRPr="00BA7672">
              <w:rPr>
                <w:rFonts w:cs="Times New Roman"/>
              </w:rPr>
              <w:t>O</w:t>
            </w:r>
            <w:r w:rsidR="00FC3645" w:rsidRPr="00BA7672">
              <w:rPr>
                <w:rFonts w:cs="Times New Roman"/>
              </w:rPr>
              <w:t>ffer</w:t>
            </w:r>
            <w:r w:rsidR="003D1323" w:rsidRPr="00BA7672">
              <w:rPr>
                <w:rFonts w:cs="Times New Roman"/>
              </w:rPr>
              <w:t>s</w:t>
            </w:r>
            <w:r w:rsidR="00FC3645" w:rsidRPr="00BA7672">
              <w:rPr>
                <w:rFonts w:cs="Times New Roman"/>
              </w:rPr>
              <w:t xml:space="preserve"> (BAFO)</w:t>
            </w:r>
          </w:p>
        </w:tc>
      </w:tr>
      <w:tr w:rsidR="00665957" w:rsidRPr="00BA7672" w14:paraId="6E8670FE" w14:textId="77777777" w:rsidTr="00877AAD">
        <w:tc>
          <w:tcPr>
            <w:tcW w:w="3100" w:type="dxa"/>
          </w:tcPr>
          <w:p w14:paraId="1FA3B6FA" w14:textId="77777777" w:rsidR="00665957" w:rsidRPr="00E049D7" w:rsidRDefault="0040766C" w:rsidP="003D1323">
            <w:pPr>
              <w:rPr>
                <w:rFonts w:cs="Times New Roman"/>
                <w:highlight w:val="yellow"/>
              </w:rPr>
            </w:pPr>
            <w:r w:rsidRPr="00E049D7">
              <w:rPr>
                <w:rFonts w:cs="Times New Roman"/>
                <w:highlight w:val="yellow"/>
              </w:rPr>
              <w:t>xx/xx/</w:t>
            </w:r>
            <w:proofErr w:type="spellStart"/>
            <w:r w:rsidRPr="00E049D7">
              <w:rPr>
                <w:rFonts w:cs="Times New Roman"/>
                <w:highlight w:val="yellow"/>
              </w:rPr>
              <w:t>xxxx</w:t>
            </w:r>
            <w:proofErr w:type="spellEnd"/>
          </w:p>
        </w:tc>
        <w:tc>
          <w:tcPr>
            <w:tcW w:w="5900" w:type="dxa"/>
          </w:tcPr>
          <w:p w14:paraId="66AF4F6A" w14:textId="77777777" w:rsidR="00665957" w:rsidRPr="00BA7672" w:rsidRDefault="00665957" w:rsidP="008449AD">
            <w:pPr>
              <w:rPr>
                <w:rFonts w:cs="Times New Roman"/>
              </w:rPr>
            </w:pPr>
            <w:r w:rsidRPr="00BA7672">
              <w:rPr>
                <w:rFonts w:cs="Times New Roman"/>
              </w:rPr>
              <w:t>Award Recommendation</w:t>
            </w:r>
          </w:p>
        </w:tc>
      </w:tr>
    </w:tbl>
    <w:p w14:paraId="36A9B829" w14:textId="77777777" w:rsidR="008449AD" w:rsidRPr="00BA7672" w:rsidRDefault="008449AD" w:rsidP="008449AD">
      <w:pPr>
        <w:rPr>
          <w:rFonts w:cs="Times New Roman"/>
          <w:b/>
          <w:u w:val="single"/>
        </w:rPr>
      </w:pPr>
    </w:p>
    <w:p w14:paraId="280AC859" w14:textId="77777777" w:rsidR="00B459E4" w:rsidRPr="00BA7672" w:rsidRDefault="004822D7" w:rsidP="00877AAD">
      <w:pPr>
        <w:pStyle w:val="Heading1"/>
        <w:rPr>
          <w:rFonts w:asciiTheme="minorHAnsi" w:hAnsiTheme="minorHAnsi" w:cs="Times New Roman"/>
        </w:rPr>
      </w:pPr>
      <w:bookmarkStart w:id="4" w:name="_Toc484515079"/>
      <w:r w:rsidRPr="00BD5B10">
        <w:rPr>
          <w:rFonts w:asciiTheme="minorHAnsi" w:hAnsiTheme="minorHAnsi" w:cs="Times New Roman"/>
          <w:highlight w:val="cyan"/>
        </w:rPr>
        <w:t xml:space="preserve">Section 5: </w:t>
      </w:r>
      <w:r w:rsidR="00B459E4" w:rsidRPr="00BD5B10">
        <w:rPr>
          <w:rFonts w:asciiTheme="minorHAnsi" w:hAnsiTheme="minorHAnsi" w:cs="Times New Roman"/>
          <w:highlight w:val="cyan"/>
        </w:rPr>
        <w:t>Evaluation of Bid Submission</w:t>
      </w:r>
      <w:bookmarkEnd w:id="4"/>
    </w:p>
    <w:p w14:paraId="40B4D4CD" w14:textId="77777777" w:rsidR="004822D7" w:rsidRPr="00BA7672" w:rsidRDefault="004822D7" w:rsidP="004822D7">
      <w:pPr>
        <w:pStyle w:val="Heading2"/>
        <w:rPr>
          <w:rFonts w:asciiTheme="minorHAnsi" w:hAnsiTheme="minorHAnsi"/>
          <w:sz w:val="22"/>
          <w:szCs w:val="22"/>
        </w:rPr>
      </w:pPr>
    </w:p>
    <w:p w14:paraId="74548779" w14:textId="6A4DC0A7" w:rsidR="004E53E4" w:rsidRPr="00BA7672" w:rsidRDefault="004E53E4" w:rsidP="00517F8D">
      <w:pPr>
        <w:spacing w:after="0" w:line="240" w:lineRule="auto"/>
        <w:jc w:val="both"/>
        <w:rPr>
          <w:rFonts w:cs="Times New Roman"/>
        </w:rPr>
      </w:pPr>
      <w:r w:rsidRPr="00BA7672">
        <w:rPr>
          <w:rFonts w:cs="Times New Roman"/>
        </w:rPr>
        <w:t xml:space="preserve">In response to the RFP, </w:t>
      </w:r>
      <w:r w:rsidR="0040766C" w:rsidRPr="00E049D7">
        <w:rPr>
          <w:rFonts w:cs="Times New Roman"/>
          <w:highlight w:val="yellow"/>
        </w:rPr>
        <w:t>xxx</w:t>
      </w:r>
      <w:r w:rsidR="0040766C">
        <w:rPr>
          <w:rFonts w:cs="Times New Roman"/>
        </w:rPr>
        <w:t xml:space="preserve"> </w:t>
      </w:r>
      <w:r w:rsidRPr="00BA7672">
        <w:rPr>
          <w:rFonts w:cs="Times New Roman"/>
        </w:rPr>
        <w:t xml:space="preserve">vendors submitted a total of </w:t>
      </w:r>
      <w:r w:rsidR="0040766C" w:rsidRPr="00E049D7">
        <w:rPr>
          <w:rFonts w:cs="Times New Roman"/>
          <w:highlight w:val="yellow"/>
        </w:rPr>
        <w:t>xxx</w:t>
      </w:r>
      <w:r w:rsidRPr="00BA7672">
        <w:rPr>
          <w:rFonts w:cs="Times New Roman"/>
        </w:rPr>
        <w:t xml:space="preserve"> bid </w:t>
      </w:r>
      <w:r w:rsidR="00D957C8" w:rsidRPr="00BA7672">
        <w:rPr>
          <w:rFonts w:cs="Times New Roman"/>
        </w:rPr>
        <w:t>proposals</w:t>
      </w:r>
      <w:r w:rsidRPr="00BA7672">
        <w:rPr>
          <w:rFonts w:cs="Times New Roman"/>
        </w:rPr>
        <w:t xml:space="preserve">. </w:t>
      </w:r>
      <w:r w:rsidR="005D6FAE">
        <w:rPr>
          <w:rFonts w:cs="Times New Roman"/>
        </w:rPr>
        <w:t xml:space="preserve"> The Statewide </w:t>
      </w:r>
      <w:r w:rsidR="006C4790">
        <w:rPr>
          <w:rFonts w:cs="Times New Roman"/>
        </w:rPr>
        <w:t>IT</w:t>
      </w:r>
      <w:r w:rsidR="005D6FAE">
        <w:rPr>
          <w:rFonts w:cs="Times New Roman"/>
        </w:rPr>
        <w:t xml:space="preserve"> Procurement Office </w:t>
      </w:r>
      <w:r w:rsidRPr="00BA7672">
        <w:rPr>
          <w:rFonts w:cs="Times New Roman"/>
        </w:rPr>
        <w:t xml:space="preserve">provided </w:t>
      </w:r>
      <w:r w:rsidR="00DB595F" w:rsidRPr="00E049D7">
        <w:rPr>
          <w:rFonts w:cs="Times New Roman"/>
          <w:highlight w:val="yellow"/>
        </w:rPr>
        <w:t>xxx</w:t>
      </w:r>
      <w:r w:rsidRPr="00BA7672">
        <w:rPr>
          <w:rFonts w:cs="Times New Roman"/>
        </w:rPr>
        <w:t xml:space="preserve"> </w:t>
      </w:r>
      <w:r w:rsidR="00B63B1C" w:rsidRPr="00BA7672">
        <w:rPr>
          <w:rFonts w:cs="Times New Roman"/>
        </w:rPr>
        <w:t>proposals</w:t>
      </w:r>
      <w:r w:rsidRPr="00BA7672">
        <w:rPr>
          <w:rFonts w:cs="Times New Roman"/>
        </w:rPr>
        <w:t xml:space="preserve"> to the evaluation committee for review and consideration.</w:t>
      </w:r>
    </w:p>
    <w:p w14:paraId="69DE2657" w14:textId="77777777" w:rsidR="00B63B1C" w:rsidRPr="00BA7672" w:rsidRDefault="00B63B1C" w:rsidP="00517F8D">
      <w:pPr>
        <w:spacing w:after="0" w:line="240" w:lineRule="auto"/>
        <w:jc w:val="both"/>
        <w:rPr>
          <w:rFonts w:cs="Times New Roman"/>
        </w:rPr>
      </w:pPr>
    </w:p>
    <w:p w14:paraId="0A71BB57" w14:textId="155FE135" w:rsidR="00E22F4E" w:rsidRDefault="00B63B1C" w:rsidP="00517F8D">
      <w:pPr>
        <w:spacing w:after="0" w:line="240" w:lineRule="auto"/>
        <w:jc w:val="both"/>
        <w:rPr>
          <w:rFonts w:cs="Times New Roman"/>
        </w:rPr>
      </w:pPr>
      <w:r w:rsidRPr="00BA7672">
        <w:rPr>
          <w:rFonts w:cs="Times New Roman"/>
        </w:rPr>
        <w:t>After r</w:t>
      </w:r>
      <w:r w:rsidR="005D6FAE">
        <w:rPr>
          <w:rFonts w:cs="Times New Roman"/>
        </w:rPr>
        <w:t>eview and consideration by the E</w:t>
      </w:r>
      <w:r w:rsidRPr="00BA7672">
        <w:rPr>
          <w:rFonts w:cs="Times New Roman"/>
        </w:rPr>
        <w:t>valuat</w:t>
      </w:r>
      <w:r w:rsidR="005D6FAE">
        <w:rPr>
          <w:rFonts w:cs="Times New Roman"/>
        </w:rPr>
        <w:t>ion C</w:t>
      </w:r>
      <w:r w:rsidRPr="00BA7672">
        <w:rPr>
          <w:rFonts w:cs="Times New Roman"/>
        </w:rPr>
        <w:t xml:space="preserve">ommittee of </w:t>
      </w:r>
      <w:r w:rsidR="002B3C97" w:rsidRPr="00BD5B10">
        <w:rPr>
          <w:rFonts w:cs="Times New Roman"/>
          <w:highlight w:val="yellow"/>
        </w:rPr>
        <w:t>xxx</w:t>
      </w:r>
      <w:r w:rsidR="002B3C97">
        <w:rPr>
          <w:rFonts w:cs="Times New Roman"/>
        </w:rPr>
        <w:t xml:space="preserve"> </w:t>
      </w:r>
      <w:r w:rsidRPr="00BA7672">
        <w:rPr>
          <w:rFonts w:cs="Times New Roman"/>
        </w:rPr>
        <w:t xml:space="preserve">bid proposals, </w:t>
      </w:r>
      <w:r w:rsidR="005D6FAE">
        <w:rPr>
          <w:rFonts w:cs="Times New Roman"/>
        </w:rPr>
        <w:t xml:space="preserve">the following </w:t>
      </w:r>
      <w:r w:rsidR="00E049D7">
        <w:rPr>
          <w:rFonts w:cs="Times New Roman"/>
        </w:rPr>
        <w:t>vendor</w:t>
      </w:r>
      <w:r w:rsidR="005D6FAE">
        <w:rPr>
          <w:rFonts w:cs="Times New Roman"/>
        </w:rPr>
        <w:t>s</w:t>
      </w:r>
      <w:r w:rsidRPr="00BA7672">
        <w:rPr>
          <w:rFonts w:cs="Times New Roman"/>
        </w:rPr>
        <w:t xml:space="preserve"> w</w:t>
      </w:r>
      <w:r w:rsidR="005D6FAE">
        <w:rPr>
          <w:rFonts w:cs="Times New Roman"/>
        </w:rPr>
        <w:t>ere</w:t>
      </w:r>
      <w:r w:rsidRPr="00BA7672">
        <w:rPr>
          <w:rFonts w:cs="Times New Roman"/>
        </w:rPr>
        <w:t xml:space="preserve"> </w:t>
      </w:r>
      <w:r w:rsidR="00D957C8" w:rsidRPr="00BA7672">
        <w:rPr>
          <w:rFonts w:cs="Times New Roman"/>
        </w:rPr>
        <w:t xml:space="preserve">determined to be </w:t>
      </w:r>
      <w:r w:rsidRPr="00BA7672">
        <w:rPr>
          <w:rFonts w:cs="Times New Roman"/>
        </w:rPr>
        <w:t>non-responsive</w:t>
      </w:r>
      <w:r w:rsidR="00E22F4E">
        <w:rPr>
          <w:rFonts w:cs="Times New Roman"/>
        </w:rPr>
        <w:t xml:space="preserve"> and were not considered for further evaluation</w:t>
      </w:r>
      <w:r w:rsidRPr="00BA7672">
        <w:rPr>
          <w:rFonts w:cs="Times New Roman"/>
        </w:rPr>
        <w:t>.</w:t>
      </w:r>
      <w:r w:rsidR="00E22F4E">
        <w:rPr>
          <w:rFonts w:cs="Times New Roman"/>
        </w:rPr>
        <w:t xml:space="preserve"> </w:t>
      </w:r>
    </w:p>
    <w:p w14:paraId="482CA304" w14:textId="385B4FE8" w:rsidR="00B63B1C" w:rsidRPr="00E22F4E" w:rsidRDefault="00DB595F" w:rsidP="00517F8D">
      <w:pPr>
        <w:pStyle w:val="ListParagraph"/>
        <w:numPr>
          <w:ilvl w:val="0"/>
          <w:numId w:val="16"/>
        </w:numPr>
        <w:spacing w:after="0" w:line="240" w:lineRule="auto"/>
        <w:ind w:left="450" w:firstLine="0"/>
        <w:rPr>
          <w:rFonts w:cs="Times New Roman"/>
        </w:rPr>
      </w:pPr>
      <w:r>
        <w:rPr>
          <w:color w:val="000000" w:themeColor="text1"/>
        </w:rPr>
        <w:t>Vendor</w:t>
      </w:r>
      <w:r w:rsidR="005D6FAE">
        <w:rPr>
          <w:color w:val="000000" w:themeColor="text1"/>
        </w:rPr>
        <w:t xml:space="preserve"> X</w:t>
      </w:r>
      <w:r>
        <w:rPr>
          <w:color w:val="000000" w:themeColor="text1"/>
        </w:rPr>
        <w:t xml:space="preserve"> – </w:t>
      </w:r>
      <w:r w:rsidR="00E049D7">
        <w:t>why they were not considered for further evaluation</w:t>
      </w:r>
    </w:p>
    <w:p w14:paraId="7376A2F2" w14:textId="6CC8E01B" w:rsidR="00E22F4E" w:rsidRPr="005D6FAE" w:rsidRDefault="00DB595F" w:rsidP="00517F8D">
      <w:pPr>
        <w:pStyle w:val="ListParagraph"/>
        <w:numPr>
          <w:ilvl w:val="0"/>
          <w:numId w:val="16"/>
        </w:numPr>
        <w:spacing w:after="0" w:line="240" w:lineRule="auto"/>
        <w:ind w:left="450" w:firstLine="0"/>
        <w:rPr>
          <w:rFonts w:cs="Times New Roman"/>
        </w:rPr>
      </w:pPr>
      <w:r>
        <w:t xml:space="preserve">Vendor </w:t>
      </w:r>
      <w:r w:rsidR="005D6FAE">
        <w:t xml:space="preserve">Y </w:t>
      </w:r>
      <w:r>
        <w:t>– why they were not considered for furth</w:t>
      </w:r>
      <w:r w:rsidR="00E049D7">
        <w:t>er evaluation</w:t>
      </w:r>
    </w:p>
    <w:p w14:paraId="714A64BD" w14:textId="28C673CE" w:rsidR="005D6FAE" w:rsidRPr="00E22F4E" w:rsidRDefault="005D6FAE" w:rsidP="00517F8D">
      <w:pPr>
        <w:pStyle w:val="ListParagraph"/>
        <w:numPr>
          <w:ilvl w:val="0"/>
          <w:numId w:val="16"/>
        </w:numPr>
        <w:spacing w:after="0" w:line="240" w:lineRule="auto"/>
        <w:ind w:left="450" w:firstLine="0"/>
        <w:rPr>
          <w:rFonts w:cs="Times New Roman"/>
        </w:rPr>
      </w:pPr>
      <w:r>
        <w:t>Vendor Z – why they were not considered for further evaluation</w:t>
      </w:r>
    </w:p>
    <w:p w14:paraId="29561D98" w14:textId="77777777" w:rsidR="00D957C8" w:rsidRPr="00BA7672" w:rsidRDefault="00D957C8" w:rsidP="00517F8D">
      <w:pPr>
        <w:spacing w:after="0" w:line="240" w:lineRule="auto"/>
        <w:jc w:val="both"/>
        <w:rPr>
          <w:rFonts w:cs="Times New Roman"/>
        </w:rPr>
      </w:pPr>
    </w:p>
    <w:p w14:paraId="67BA1779" w14:textId="02D8DC09" w:rsidR="005A175F" w:rsidRDefault="00D957C8" w:rsidP="00517F8D">
      <w:pPr>
        <w:spacing w:after="0" w:line="240" w:lineRule="auto"/>
        <w:rPr>
          <w:rFonts w:cs="Times New Roman"/>
        </w:rPr>
      </w:pPr>
      <w:r w:rsidRPr="00BA7672">
        <w:rPr>
          <w:rFonts w:cs="Times New Roman"/>
        </w:rPr>
        <w:t xml:space="preserve">The </w:t>
      </w:r>
      <w:r w:rsidR="005D6FAE">
        <w:rPr>
          <w:rFonts w:cs="Times New Roman"/>
        </w:rPr>
        <w:t>Evaluation C</w:t>
      </w:r>
      <w:r w:rsidRPr="00BA7672">
        <w:rPr>
          <w:rFonts w:cs="Times New Roman"/>
        </w:rPr>
        <w:t xml:space="preserve">ommittee then evaluated the bid proposals for the remaining </w:t>
      </w:r>
      <w:r w:rsidR="00E049D7" w:rsidRPr="00E049D7">
        <w:rPr>
          <w:rFonts w:cs="Times New Roman"/>
          <w:highlight w:val="yellow"/>
        </w:rPr>
        <w:t>xxx</w:t>
      </w:r>
      <w:r w:rsidRPr="00BA7672">
        <w:rPr>
          <w:rFonts w:cs="Times New Roman"/>
        </w:rPr>
        <w:t xml:space="preserve"> Vendors</w:t>
      </w:r>
      <w:r w:rsidR="005D6FAE">
        <w:rPr>
          <w:rFonts w:cs="Times New Roman"/>
        </w:rPr>
        <w:t xml:space="preserve">: </w:t>
      </w:r>
      <w:r w:rsidRPr="00BA7672">
        <w:rPr>
          <w:rFonts w:cs="Times New Roman"/>
        </w:rPr>
        <w:t xml:space="preserve"> </w:t>
      </w:r>
      <w:r w:rsidRPr="005D6FAE">
        <w:rPr>
          <w:rFonts w:cs="Times New Roman"/>
          <w:highlight w:val="yellow"/>
        </w:rPr>
        <w:t>(</w:t>
      </w:r>
      <w:r w:rsidR="005D6FAE" w:rsidRPr="005D6FAE">
        <w:rPr>
          <w:rFonts w:cs="Times New Roman"/>
          <w:highlight w:val="yellow"/>
        </w:rPr>
        <w:t>list the</w:t>
      </w:r>
      <w:r w:rsidR="005D6FAE">
        <w:rPr>
          <w:rFonts w:cs="Times New Roman"/>
        </w:rPr>
        <w:t xml:space="preserve"> </w:t>
      </w:r>
      <w:r w:rsidR="00E602DB" w:rsidRPr="00E602DB">
        <w:rPr>
          <w:rFonts w:cs="Times New Roman"/>
          <w:highlight w:val="yellow"/>
        </w:rPr>
        <w:t>vendor names</w:t>
      </w:r>
      <w:r w:rsidR="00E943F9" w:rsidRPr="00BA7672">
        <w:rPr>
          <w:rFonts w:cs="Times New Roman"/>
        </w:rPr>
        <w:t xml:space="preserve">). </w:t>
      </w:r>
    </w:p>
    <w:p w14:paraId="547DF6CC" w14:textId="0E405D01" w:rsidR="005D6FAE" w:rsidRDefault="005D6FAE" w:rsidP="00517F8D">
      <w:pPr>
        <w:spacing w:after="0" w:line="240" w:lineRule="auto"/>
        <w:rPr>
          <w:rFonts w:cs="Times New Roman"/>
        </w:rPr>
      </w:pPr>
    </w:p>
    <w:p w14:paraId="563CB2DF" w14:textId="311FEEE1" w:rsidR="005D6FAE" w:rsidRDefault="005D6FAE" w:rsidP="00517F8D">
      <w:pPr>
        <w:spacing w:after="0" w:line="240" w:lineRule="auto"/>
        <w:rPr>
          <w:rFonts w:cs="Times New Roman"/>
        </w:rPr>
      </w:pPr>
      <w:r>
        <w:rPr>
          <w:rFonts w:cs="Times New Roman"/>
        </w:rPr>
        <w:t>In summary</w:t>
      </w:r>
    </w:p>
    <w:p w14:paraId="74CA0677" w14:textId="77777777" w:rsidR="00BA7672" w:rsidRPr="00BA7672" w:rsidRDefault="00BA7672" w:rsidP="00766C8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6030" w:type="dxa"/>
        <w:tblInd w:w="360" w:type="dxa"/>
        <w:tblLook w:val="04A0" w:firstRow="1" w:lastRow="0" w:firstColumn="1" w:lastColumn="0" w:noHBand="0" w:noVBand="1"/>
      </w:tblPr>
      <w:tblGrid>
        <w:gridCol w:w="3060"/>
        <w:gridCol w:w="40"/>
        <w:gridCol w:w="2930"/>
      </w:tblGrid>
      <w:tr w:rsidR="005D6FAE" w:rsidRPr="00BA7672" w14:paraId="1F6BBACA" w14:textId="77777777" w:rsidTr="005D6FAE">
        <w:trPr>
          <w:gridAfter w:val="1"/>
          <w:wAfter w:w="2930" w:type="dxa"/>
        </w:trPr>
        <w:tc>
          <w:tcPr>
            <w:tcW w:w="3100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0566FC18" w14:textId="77777777" w:rsidR="005D6FAE" w:rsidRPr="00BA7672" w:rsidRDefault="005D6FAE" w:rsidP="00D62D7C">
            <w:pPr>
              <w:rPr>
                <w:rFonts w:cs="Times New Roman"/>
                <w:b/>
                <w:color w:val="FFFFFF" w:themeColor="background1"/>
              </w:rPr>
            </w:pPr>
            <w:r w:rsidRPr="00BA7672">
              <w:rPr>
                <w:rFonts w:cs="Times New Roman"/>
                <w:b/>
                <w:color w:val="FFFFFF" w:themeColor="background1"/>
              </w:rPr>
              <w:t>Vendor</w:t>
            </w:r>
          </w:p>
        </w:tc>
      </w:tr>
      <w:tr w:rsidR="005D6FAE" w:rsidRPr="00BA7672" w14:paraId="55C5F87C" w14:textId="77777777" w:rsidTr="005D6FAE">
        <w:trPr>
          <w:trHeight w:val="242"/>
        </w:trPr>
        <w:tc>
          <w:tcPr>
            <w:tcW w:w="3060" w:type="dxa"/>
          </w:tcPr>
          <w:p w14:paraId="4CCC41DB" w14:textId="657708EF" w:rsidR="005D6FAE" w:rsidRPr="00E602DB" w:rsidRDefault="005D6FAE" w:rsidP="00BA7672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List all the </w:t>
            </w:r>
            <w:r w:rsidRPr="00E602DB">
              <w:rPr>
                <w:highlight w:val="yellow"/>
              </w:rPr>
              <w:t>Vendor</w:t>
            </w:r>
            <w:r>
              <w:rPr>
                <w:highlight w:val="yellow"/>
              </w:rPr>
              <w:t>s</w:t>
            </w:r>
            <w:r w:rsidRPr="00E602DB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N</w:t>
            </w:r>
            <w:r w:rsidRPr="00E602DB">
              <w:rPr>
                <w:highlight w:val="yellow"/>
              </w:rPr>
              <w:t>ame</w:t>
            </w:r>
            <w:r>
              <w:rPr>
                <w:highlight w:val="yellow"/>
              </w:rPr>
              <w:t>s</w:t>
            </w:r>
          </w:p>
        </w:tc>
        <w:tc>
          <w:tcPr>
            <w:tcW w:w="2970" w:type="dxa"/>
            <w:gridSpan w:val="2"/>
          </w:tcPr>
          <w:p w14:paraId="53075B34" w14:textId="77777777" w:rsidR="005D6FAE" w:rsidRPr="00E602DB" w:rsidRDefault="005D6FAE" w:rsidP="00BA7672">
            <w:pPr>
              <w:rPr>
                <w:highlight w:val="yellow"/>
              </w:rPr>
            </w:pPr>
            <w:r w:rsidRPr="00E602DB">
              <w:rPr>
                <w:highlight w:val="yellow"/>
              </w:rPr>
              <w:t>Responsive or Non-Responsive</w:t>
            </w:r>
          </w:p>
        </w:tc>
      </w:tr>
      <w:tr w:rsidR="005D6FAE" w:rsidRPr="00BA7672" w14:paraId="3340ABD4" w14:textId="77777777" w:rsidTr="005D6FAE">
        <w:tc>
          <w:tcPr>
            <w:tcW w:w="3060" w:type="dxa"/>
          </w:tcPr>
          <w:p w14:paraId="26DA9D97" w14:textId="77777777" w:rsidR="005D6FAE" w:rsidRPr="00BA7672" w:rsidRDefault="005D6FAE" w:rsidP="00BA7672">
            <w:r>
              <w:t xml:space="preserve"> </w:t>
            </w:r>
            <w:r w:rsidRPr="00BA7672">
              <w:t xml:space="preserve"> </w:t>
            </w:r>
          </w:p>
        </w:tc>
        <w:tc>
          <w:tcPr>
            <w:tcW w:w="2970" w:type="dxa"/>
            <w:gridSpan w:val="2"/>
          </w:tcPr>
          <w:p w14:paraId="2BDC7CF4" w14:textId="77777777" w:rsidR="005D6FAE" w:rsidRPr="00BA7672" w:rsidRDefault="005D6FAE" w:rsidP="00BA7672">
            <w:r>
              <w:t xml:space="preserve"> </w:t>
            </w:r>
          </w:p>
        </w:tc>
      </w:tr>
      <w:tr w:rsidR="005D6FAE" w:rsidRPr="00BA7672" w14:paraId="5910FD90" w14:textId="77777777" w:rsidTr="005D6FAE">
        <w:tc>
          <w:tcPr>
            <w:tcW w:w="3060" w:type="dxa"/>
          </w:tcPr>
          <w:p w14:paraId="530CB9CF" w14:textId="77777777" w:rsidR="005D6FAE" w:rsidRPr="00BA7672" w:rsidRDefault="005D6FAE" w:rsidP="00BA7672">
            <w:r>
              <w:t xml:space="preserve"> </w:t>
            </w:r>
          </w:p>
        </w:tc>
        <w:tc>
          <w:tcPr>
            <w:tcW w:w="2970" w:type="dxa"/>
            <w:gridSpan w:val="2"/>
          </w:tcPr>
          <w:p w14:paraId="2A411337" w14:textId="77777777" w:rsidR="005D6FAE" w:rsidRPr="00BA7672" w:rsidRDefault="005D6FAE" w:rsidP="00BA7672">
            <w:r>
              <w:t xml:space="preserve"> </w:t>
            </w:r>
          </w:p>
        </w:tc>
      </w:tr>
      <w:tr w:rsidR="005D6FAE" w:rsidRPr="00BA7672" w14:paraId="11FDC64F" w14:textId="77777777" w:rsidTr="005D6FAE">
        <w:tc>
          <w:tcPr>
            <w:tcW w:w="3060" w:type="dxa"/>
          </w:tcPr>
          <w:p w14:paraId="7BDC6FE0" w14:textId="77777777" w:rsidR="005D6FAE" w:rsidRPr="00BA7672" w:rsidRDefault="005D6FAE" w:rsidP="00BA7672">
            <w:r>
              <w:t xml:space="preserve"> </w:t>
            </w:r>
          </w:p>
        </w:tc>
        <w:tc>
          <w:tcPr>
            <w:tcW w:w="2970" w:type="dxa"/>
            <w:gridSpan w:val="2"/>
          </w:tcPr>
          <w:p w14:paraId="52BCDA29" w14:textId="77777777" w:rsidR="005D6FAE" w:rsidRPr="00BA7672" w:rsidRDefault="005D6FAE" w:rsidP="00BA7672">
            <w:r>
              <w:t xml:space="preserve"> </w:t>
            </w:r>
          </w:p>
        </w:tc>
      </w:tr>
      <w:tr w:rsidR="005D6FAE" w:rsidRPr="00BA7672" w14:paraId="00B69F9C" w14:textId="77777777" w:rsidTr="005D6FAE">
        <w:tc>
          <w:tcPr>
            <w:tcW w:w="3060" w:type="dxa"/>
          </w:tcPr>
          <w:p w14:paraId="4FAD873C" w14:textId="77777777" w:rsidR="005D6FAE" w:rsidRPr="00BA7672" w:rsidRDefault="005D6FAE" w:rsidP="00BA7672">
            <w:r>
              <w:t xml:space="preserve"> </w:t>
            </w:r>
          </w:p>
        </w:tc>
        <w:tc>
          <w:tcPr>
            <w:tcW w:w="2970" w:type="dxa"/>
            <w:gridSpan w:val="2"/>
          </w:tcPr>
          <w:p w14:paraId="4F29EE06" w14:textId="77777777" w:rsidR="005D6FAE" w:rsidRPr="00BA7672" w:rsidRDefault="005D6FAE" w:rsidP="00BA7672">
            <w:r>
              <w:t xml:space="preserve"> </w:t>
            </w:r>
          </w:p>
        </w:tc>
      </w:tr>
    </w:tbl>
    <w:p w14:paraId="6E21209D" w14:textId="77777777" w:rsidR="005D6FAE" w:rsidRDefault="005D6FAE" w:rsidP="009B0D62"/>
    <w:p w14:paraId="7915CADB" w14:textId="1A7A5AFF" w:rsidR="00877AAD" w:rsidRDefault="00766C8A" w:rsidP="005D6FAE">
      <w:pPr>
        <w:ind w:left="360"/>
      </w:pPr>
      <w:r w:rsidRPr="00BA7672">
        <w:br w:type="page"/>
      </w:r>
    </w:p>
    <w:p w14:paraId="541433B0" w14:textId="77777777" w:rsidR="009276C9" w:rsidRDefault="009276C9" w:rsidP="00877AAD">
      <w:pPr>
        <w:pStyle w:val="Heading1"/>
        <w:rPr>
          <w:rFonts w:asciiTheme="minorHAnsi" w:hAnsiTheme="minorHAnsi"/>
        </w:rPr>
        <w:sectPr w:rsidR="009276C9" w:rsidSect="009300BB">
          <w:headerReference w:type="default" r:id="rId14"/>
          <w:footerReference w:type="default" r:id="rId15"/>
          <w:headerReference w:type="first" r:id="rId16"/>
          <w:pgSz w:w="12240" w:h="15840"/>
          <w:pgMar w:top="720" w:right="1440" w:bottom="720" w:left="1440" w:header="216" w:footer="288" w:gutter="0"/>
          <w:cols w:space="720"/>
          <w:titlePg/>
          <w:docGrid w:linePitch="360"/>
        </w:sectPr>
      </w:pPr>
    </w:p>
    <w:p w14:paraId="260FBD2F" w14:textId="77777777" w:rsidR="00665957" w:rsidRPr="00877AAD" w:rsidRDefault="00766C8A" w:rsidP="00877AAD">
      <w:pPr>
        <w:pStyle w:val="Heading1"/>
        <w:rPr>
          <w:rFonts w:asciiTheme="minorHAnsi" w:hAnsiTheme="minorHAnsi"/>
        </w:rPr>
      </w:pPr>
      <w:bookmarkStart w:id="5" w:name="_Toc484515080"/>
      <w:r w:rsidRPr="00BD5B10">
        <w:rPr>
          <w:rFonts w:asciiTheme="minorHAnsi" w:hAnsiTheme="minorHAnsi"/>
          <w:highlight w:val="cyan"/>
        </w:rPr>
        <w:lastRenderedPageBreak/>
        <w:t xml:space="preserve">Section 6: </w:t>
      </w:r>
      <w:r w:rsidR="00665957" w:rsidRPr="00BD5B10">
        <w:rPr>
          <w:rFonts w:asciiTheme="minorHAnsi" w:hAnsiTheme="minorHAnsi"/>
          <w:highlight w:val="cyan"/>
        </w:rPr>
        <w:t>Vendors</w:t>
      </w:r>
      <w:bookmarkEnd w:id="5"/>
      <w:r w:rsidR="00C6249B">
        <w:rPr>
          <w:rFonts w:asciiTheme="minorHAnsi" w:hAnsiTheme="minorHAnsi"/>
        </w:rPr>
        <w:t xml:space="preserve"> </w:t>
      </w:r>
      <w:r w:rsidR="006157FD">
        <w:rPr>
          <w:rFonts w:asciiTheme="minorHAnsi" w:hAnsiTheme="minorHAnsi"/>
        </w:rPr>
        <w:t xml:space="preserve"> </w:t>
      </w:r>
    </w:p>
    <w:p w14:paraId="63CAF95E" w14:textId="77777777" w:rsidR="00665957" w:rsidRDefault="00E82194" w:rsidP="007C3606">
      <w:pPr>
        <w:rPr>
          <w:rFonts w:cs="Times New Roman"/>
        </w:rPr>
      </w:pPr>
      <w:r w:rsidRPr="00BA7672">
        <w:rPr>
          <w:rFonts w:cs="Times New Roman"/>
        </w:rPr>
        <w:t>Listed below is a synopsis of each proposal submitted</w:t>
      </w:r>
      <w:r w:rsidR="001170F0">
        <w:rPr>
          <w:rFonts w:cs="Times New Roman"/>
        </w:rPr>
        <w:t xml:space="preserve"> based on the criteria defined in Section 3</w:t>
      </w:r>
      <w:r w:rsidRPr="00BA7672">
        <w:rPr>
          <w:rFonts w:cs="Times New Roman"/>
        </w:rPr>
        <w:t>.</w:t>
      </w:r>
    </w:p>
    <w:p w14:paraId="6FF86073" w14:textId="62E4F643" w:rsidR="00665957" w:rsidRPr="00C8295D" w:rsidRDefault="00FD256A" w:rsidP="001B3B06">
      <w:pPr>
        <w:pStyle w:val="Heading2"/>
      </w:pPr>
      <w:bookmarkStart w:id="6" w:name="_Toc484515081"/>
      <w:r w:rsidRPr="00C8295D">
        <w:t>Non-Responsive</w:t>
      </w:r>
      <w:r w:rsidR="007C3606">
        <w:t xml:space="preserve"> Vendors</w:t>
      </w:r>
      <w:bookmarkEnd w:id="6"/>
    </w:p>
    <w:p w14:paraId="269905CE" w14:textId="77777777" w:rsidR="00854C08" w:rsidRPr="00C8295D" w:rsidRDefault="00854C08" w:rsidP="00854C08">
      <w:pPr>
        <w:pStyle w:val="NoSpacing"/>
        <w:rPr>
          <w:rFonts w:cs="Times New Roman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92"/>
        <w:gridCol w:w="9743"/>
      </w:tblGrid>
      <w:tr w:rsidR="00FD256A" w:rsidRPr="00C8295D" w14:paraId="7391442E" w14:textId="77777777" w:rsidTr="00BD5B10">
        <w:tc>
          <w:tcPr>
            <w:tcW w:w="1223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57806436" w14:textId="77777777" w:rsidR="00FD256A" w:rsidRPr="00C8295D" w:rsidRDefault="00FD256A" w:rsidP="001B3B06">
            <w:pPr>
              <w:rPr>
                <w:rFonts w:cs="Times New Roman"/>
                <w:color w:val="FFFFFF" w:themeColor="background1"/>
              </w:rPr>
            </w:pPr>
            <w:r w:rsidRPr="00C8295D">
              <w:rPr>
                <w:rFonts w:cs="Times New Roman"/>
                <w:color w:val="FFFFFF" w:themeColor="background1"/>
              </w:rPr>
              <w:t>Non-Responsive</w:t>
            </w:r>
          </w:p>
        </w:tc>
      </w:tr>
      <w:tr w:rsidR="00FD256A" w:rsidRPr="00C8295D" w14:paraId="297AF56B" w14:textId="77777777" w:rsidTr="00BD5B10">
        <w:tc>
          <w:tcPr>
            <w:tcW w:w="2492" w:type="dxa"/>
            <w:tcBorders>
              <w:top w:val="single" w:sz="4" w:space="0" w:color="auto"/>
            </w:tcBorders>
          </w:tcPr>
          <w:p w14:paraId="19A78B50" w14:textId="77777777" w:rsidR="00FD256A" w:rsidRPr="00C8295D" w:rsidRDefault="00E602DB" w:rsidP="00C8295D">
            <w:r w:rsidRPr="00E602DB">
              <w:rPr>
                <w:highlight w:val="yellow"/>
              </w:rPr>
              <w:t>Vendor Name</w:t>
            </w:r>
          </w:p>
          <w:p w14:paraId="4B9832D6" w14:textId="77777777" w:rsidR="00FD256A" w:rsidRPr="00C8295D" w:rsidRDefault="00FD256A" w:rsidP="001B3B06">
            <w:pPr>
              <w:tabs>
                <w:tab w:val="left" w:pos="0"/>
              </w:tabs>
              <w:rPr>
                <w:rFonts w:cs="Times New Roman"/>
                <w:b/>
              </w:rPr>
            </w:pPr>
          </w:p>
        </w:tc>
        <w:tc>
          <w:tcPr>
            <w:tcW w:w="9743" w:type="dxa"/>
            <w:tcBorders>
              <w:top w:val="single" w:sz="4" w:space="0" w:color="auto"/>
            </w:tcBorders>
          </w:tcPr>
          <w:p w14:paraId="28E30D1E" w14:textId="77777777" w:rsidR="00FD256A" w:rsidRPr="00C8295D" w:rsidRDefault="00CB605F" w:rsidP="00877B5E">
            <w:pPr>
              <w:rPr>
                <w:rFonts w:cs="Times New Roman"/>
                <w:b/>
              </w:rPr>
            </w:pPr>
            <w:r w:rsidRPr="00CB605F">
              <w:rPr>
                <w:rFonts w:cs="Times New Roman"/>
                <w:highlight w:val="yellow"/>
              </w:rPr>
              <w:t>Why</w:t>
            </w:r>
          </w:p>
        </w:tc>
      </w:tr>
      <w:tr w:rsidR="00FD256A" w:rsidRPr="00C8295D" w14:paraId="6788CFB8" w14:textId="77777777" w:rsidTr="00BD5B10">
        <w:tc>
          <w:tcPr>
            <w:tcW w:w="2492" w:type="dxa"/>
          </w:tcPr>
          <w:p w14:paraId="6D25C237" w14:textId="77777777" w:rsidR="00FD256A" w:rsidRPr="00C8295D" w:rsidRDefault="00FD256A" w:rsidP="001B3B06">
            <w:pPr>
              <w:rPr>
                <w:rFonts w:cs="Times New Roman"/>
              </w:rPr>
            </w:pPr>
          </w:p>
        </w:tc>
        <w:tc>
          <w:tcPr>
            <w:tcW w:w="9743" w:type="dxa"/>
          </w:tcPr>
          <w:p w14:paraId="5C98A899" w14:textId="77777777" w:rsidR="00BE6592" w:rsidRPr="00C8295D" w:rsidRDefault="00CB605F" w:rsidP="00877B5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14:paraId="1E02EB72" w14:textId="77777777" w:rsidR="007C3606" w:rsidRDefault="007C3606" w:rsidP="001B3B06">
      <w:pPr>
        <w:pStyle w:val="Heading2"/>
      </w:pPr>
    </w:p>
    <w:p w14:paraId="30260A69" w14:textId="37DB09AA" w:rsidR="00D62D7C" w:rsidRPr="00BD5B10" w:rsidRDefault="00C8295D" w:rsidP="001B3B06">
      <w:pPr>
        <w:pStyle w:val="Heading2"/>
        <w:rPr>
          <w:rFonts w:asciiTheme="minorHAnsi" w:hAnsiTheme="minorHAnsi"/>
          <w:color w:val="FF0000"/>
          <w:sz w:val="22"/>
          <w:szCs w:val="22"/>
        </w:rPr>
      </w:pPr>
      <w:bookmarkStart w:id="7" w:name="_Toc484515082"/>
      <w:r>
        <w:t>Responsive</w:t>
      </w:r>
      <w:r w:rsidR="007C3606">
        <w:t xml:space="preserve"> Vendors</w:t>
      </w:r>
      <w:bookmarkEnd w:id="7"/>
      <w:r w:rsidR="002E3A12">
        <w:t xml:space="preserve"> </w:t>
      </w:r>
    </w:p>
    <w:p w14:paraId="0C17EE8A" w14:textId="154136C5" w:rsidR="00C8295D" w:rsidRDefault="00C8295D" w:rsidP="007C3606">
      <w:pPr>
        <w:pStyle w:val="Heading3"/>
        <w:ind w:left="144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29"/>
        <w:gridCol w:w="5291"/>
        <w:gridCol w:w="5215"/>
      </w:tblGrid>
      <w:tr w:rsidR="003B53AE" w:rsidRPr="00C8295D" w14:paraId="37A901DD" w14:textId="77777777" w:rsidTr="0008697B">
        <w:tc>
          <w:tcPr>
            <w:tcW w:w="172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29914629" w14:textId="77777777" w:rsidR="003B53AE" w:rsidRPr="007C4DFE" w:rsidRDefault="003B53AE" w:rsidP="00650D01">
            <w:pPr>
              <w:jc w:val="center"/>
              <w:rPr>
                <w:rFonts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29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453D573B" w14:textId="50AEC206" w:rsidR="003B53AE" w:rsidRPr="007C4DFE" w:rsidRDefault="005D69A7" w:rsidP="00650D01">
            <w:pPr>
              <w:jc w:val="center"/>
              <w:rPr>
                <w:rFonts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Requirement</w:t>
            </w:r>
          </w:p>
        </w:tc>
        <w:tc>
          <w:tcPr>
            <w:tcW w:w="5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5D483F15" w14:textId="5B564F39" w:rsidR="003B53AE" w:rsidRPr="003B53AE" w:rsidRDefault="005D69A7" w:rsidP="003B53AE">
            <w:pPr>
              <w:jc w:val="center"/>
              <w:rPr>
                <w:rFonts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7C4DFE" w:rsidRPr="00C8295D" w14:paraId="682AC3A0" w14:textId="77777777" w:rsidTr="0008697B">
        <w:tc>
          <w:tcPr>
            <w:tcW w:w="1729" w:type="dxa"/>
            <w:tcBorders>
              <w:top w:val="single" w:sz="4" w:space="0" w:color="auto"/>
            </w:tcBorders>
          </w:tcPr>
          <w:p w14:paraId="4FF53FE5" w14:textId="77777777" w:rsidR="007C4DFE" w:rsidRPr="00C8295D" w:rsidRDefault="00CB605F" w:rsidP="00D93064">
            <w:pPr>
              <w:tabs>
                <w:tab w:val="left" w:pos="0"/>
              </w:tabs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291" w:type="dxa"/>
            <w:tcBorders>
              <w:top w:val="single" w:sz="4" w:space="0" w:color="auto"/>
            </w:tcBorders>
          </w:tcPr>
          <w:p w14:paraId="0EA126AF" w14:textId="7FEFDADB" w:rsidR="007C4DFE" w:rsidRDefault="005D69A7" w:rsidP="00B42296">
            <w:pPr>
              <w:rPr>
                <w:rFonts w:cs="Times New Roman"/>
              </w:rPr>
            </w:pPr>
            <w:r>
              <w:rPr>
                <w:rFonts w:cs="Times New Roman"/>
                <w:highlight w:val="yellow"/>
              </w:rPr>
              <w:t>identify the submission requirement or standard</w:t>
            </w:r>
            <w:r w:rsidR="00CB605F" w:rsidRPr="00CB605F">
              <w:rPr>
                <w:rFonts w:cs="Times New Roman"/>
                <w:highlight w:val="yellow"/>
              </w:rPr>
              <w:t>.</w:t>
            </w:r>
          </w:p>
          <w:p w14:paraId="5755D007" w14:textId="77777777" w:rsidR="007C4DFE" w:rsidRPr="00C8295D" w:rsidRDefault="007C4DFE" w:rsidP="00B42296">
            <w:pPr>
              <w:rPr>
                <w:rFonts w:cs="Times New Roman"/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21A8F30" w14:textId="2FABEF15" w:rsidR="00CB605F" w:rsidRDefault="005D69A7" w:rsidP="00CB605F">
            <w:pPr>
              <w:rPr>
                <w:rFonts w:cs="Times New Roman"/>
              </w:rPr>
            </w:pPr>
            <w:r>
              <w:rPr>
                <w:rFonts w:cs="Times New Roman"/>
                <w:highlight w:val="yellow"/>
              </w:rPr>
              <w:t>State whether the vendor met the requirement, or if a standard that the vendor will meet the standard</w:t>
            </w:r>
            <w:r w:rsidR="00CB605F" w:rsidRPr="00CB605F">
              <w:rPr>
                <w:rFonts w:cs="Times New Roman"/>
                <w:highlight w:val="yellow"/>
              </w:rPr>
              <w:t>.</w:t>
            </w:r>
          </w:p>
          <w:p w14:paraId="1FF3D478" w14:textId="77777777" w:rsidR="00EA0F31" w:rsidRPr="00C8295D" w:rsidRDefault="00EA0F31" w:rsidP="00EA0F31">
            <w:pPr>
              <w:rPr>
                <w:rFonts w:cs="Times New Roman"/>
              </w:rPr>
            </w:pPr>
          </w:p>
        </w:tc>
      </w:tr>
      <w:tr w:rsidR="007C4DFE" w:rsidRPr="00C8295D" w14:paraId="2D56AAF1" w14:textId="77777777" w:rsidTr="0008697B">
        <w:tc>
          <w:tcPr>
            <w:tcW w:w="1729" w:type="dxa"/>
          </w:tcPr>
          <w:p w14:paraId="4B9FCEA1" w14:textId="77777777" w:rsidR="007C4DFE" w:rsidRPr="00C8295D" w:rsidRDefault="00CB605F" w:rsidP="00E5735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91" w:type="dxa"/>
          </w:tcPr>
          <w:p w14:paraId="4CC6D9D8" w14:textId="77777777" w:rsidR="007C4DFE" w:rsidRPr="00C8295D" w:rsidRDefault="00CB605F" w:rsidP="00E5735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03A007C4" w14:textId="77777777" w:rsidR="007C4DFE" w:rsidRPr="00C8295D" w:rsidRDefault="00CB605F" w:rsidP="003B53A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3B53AE" w:rsidRPr="00C8295D" w14:paraId="37DCCD50" w14:textId="77777777" w:rsidTr="0008697B">
        <w:tc>
          <w:tcPr>
            <w:tcW w:w="1729" w:type="dxa"/>
          </w:tcPr>
          <w:p w14:paraId="70E8B6FD" w14:textId="77777777" w:rsidR="003B53AE" w:rsidRPr="00C8295D" w:rsidRDefault="00CB605F" w:rsidP="003B53A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91" w:type="dxa"/>
          </w:tcPr>
          <w:p w14:paraId="2AC10724" w14:textId="77777777" w:rsidR="003B53AE" w:rsidRPr="00C8295D" w:rsidRDefault="00CB605F" w:rsidP="003B53AE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4A3BB40A" w14:textId="77777777" w:rsidR="003B53AE" w:rsidRPr="00C8295D" w:rsidRDefault="00CB605F" w:rsidP="003B53A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6F76B3CE" w14:textId="77777777" w:rsidR="003B53AE" w:rsidRPr="00C8295D" w:rsidRDefault="003B53AE" w:rsidP="003B53AE">
            <w:pPr>
              <w:contextualSpacing/>
              <w:rPr>
                <w:rFonts w:cs="Times New Roman"/>
              </w:rPr>
            </w:pPr>
          </w:p>
        </w:tc>
      </w:tr>
      <w:tr w:rsidR="003B53AE" w:rsidRPr="00C8295D" w14:paraId="4A70D35F" w14:textId="77777777" w:rsidTr="0008697B">
        <w:tc>
          <w:tcPr>
            <w:tcW w:w="1729" w:type="dxa"/>
          </w:tcPr>
          <w:p w14:paraId="2CBD4A0F" w14:textId="77777777" w:rsidR="003B53AE" w:rsidRPr="00C8295D" w:rsidRDefault="00CB605F" w:rsidP="003B53A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91" w:type="dxa"/>
          </w:tcPr>
          <w:p w14:paraId="74CEECAD" w14:textId="77777777" w:rsidR="003B53AE" w:rsidRPr="00C8295D" w:rsidRDefault="00CB605F" w:rsidP="00675C22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415A90C6" w14:textId="77777777" w:rsidR="003B53AE" w:rsidRPr="00C8295D" w:rsidRDefault="00CB605F" w:rsidP="003B53AE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14:paraId="6569BC60" w14:textId="6BC154EB" w:rsidR="001170F0" w:rsidRDefault="001170F0" w:rsidP="001170F0">
      <w:pPr>
        <w:pStyle w:val="NoSpacing"/>
        <w:rPr>
          <w:rFonts w:cs="Times New Roman"/>
        </w:rPr>
      </w:pPr>
    </w:p>
    <w:p w14:paraId="72E39ECC" w14:textId="51263397" w:rsidR="007C3606" w:rsidRPr="00C8295D" w:rsidRDefault="007C3606" w:rsidP="001170F0">
      <w:pPr>
        <w:pStyle w:val="NoSpacing"/>
        <w:rPr>
          <w:rFonts w:cs="Times New Roman"/>
        </w:rPr>
      </w:pPr>
      <w:r w:rsidRPr="00BD5B10">
        <w:rPr>
          <w:color w:val="FF0000"/>
        </w:rPr>
        <w:t xml:space="preserve">(Note: Criteria below should </w:t>
      </w:r>
      <w:r>
        <w:rPr>
          <w:color w:val="FF0000"/>
        </w:rPr>
        <w:t xml:space="preserve">be the same </w:t>
      </w:r>
      <w:r w:rsidR="00413715">
        <w:rPr>
          <w:color w:val="FF0000"/>
        </w:rPr>
        <w:t>and/</w:t>
      </w:r>
      <w:r>
        <w:rPr>
          <w:color w:val="FF0000"/>
        </w:rPr>
        <w:t>or follow the bid’s</w:t>
      </w:r>
      <w:r w:rsidRPr="00BD5B10">
        <w:rPr>
          <w:color w:val="FF0000"/>
        </w:rPr>
        <w:t xml:space="preserve"> Evaluation Criteria)</w:t>
      </w:r>
    </w:p>
    <w:p w14:paraId="246C990D" w14:textId="4F547AB9" w:rsidR="003B53AE" w:rsidRPr="00C33DAD" w:rsidRDefault="003B53AE" w:rsidP="003B53AE">
      <w:pPr>
        <w:pStyle w:val="Heading3"/>
        <w:numPr>
          <w:ilvl w:val="0"/>
          <w:numId w:val="7"/>
        </w:numPr>
      </w:pPr>
      <w:bookmarkStart w:id="8" w:name="_Toc484515083"/>
      <w:r>
        <w:t>Technical Specifications</w:t>
      </w:r>
      <w:bookmarkEnd w:id="8"/>
      <w:r w:rsidR="00517F8D">
        <w:t xml:space="preserve"> </w:t>
      </w:r>
    </w:p>
    <w:p w14:paraId="753849F5" w14:textId="77777777" w:rsidR="007930EE" w:rsidRPr="00C8295D" w:rsidRDefault="007930EE" w:rsidP="001170F0">
      <w:pPr>
        <w:pStyle w:val="NoSpacing"/>
        <w:rPr>
          <w:rFonts w:cs="Times New Roman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99"/>
        <w:gridCol w:w="5321"/>
        <w:gridCol w:w="5215"/>
      </w:tblGrid>
      <w:tr w:rsidR="003B53AE" w:rsidRPr="00C8295D" w14:paraId="42FA4DEB" w14:textId="77777777" w:rsidTr="0008697B">
        <w:tc>
          <w:tcPr>
            <w:tcW w:w="169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0B7A2BBA" w14:textId="77777777" w:rsidR="003B53AE" w:rsidRPr="00C8295D" w:rsidRDefault="004E179B" w:rsidP="00694E73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32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68EC2B73" w14:textId="77777777" w:rsidR="003B53AE" w:rsidRPr="00C8295D" w:rsidRDefault="004E179B" w:rsidP="00694E73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Strengths</w:t>
            </w:r>
          </w:p>
        </w:tc>
        <w:tc>
          <w:tcPr>
            <w:tcW w:w="5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474BD369" w14:textId="77777777" w:rsidR="003B53AE" w:rsidRPr="00C8295D" w:rsidRDefault="004E179B" w:rsidP="00694E73">
            <w:pPr>
              <w:jc w:val="center"/>
              <w:rPr>
                <w:rFonts w:cs="Times New Roman"/>
                <w:color w:val="FFFFFF" w:themeColor="background1"/>
              </w:rPr>
            </w:pPr>
            <w:r w:rsidRPr="003B53AE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Weakness</w:t>
            </w:r>
          </w:p>
        </w:tc>
      </w:tr>
      <w:tr w:rsidR="004A709D" w:rsidRPr="00C8295D" w14:paraId="15752EDF" w14:textId="77777777" w:rsidTr="0008697B">
        <w:tc>
          <w:tcPr>
            <w:tcW w:w="1699" w:type="dxa"/>
            <w:tcBorders>
              <w:top w:val="single" w:sz="4" w:space="0" w:color="auto"/>
            </w:tcBorders>
          </w:tcPr>
          <w:p w14:paraId="14A79DFA" w14:textId="77777777" w:rsidR="004A709D" w:rsidRPr="00C8295D" w:rsidRDefault="00CB605F" w:rsidP="004A709D">
            <w:pPr>
              <w:tabs>
                <w:tab w:val="left" w:pos="0"/>
              </w:tabs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14:paraId="7D644AE5" w14:textId="77777777" w:rsidR="00CB605F" w:rsidRDefault="00CB605F" w:rsidP="00CB605F">
            <w:pPr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Specify Strength/s or “None”.</w:t>
            </w:r>
          </w:p>
          <w:p w14:paraId="0B9A338C" w14:textId="77777777" w:rsidR="004A709D" w:rsidRPr="00C8295D" w:rsidRDefault="004A709D" w:rsidP="004A709D">
            <w:pPr>
              <w:rPr>
                <w:rFonts w:cs="Times New Roman"/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5B83B2E" w14:textId="73B163E7" w:rsidR="004A709D" w:rsidRDefault="007C3606" w:rsidP="004A709D">
            <w:pPr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 xml:space="preserve">Specify </w:t>
            </w:r>
            <w:r>
              <w:rPr>
                <w:rFonts w:cs="Times New Roman"/>
                <w:highlight w:val="yellow"/>
              </w:rPr>
              <w:t>Weakness/es</w:t>
            </w:r>
            <w:r w:rsidR="00CB605F" w:rsidRPr="00CB605F">
              <w:rPr>
                <w:rFonts w:cs="Times New Roman"/>
                <w:highlight w:val="yellow"/>
              </w:rPr>
              <w:t xml:space="preserve"> or “None”.</w:t>
            </w:r>
          </w:p>
          <w:p w14:paraId="77C32BD3" w14:textId="77777777" w:rsidR="00F444B1" w:rsidRPr="00C8295D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4A709D" w:rsidRPr="00C8295D" w14:paraId="21FA7D0E" w14:textId="77777777" w:rsidTr="0008697B">
        <w:tc>
          <w:tcPr>
            <w:tcW w:w="1699" w:type="dxa"/>
          </w:tcPr>
          <w:p w14:paraId="4B93E62C" w14:textId="77777777" w:rsidR="004A709D" w:rsidRPr="00C8295D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03F1F291" w14:textId="77777777" w:rsidR="004A709D" w:rsidRPr="00C8295D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3F34A36" w14:textId="77777777" w:rsidR="004A709D" w:rsidRPr="00C8295D" w:rsidRDefault="004A709D" w:rsidP="004A709D">
            <w:pPr>
              <w:spacing w:after="200" w:line="276" w:lineRule="auto"/>
              <w:contextualSpacing/>
              <w:rPr>
                <w:rFonts w:cs="Times New Roman"/>
              </w:rPr>
            </w:pPr>
          </w:p>
        </w:tc>
        <w:tc>
          <w:tcPr>
            <w:tcW w:w="5215" w:type="dxa"/>
          </w:tcPr>
          <w:p w14:paraId="5772F9E5" w14:textId="77777777" w:rsidR="004A709D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</w:p>
          <w:p w14:paraId="70E99ED4" w14:textId="77777777" w:rsidR="004A709D" w:rsidRDefault="004A709D" w:rsidP="004A709D">
            <w:pPr>
              <w:rPr>
                <w:rFonts w:cs="Times New Roman"/>
              </w:rPr>
            </w:pPr>
          </w:p>
          <w:p w14:paraId="4D7F26A6" w14:textId="77777777" w:rsidR="004A709D" w:rsidRPr="00C8295D" w:rsidRDefault="00CB605F" w:rsidP="004A709D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4A709D">
              <w:rPr>
                <w:rFonts w:cs="Times New Roman"/>
              </w:rPr>
              <w:t xml:space="preserve"> </w:t>
            </w:r>
          </w:p>
        </w:tc>
      </w:tr>
      <w:tr w:rsidR="004A709D" w:rsidRPr="00C8295D" w14:paraId="1B224D00" w14:textId="77777777" w:rsidTr="0008697B">
        <w:tc>
          <w:tcPr>
            <w:tcW w:w="1699" w:type="dxa"/>
          </w:tcPr>
          <w:p w14:paraId="219C5841" w14:textId="77777777" w:rsidR="004A709D" w:rsidRPr="00C8295D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</w:t>
            </w:r>
          </w:p>
        </w:tc>
        <w:tc>
          <w:tcPr>
            <w:tcW w:w="5321" w:type="dxa"/>
          </w:tcPr>
          <w:p w14:paraId="05F28B1C" w14:textId="77777777" w:rsidR="00CB605F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4CF6E50" w14:textId="77777777" w:rsidR="004A709D" w:rsidRPr="00C8295D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64C7D54B" w14:textId="77777777" w:rsidR="004A709D" w:rsidRPr="00C8295D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614E7D1B" w14:textId="77777777" w:rsidR="004A709D" w:rsidRPr="00C8295D" w:rsidRDefault="00CB605F" w:rsidP="004A709D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4A709D" w:rsidRPr="00C8295D" w14:paraId="428BF2EE" w14:textId="77777777" w:rsidTr="0008697B">
        <w:tc>
          <w:tcPr>
            <w:tcW w:w="1699" w:type="dxa"/>
          </w:tcPr>
          <w:p w14:paraId="0DF0CAD3" w14:textId="77777777" w:rsidR="004A709D" w:rsidRPr="00C8295D" w:rsidRDefault="00CB605F" w:rsidP="004A70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69A1C19D" w14:textId="77777777" w:rsidR="004A709D" w:rsidRDefault="00CB605F" w:rsidP="004A709D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D8D9061" w14:textId="77777777" w:rsidR="004A709D" w:rsidRDefault="004A709D" w:rsidP="004A709D">
            <w:pPr>
              <w:spacing w:after="200" w:line="276" w:lineRule="auto"/>
              <w:contextualSpacing/>
              <w:rPr>
                <w:rFonts w:cs="Times New Roman"/>
              </w:rPr>
            </w:pPr>
          </w:p>
          <w:p w14:paraId="3AE8CC1B" w14:textId="77777777" w:rsidR="004A709D" w:rsidRPr="00C8295D" w:rsidRDefault="00CB605F" w:rsidP="00CB60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  <w:tc>
          <w:tcPr>
            <w:tcW w:w="5215" w:type="dxa"/>
          </w:tcPr>
          <w:p w14:paraId="0FEAECD2" w14:textId="77777777" w:rsidR="004A709D" w:rsidRPr="00C8295D" w:rsidRDefault="00CB605F" w:rsidP="004A709D">
            <w:pPr>
              <w:tabs>
                <w:tab w:val="left" w:pos="1190"/>
              </w:tabs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</w:tr>
    </w:tbl>
    <w:p w14:paraId="0DF3689C" w14:textId="77777777" w:rsidR="00E5735D" w:rsidRDefault="00E5735D" w:rsidP="001170F0">
      <w:pPr>
        <w:pStyle w:val="NoSpacing"/>
        <w:rPr>
          <w:rFonts w:cs="Times New Roman"/>
        </w:rPr>
      </w:pPr>
    </w:p>
    <w:p w14:paraId="1FBB8F89" w14:textId="414CB2F4" w:rsidR="00413715" w:rsidRDefault="00413715" w:rsidP="00A01DB2">
      <w:pPr>
        <w:pStyle w:val="Heading3"/>
        <w:numPr>
          <w:ilvl w:val="0"/>
          <w:numId w:val="7"/>
        </w:numPr>
      </w:pPr>
      <w:bookmarkStart w:id="9" w:name="_Toc484515084"/>
      <w:r>
        <w:t xml:space="preserve">Proposed Solution </w:t>
      </w:r>
      <w:r>
        <w:rPr>
          <w:color w:val="FF0000"/>
        </w:rPr>
        <w:t>[depending on your bid evaluation criteria, if this is not one of them, delete this]</w:t>
      </w:r>
      <w:bookmarkEnd w:id="9"/>
    </w:p>
    <w:p w14:paraId="489048AF" w14:textId="77777777" w:rsidR="00413715" w:rsidRPr="00C8295D" w:rsidRDefault="00413715" w:rsidP="00413715">
      <w:pPr>
        <w:pStyle w:val="NoSpacing"/>
        <w:ind w:left="1440"/>
        <w:rPr>
          <w:rFonts w:cs="Times New Roman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99"/>
        <w:gridCol w:w="5321"/>
        <w:gridCol w:w="5215"/>
      </w:tblGrid>
      <w:tr w:rsidR="00413715" w:rsidRPr="00C8295D" w14:paraId="2CF42D81" w14:textId="77777777" w:rsidTr="003D1F9D">
        <w:tc>
          <w:tcPr>
            <w:tcW w:w="169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624132CB" w14:textId="77777777" w:rsidR="00413715" w:rsidRPr="00C8295D" w:rsidRDefault="00413715" w:rsidP="003D1F9D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32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7A46920D" w14:textId="77777777" w:rsidR="00413715" w:rsidRPr="00C8295D" w:rsidRDefault="00413715" w:rsidP="003D1F9D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Strengths</w:t>
            </w:r>
          </w:p>
        </w:tc>
        <w:tc>
          <w:tcPr>
            <w:tcW w:w="5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005DE3AE" w14:textId="77777777" w:rsidR="00413715" w:rsidRPr="00C8295D" w:rsidRDefault="00413715" w:rsidP="003D1F9D">
            <w:pPr>
              <w:jc w:val="center"/>
              <w:rPr>
                <w:rFonts w:cs="Times New Roman"/>
                <w:color w:val="FFFFFF" w:themeColor="background1"/>
              </w:rPr>
            </w:pPr>
            <w:r w:rsidRPr="003B53AE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Weakness</w:t>
            </w:r>
          </w:p>
        </w:tc>
      </w:tr>
      <w:tr w:rsidR="00413715" w:rsidRPr="00C8295D" w14:paraId="6D5B73EA" w14:textId="77777777" w:rsidTr="003D1F9D">
        <w:tc>
          <w:tcPr>
            <w:tcW w:w="1699" w:type="dxa"/>
            <w:tcBorders>
              <w:top w:val="single" w:sz="4" w:space="0" w:color="auto"/>
            </w:tcBorders>
          </w:tcPr>
          <w:p w14:paraId="2E82768C" w14:textId="77777777" w:rsidR="00413715" w:rsidRPr="00C8295D" w:rsidRDefault="00413715" w:rsidP="003D1F9D">
            <w:pPr>
              <w:tabs>
                <w:tab w:val="left" w:pos="0"/>
              </w:tabs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14:paraId="5E0AA210" w14:textId="77777777" w:rsidR="00413715" w:rsidRDefault="00413715" w:rsidP="003D1F9D">
            <w:pPr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Specify Strength/s or “None”.</w:t>
            </w:r>
          </w:p>
          <w:p w14:paraId="58F82B69" w14:textId="77777777" w:rsidR="00413715" w:rsidRPr="00C8295D" w:rsidRDefault="00413715" w:rsidP="003D1F9D">
            <w:pPr>
              <w:rPr>
                <w:rFonts w:cs="Times New Roman"/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43A62EB1" w14:textId="77777777" w:rsidR="00413715" w:rsidRDefault="00413715" w:rsidP="003D1F9D">
            <w:pPr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 xml:space="preserve">Specify </w:t>
            </w:r>
            <w:r>
              <w:rPr>
                <w:rFonts w:cs="Times New Roman"/>
                <w:highlight w:val="yellow"/>
              </w:rPr>
              <w:t>Weakness/es</w:t>
            </w:r>
            <w:r w:rsidRPr="00CB605F">
              <w:rPr>
                <w:rFonts w:cs="Times New Roman"/>
                <w:highlight w:val="yellow"/>
              </w:rPr>
              <w:t xml:space="preserve"> or “None”.</w:t>
            </w:r>
          </w:p>
          <w:p w14:paraId="595A0415" w14:textId="77777777" w:rsidR="00413715" w:rsidRPr="00C8295D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413715" w:rsidRPr="00C8295D" w14:paraId="4170BBCA" w14:textId="77777777" w:rsidTr="003D1F9D">
        <w:tc>
          <w:tcPr>
            <w:tcW w:w="1699" w:type="dxa"/>
          </w:tcPr>
          <w:p w14:paraId="687AD37D" w14:textId="77777777" w:rsidR="00413715" w:rsidRPr="00C8295D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4B104970" w14:textId="77777777" w:rsidR="00413715" w:rsidRPr="00C8295D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ADE1E29" w14:textId="77777777" w:rsidR="00413715" w:rsidRPr="00C8295D" w:rsidRDefault="00413715" w:rsidP="003D1F9D">
            <w:pPr>
              <w:spacing w:after="200" w:line="276" w:lineRule="auto"/>
              <w:contextualSpacing/>
              <w:rPr>
                <w:rFonts w:cs="Times New Roman"/>
              </w:rPr>
            </w:pPr>
          </w:p>
        </w:tc>
        <w:tc>
          <w:tcPr>
            <w:tcW w:w="5215" w:type="dxa"/>
          </w:tcPr>
          <w:p w14:paraId="4637E7E1" w14:textId="77777777" w:rsidR="00413715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</w:p>
          <w:p w14:paraId="69C78C89" w14:textId="77777777" w:rsidR="00413715" w:rsidRDefault="00413715" w:rsidP="003D1F9D">
            <w:pPr>
              <w:rPr>
                <w:rFonts w:cs="Times New Roman"/>
              </w:rPr>
            </w:pPr>
          </w:p>
          <w:p w14:paraId="27674FE5" w14:textId="77777777" w:rsidR="00413715" w:rsidRPr="00C8295D" w:rsidRDefault="00413715" w:rsidP="003D1F9D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</w:tr>
      <w:tr w:rsidR="00413715" w:rsidRPr="00C8295D" w14:paraId="34A29A55" w14:textId="77777777" w:rsidTr="003D1F9D">
        <w:tc>
          <w:tcPr>
            <w:tcW w:w="1699" w:type="dxa"/>
          </w:tcPr>
          <w:p w14:paraId="1CE105AF" w14:textId="77777777" w:rsidR="00413715" w:rsidRPr="00C8295D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7FA3C11E" w14:textId="77777777" w:rsidR="00413715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834A518" w14:textId="77777777" w:rsidR="00413715" w:rsidRPr="00C8295D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26AE53AD" w14:textId="77777777" w:rsidR="00413715" w:rsidRPr="00C8295D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08CCD20B" w14:textId="77777777" w:rsidR="00413715" w:rsidRPr="00C8295D" w:rsidRDefault="00413715" w:rsidP="003D1F9D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413715" w:rsidRPr="00C8295D" w14:paraId="29F33484" w14:textId="77777777" w:rsidTr="003D1F9D">
        <w:tc>
          <w:tcPr>
            <w:tcW w:w="1699" w:type="dxa"/>
          </w:tcPr>
          <w:p w14:paraId="5D077A68" w14:textId="77777777" w:rsidR="00413715" w:rsidRPr="00C8295D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02EFC539" w14:textId="77777777" w:rsidR="00413715" w:rsidRDefault="00413715" w:rsidP="003D1F9D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36DBC3A" w14:textId="77777777" w:rsidR="00413715" w:rsidRDefault="00413715" w:rsidP="003D1F9D">
            <w:pPr>
              <w:spacing w:after="200" w:line="276" w:lineRule="auto"/>
              <w:contextualSpacing/>
              <w:rPr>
                <w:rFonts w:cs="Times New Roman"/>
              </w:rPr>
            </w:pPr>
          </w:p>
          <w:p w14:paraId="63DAD077" w14:textId="77777777" w:rsidR="00413715" w:rsidRPr="00C8295D" w:rsidRDefault="00413715" w:rsidP="003D1F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  <w:tc>
          <w:tcPr>
            <w:tcW w:w="5215" w:type="dxa"/>
          </w:tcPr>
          <w:p w14:paraId="5C7C5C71" w14:textId="77777777" w:rsidR="00413715" w:rsidRPr="00C8295D" w:rsidRDefault="00413715" w:rsidP="003D1F9D">
            <w:pPr>
              <w:tabs>
                <w:tab w:val="left" w:pos="1190"/>
              </w:tabs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</w:tr>
    </w:tbl>
    <w:p w14:paraId="698D21AD" w14:textId="77777777" w:rsidR="00413715" w:rsidRPr="00413715" w:rsidRDefault="00413715" w:rsidP="00413715"/>
    <w:p w14:paraId="7F01E7DE" w14:textId="2D75EAC0" w:rsidR="00A01DB2" w:rsidRDefault="00A01DB2" w:rsidP="00A01DB2">
      <w:pPr>
        <w:pStyle w:val="Heading3"/>
        <w:numPr>
          <w:ilvl w:val="0"/>
          <w:numId w:val="7"/>
        </w:numPr>
      </w:pPr>
      <w:bookmarkStart w:id="10" w:name="_Toc484515085"/>
      <w:r>
        <w:t>Application Security Specifications</w:t>
      </w:r>
      <w:r w:rsidR="00517F8D">
        <w:t xml:space="preserve"> </w:t>
      </w:r>
      <w:r w:rsidR="00517F8D">
        <w:rPr>
          <w:color w:val="FF0000"/>
        </w:rPr>
        <w:t>[depending on your bid evaluation criteria, if this is not one of them, delete this]</w:t>
      </w:r>
      <w:bookmarkEnd w:id="10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99"/>
        <w:gridCol w:w="5321"/>
        <w:gridCol w:w="5215"/>
      </w:tblGrid>
      <w:tr w:rsidR="00694E73" w:rsidRPr="00C8295D" w14:paraId="0AD73585" w14:textId="77777777" w:rsidTr="0008697B">
        <w:tc>
          <w:tcPr>
            <w:tcW w:w="169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5342C2C0" w14:textId="77777777" w:rsidR="00694E73" w:rsidRPr="00C8295D" w:rsidRDefault="00694E73" w:rsidP="00A01DB2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32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433621C2" w14:textId="77777777" w:rsidR="00694E73" w:rsidRPr="00C8295D" w:rsidRDefault="00694E73" w:rsidP="00F83CD0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Strengths</w:t>
            </w:r>
          </w:p>
        </w:tc>
        <w:tc>
          <w:tcPr>
            <w:tcW w:w="5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0EB9D96F" w14:textId="77777777" w:rsidR="00694E73" w:rsidRPr="003B53AE" w:rsidRDefault="00694E73" w:rsidP="00F83CD0">
            <w:pPr>
              <w:jc w:val="center"/>
              <w:rPr>
                <w:rFonts w:cs="Times New Roman"/>
                <w:b/>
                <w:color w:val="FFFFFF" w:themeColor="background1"/>
                <w:sz w:val="28"/>
                <w:szCs w:val="28"/>
              </w:rPr>
            </w:pPr>
            <w:r w:rsidRPr="003B53AE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Weakness</w:t>
            </w:r>
          </w:p>
        </w:tc>
      </w:tr>
      <w:tr w:rsidR="00A01DB2" w:rsidRPr="00C8295D" w14:paraId="66629659" w14:textId="77777777" w:rsidTr="0008697B">
        <w:tc>
          <w:tcPr>
            <w:tcW w:w="1699" w:type="dxa"/>
            <w:tcBorders>
              <w:top w:val="single" w:sz="4" w:space="0" w:color="auto"/>
            </w:tcBorders>
          </w:tcPr>
          <w:p w14:paraId="382F08D4" w14:textId="77777777" w:rsidR="00A01DB2" w:rsidRPr="00C8295D" w:rsidRDefault="002662B8" w:rsidP="006157FD">
            <w:pPr>
              <w:tabs>
                <w:tab w:val="left" w:pos="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14:paraId="7F728068" w14:textId="77777777" w:rsidR="002662B8" w:rsidRDefault="002662B8" w:rsidP="002662B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B605F">
              <w:rPr>
                <w:rFonts w:cs="Times New Roman"/>
                <w:highlight w:val="yellow"/>
              </w:rPr>
              <w:t>Specify Strength/s or “None”.</w:t>
            </w:r>
          </w:p>
          <w:p w14:paraId="66B51C5A" w14:textId="77777777" w:rsidR="00A01DB2" w:rsidRPr="00C8295D" w:rsidRDefault="00A01DB2" w:rsidP="00C469CD">
            <w:pPr>
              <w:rPr>
                <w:rFonts w:cs="Times New Roman"/>
              </w:rPr>
            </w:pPr>
          </w:p>
          <w:p w14:paraId="4D0D8B3A" w14:textId="77777777" w:rsidR="00A01DB2" w:rsidRPr="00C8295D" w:rsidRDefault="00A01DB2" w:rsidP="006157F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BA30471" w14:textId="3A724E18" w:rsidR="002662B8" w:rsidRDefault="002662B8" w:rsidP="002662B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C3606" w:rsidRPr="00CB605F">
              <w:rPr>
                <w:rFonts w:cs="Times New Roman"/>
                <w:highlight w:val="yellow"/>
              </w:rPr>
              <w:t xml:space="preserve">Specify </w:t>
            </w:r>
            <w:r w:rsidR="007C3606">
              <w:rPr>
                <w:rFonts w:cs="Times New Roman"/>
                <w:highlight w:val="yellow"/>
              </w:rPr>
              <w:t>Weakness/es</w:t>
            </w:r>
            <w:r w:rsidR="007C3606" w:rsidRPr="00CB605F">
              <w:rPr>
                <w:rFonts w:cs="Times New Roman"/>
                <w:highlight w:val="yellow"/>
              </w:rPr>
              <w:t xml:space="preserve"> </w:t>
            </w:r>
            <w:r w:rsidRPr="00CB605F">
              <w:rPr>
                <w:rFonts w:cs="Times New Roman"/>
                <w:highlight w:val="yellow"/>
              </w:rPr>
              <w:t>or “None”.</w:t>
            </w:r>
          </w:p>
          <w:p w14:paraId="57EE2AC2" w14:textId="77777777" w:rsidR="00A01DB2" w:rsidRPr="00A01DB2" w:rsidRDefault="00A01DB2" w:rsidP="00A01DB2">
            <w:pPr>
              <w:spacing w:after="200" w:line="276" w:lineRule="auto"/>
              <w:rPr>
                <w:rFonts w:cs="Times New Roman"/>
              </w:rPr>
            </w:pPr>
          </w:p>
          <w:p w14:paraId="66EB27CB" w14:textId="77777777" w:rsidR="00A01DB2" w:rsidRPr="00C8295D" w:rsidRDefault="00A01DB2" w:rsidP="00C469CD">
            <w:pPr>
              <w:rPr>
                <w:rFonts w:cs="Times New Roman"/>
              </w:rPr>
            </w:pPr>
          </w:p>
        </w:tc>
      </w:tr>
      <w:tr w:rsidR="00A01DB2" w:rsidRPr="00C8295D" w14:paraId="04BD5A7C" w14:textId="77777777" w:rsidTr="0008697B">
        <w:tc>
          <w:tcPr>
            <w:tcW w:w="1699" w:type="dxa"/>
          </w:tcPr>
          <w:p w14:paraId="6F2EBAFB" w14:textId="77777777" w:rsidR="00A01DB2" w:rsidRPr="00C8295D" w:rsidRDefault="002662B8" w:rsidP="006157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6EC8298A" w14:textId="77777777" w:rsidR="00A01DB2" w:rsidRPr="00C8295D" w:rsidRDefault="002662B8" w:rsidP="00695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0FEE84CD" w14:textId="77777777" w:rsidR="00A01DB2" w:rsidRDefault="002662B8" w:rsidP="0010433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C697514" w14:textId="77777777" w:rsidR="002662B8" w:rsidRPr="00C8295D" w:rsidRDefault="002662B8" w:rsidP="00104337">
            <w:pPr>
              <w:contextualSpacing/>
              <w:rPr>
                <w:rFonts w:cs="Times New Roman"/>
              </w:rPr>
            </w:pPr>
          </w:p>
        </w:tc>
      </w:tr>
      <w:tr w:rsidR="00A01DB2" w:rsidRPr="00C8295D" w14:paraId="2EBA5677" w14:textId="77777777" w:rsidTr="0008697B">
        <w:tc>
          <w:tcPr>
            <w:tcW w:w="1699" w:type="dxa"/>
          </w:tcPr>
          <w:p w14:paraId="6F44EED5" w14:textId="77777777" w:rsidR="00A01DB2" w:rsidRPr="00C8295D" w:rsidRDefault="002662B8" w:rsidP="006157FD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</w:t>
            </w:r>
          </w:p>
        </w:tc>
        <w:tc>
          <w:tcPr>
            <w:tcW w:w="5321" w:type="dxa"/>
          </w:tcPr>
          <w:p w14:paraId="428B4C87" w14:textId="77777777" w:rsidR="00A01DB2" w:rsidRPr="00C8295D" w:rsidRDefault="002662B8" w:rsidP="000D02F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7503A74A" w14:textId="77777777" w:rsidR="00A01DB2" w:rsidRPr="00A01DB2" w:rsidRDefault="002662B8" w:rsidP="00A01DB2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2835B054" w14:textId="77777777" w:rsidR="00A01DB2" w:rsidRPr="00C8295D" w:rsidRDefault="00A01DB2" w:rsidP="000D02F0">
            <w:pPr>
              <w:contextualSpacing/>
              <w:rPr>
                <w:rFonts w:cs="Times New Roman"/>
              </w:rPr>
            </w:pPr>
          </w:p>
        </w:tc>
      </w:tr>
      <w:tr w:rsidR="00A01DB2" w:rsidRPr="00C8295D" w14:paraId="42C97D9A" w14:textId="77777777" w:rsidTr="0008697B">
        <w:tc>
          <w:tcPr>
            <w:tcW w:w="1699" w:type="dxa"/>
          </w:tcPr>
          <w:p w14:paraId="3D93E5CD" w14:textId="77777777" w:rsidR="00A01DB2" w:rsidRPr="00C8295D" w:rsidRDefault="002662B8" w:rsidP="006157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6DE3C9C1" w14:textId="77777777" w:rsidR="00A01DB2" w:rsidRPr="00C8295D" w:rsidRDefault="002662B8" w:rsidP="00BC48B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56BFDA9C" w14:textId="77777777" w:rsidR="00A01DB2" w:rsidRPr="00A01DB2" w:rsidRDefault="002662B8" w:rsidP="00A01DB2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19328949" w14:textId="77777777" w:rsidR="00A01DB2" w:rsidRPr="00C8295D" w:rsidRDefault="00A01DB2" w:rsidP="000D5706">
            <w:pPr>
              <w:spacing w:before="120"/>
              <w:contextualSpacing/>
              <w:rPr>
                <w:rFonts w:cs="Times New Roman"/>
              </w:rPr>
            </w:pPr>
          </w:p>
        </w:tc>
      </w:tr>
    </w:tbl>
    <w:p w14:paraId="46E44CBE" w14:textId="77777777" w:rsidR="00D93064" w:rsidRDefault="00D93064" w:rsidP="001170F0">
      <w:pPr>
        <w:pStyle w:val="NoSpacing"/>
        <w:rPr>
          <w:rFonts w:cs="Times New Roman"/>
        </w:rPr>
      </w:pPr>
    </w:p>
    <w:p w14:paraId="3F610005" w14:textId="77777777" w:rsidR="005504A8" w:rsidRDefault="005504A8" w:rsidP="001170F0">
      <w:pPr>
        <w:pStyle w:val="NoSpacing"/>
        <w:rPr>
          <w:rFonts w:cs="Times New Roman"/>
        </w:rPr>
      </w:pPr>
    </w:p>
    <w:p w14:paraId="074AA858" w14:textId="4FE26CD5" w:rsidR="005504A8" w:rsidRDefault="005504A8" w:rsidP="005504A8">
      <w:pPr>
        <w:pStyle w:val="Heading3"/>
        <w:numPr>
          <w:ilvl w:val="0"/>
          <w:numId w:val="7"/>
        </w:numPr>
      </w:pPr>
      <w:bookmarkStart w:id="11" w:name="_Toc484515086"/>
      <w:r>
        <w:t>Vendor Implementation Plan</w:t>
      </w:r>
      <w:r w:rsidR="00517F8D">
        <w:t xml:space="preserve"> </w:t>
      </w:r>
      <w:r w:rsidR="00517F8D">
        <w:rPr>
          <w:color w:val="FF0000"/>
        </w:rPr>
        <w:t>[depending on your bid evaluation criteria, if this is not one of them, delete this]</w:t>
      </w:r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9"/>
        <w:gridCol w:w="5321"/>
        <w:gridCol w:w="5220"/>
      </w:tblGrid>
      <w:tr w:rsidR="00694E73" w:rsidRPr="00C8295D" w14:paraId="6CBECF32" w14:textId="77777777" w:rsidTr="008D017E">
        <w:tc>
          <w:tcPr>
            <w:tcW w:w="169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7D194C59" w14:textId="77777777" w:rsidR="00694E73" w:rsidRPr="00C8295D" w:rsidRDefault="00694E73" w:rsidP="00694E73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3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4E92E39F" w14:textId="77777777" w:rsidR="00694E73" w:rsidRPr="00C8295D" w:rsidRDefault="00694E73" w:rsidP="00694E73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Strengths</w:t>
            </w:r>
          </w:p>
        </w:tc>
        <w:tc>
          <w:tcPr>
            <w:tcW w:w="52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74333D2D" w14:textId="77777777" w:rsidR="00694E73" w:rsidRPr="00C8295D" w:rsidRDefault="00694E73" w:rsidP="00694E73">
            <w:pPr>
              <w:jc w:val="center"/>
              <w:rPr>
                <w:rFonts w:cs="Times New Roman"/>
                <w:color w:val="FFFFFF" w:themeColor="background1"/>
              </w:rPr>
            </w:pPr>
            <w:r w:rsidRPr="003B53AE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Weakness</w:t>
            </w:r>
          </w:p>
        </w:tc>
      </w:tr>
      <w:tr w:rsidR="00FC69EA" w:rsidRPr="00C8295D" w14:paraId="6428FCB6" w14:textId="77777777" w:rsidTr="008D017E">
        <w:tc>
          <w:tcPr>
            <w:tcW w:w="1699" w:type="dxa"/>
            <w:tcBorders>
              <w:top w:val="single" w:sz="4" w:space="0" w:color="auto"/>
            </w:tcBorders>
          </w:tcPr>
          <w:p w14:paraId="3229930E" w14:textId="77777777" w:rsidR="00FC69EA" w:rsidRPr="00C8295D" w:rsidRDefault="002662B8" w:rsidP="00FC69EA">
            <w:pPr>
              <w:tabs>
                <w:tab w:val="left" w:pos="0"/>
              </w:tabs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14:paraId="7FFB56C6" w14:textId="77777777" w:rsidR="00FC69EA" w:rsidRPr="00C8295D" w:rsidRDefault="002662B8" w:rsidP="00530ED0">
            <w:pPr>
              <w:rPr>
                <w:rFonts w:cs="Times New Roman"/>
                <w:b/>
              </w:rPr>
            </w:pPr>
            <w:r w:rsidRPr="00CB605F">
              <w:rPr>
                <w:rFonts w:cs="Times New Roman"/>
                <w:highlight w:val="yellow"/>
              </w:rPr>
              <w:t>Specify Strength/s or “None”.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683CF033" w14:textId="436C1FAE" w:rsidR="002662B8" w:rsidRDefault="007C3606" w:rsidP="002662B8">
            <w:pPr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 xml:space="preserve">Specify </w:t>
            </w:r>
            <w:r>
              <w:rPr>
                <w:rFonts w:cs="Times New Roman"/>
                <w:highlight w:val="yellow"/>
              </w:rPr>
              <w:t>Weakness/es</w:t>
            </w:r>
            <w:r w:rsidRPr="00CB605F">
              <w:rPr>
                <w:rFonts w:cs="Times New Roman"/>
                <w:highlight w:val="yellow"/>
              </w:rPr>
              <w:t xml:space="preserve"> </w:t>
            </w:r>
            <w:r w:rsidR="002662B8" w:rsidRPr="00CB605F">
              <w:rPr>
                <w:rFonts w:cs="Times New Roman"/>
                <w:highlight w:val="yellow"/>
              </w:rPr>
              <w:t>or “None”.</w:t>
            </w:r>
          </w:p>
          <w:p w14:paraId="04D7C18D" w14:textId="77777777" w:rsidR="00FC69EA" w:rsidRPr="00C8295D" w:rsidRDefault="00FC69EA" w:rsidP="00FC69EA">
            <w:pPr>
              <w:rPr>
                <w:rFonts w:cs="Times New Roman"/>
              </w:rPr>
            </w:pPr>
          </w:p>
        </w:tc>
      </w:tr>
      <w:tr w:rsidR="00FC69EA" w:rsidRPr="00C8295D" w14:paraId="762596F7" w14:textId="77777777" w:rsidTr="008D017E">
        <w:tc>
          <w:tcPr>
            <w:tcW w:w="1699" w:type="dxa"/>
          </w:tcPr>
          <w:p w14:paraId="1373BEB1" w14:textId="77777777" w:rsidR="00FC69EA" w:rsidRPr="00C8295D" w:rsidRDefault="002662B8" w:rsidP="00FC69E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5A674758" w14:textId="77777777" w:rsidR="00FC69EA" w:rsidRPr="00C8295D" w:rsidRDefault="002662B8" w:rsidP="002A754E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20" w:type="dxa"/>
          </w:tcPr>
          <w:p w14:paraId="4728D9E7" w14:textId="77777777" w:rsidR="00FC69EA" w:rsidRDefault="002662B8" w:rsidP="00FC69EA">
            <w:pPr>
              <w:contextualSpacing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  <w:p w14:paraId="053C5215" w14:textId="77777777" w:rsidR="002662B8" w:rsidRPr="00C8295D" w:rsidRDefault="002662B8" w:rsidP="00FC69EA">
            <w:pPr>
              <w:contextualSpacing/>
              <w:rPr>
                <w:rFonts w:cs="Times New Roman"/>
              </w:rPr>
            </w:pPr>
          </w:p>
        </w:tc>
      </w:tr>
      <w:tr w:rsidR="00FC69EA" w:rsidRPr="00C8295D" w14:paraId="489F7228" w14:textId="77777777" w:rsidTr="008D017E">
        <w:tc>
          <w:tcPr>
            <w:tcW w:w="1699" w:type="dxa"/>
          </w:tcPr>
          <w:p w14:paraId="1B1D696F" w14:textId="77777777" w:rsidR="00FC69EA" w:rsidRPr="00C8295D" w:rsidRDefault="002662B8" w:rsidP="00FC69E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526289C9" w14:textId="77777777" w:rsidR="00FC69EA" w:rsidRPr="00C8295D" w:rsidRDefault="002662B8" w:rsidP="00FC69E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20" w:type="dxa"/>
          </w:tcPr>
          <w:p w14:paraId="294CC248" w14:textId="77777777" w:rsidR="00FC69EA" w:rsidRDefault="002662B8" w:rsidP="002662B8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00C60AF8" w14:textId="77777777" w:rsidR="002662B8" w:rsidRPr="00C8295D" w:rsidRDefault="002662B8" w:rsidP="00FC69EA">
            <w:pPr>
              <w:contextualSpacing/>
              <w:rPr>
                <w:rFonts w:cs="Times New Roman"/>
              </w:rPr>
            </w:pPr>
          </w:p>
        </w:tc>
      </w:tr>
      <w:tr w:rsidR="00FC69EA" w:rsidRPr="00C8295D" w14:paraId="5B0B6DF0" w14:textId="77777777" w:rsidTr="008D017E">
        <w:tc>
          <w:tcPr>
            <w:tcW w:w="1699" w:type="dxa"/>
          </w:tcPr>
          <w:p w14:paraId="27EB4CDD" w14:textId="77777777" w:rsidR="00FC69EA" w:rsidRPr="00C8295D" w:rsidRDefault="002662B8" w:rsidP="00FC69E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21" w:type="dxa"/>
          </w:tcPr>
          <w:p w14:paraId="08F0818C" w14:textId="77777777" w:rsidR="00FC69EA" w:rsidRPr="00C8295D" w:rsidRDefault="002662B8" w:rsidP="00FC69EA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0DA68160" w14:textId="77777777" w:rsidR="00FC69EA" w:rsidRPr="00C8295D" w:rsidRDefault="00FC69EA" w:rsidP="00FC69EA">
            <w:pPr>
              <w:rPr>
                <w:rFonts w:cs="Times New Roman"/>
              </w:rPr>
            </w:pPr>
          </w:p>
        </w:tc>
        <w:tc>
          <w:tcPr>
            <w:tcW w:w="5220" w:type="dxa"/>
          </w:tcPr>
          <w:p w14:paraId="47BDE51D" w14:textId="77777777" w:rsidR="00FC69EA" w:rsidRPr="00C8295D" w:rsidRDefault="002662B8" w:rsidP="00FC69EA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14:paraId="6085794F" w14:textId="77777777" w:rsidR="00D93064" w:rsidRDefault="00D93064" w:rsidP="001170F0">
      <w:pPr>
        <w:pStyle w:val="NoSpacing"/>
        <w:rPr>
          <w:rFonts w:cs="Times New Roman"/>
          <w:color w:val="FFFFFF" w:themeColor="background1"/>
        </w:rPr>
      </w:pPr>
      <w:r w:rsidRPr="00C8295D">
        <w:rPr>
          <w:rFonts w:cs="Times New Roman"/>
          <w:color w:val="FFFFFF" w:themeColor="background1"/>
        </w:rPr>
        <w:t>Application</w:t>
      </w:r>
    </w:p>
    <w:p w14:paraId="7B8BC5D4" w14:textId="77777777" w:rsidR="00694E73" w:rsidRDefault="00694E73" w:rsidP="001170F0">
      <w:pPr>
        <w:pStyle w:val="NoSpacing"/>
        <w:rPr>
          <w:rFonts w:cs="Times New Roman"/>
          <w:color w:val="FFFFFF" w:themeColor="background1"/>
        </w:rPr>
      </w:pPr>
    </w:p>
    <w:p w14:paraId="3C315911" w14:textId="4B3DE212" w:rsidR="00FC69EA" w:rsidRDefault="00FC69EA" w:rsidP="00FC69EA">
      <w:pPr>
        <w:pStyle w:val="Heading3"/>
        <w:numPr>
          <w:ilvl w:val="0"/>
          <w:numId w:val="7"/>
        </w:numPr>
      </w:pPr>
      <w:bookmarkStart w:id="12" w:name="_Toc484515087"/>
      <w:r>
        <w:t>Training Plan</w:t>
      </w:r>
      <w:r w:rsidR="00517F8D">
        <w:t xml:space="preserve"> </w:t>
      </w:r>
      <w:r w:rsidR="00517F8D">
        <w:rPr>
          <w:color w:val="FF0000"/>
        </w:rPr>
        <w:t>[depending on your bid evaluation criteria, if this is not one of them, delete this]</w:t>
      </w:r>
      <w:bookmarkEnd w:id="12"/>
    </w:p>
    <w:tbl>
      <w:tblPr>
        <w:tblStyle w:val="TableGrid"/>
        <w:tblW w:w="1242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10"/>
        <w:gridCol w:w="5310"/>
        <w:gridCol w:w="5400"/>
      </w:tblGrid>
      <w:tr w:rsidR="00694E73" w:rsidRPr="00C8295D" w14:paraId="6A38ACA9" w14:textId="77777777" w:rsidTr="008D017E">
        <w:tc>
          <w:tcPr>
            <w:tcW w:w="17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4F772E8F" w14:textId="77777777" w:rsidR="00694E73" w:rsidRPr="00C8295D" w:rsidRDefault="00694E73" w:rsidP="00694E73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3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2A41FC4B" w14:textId="77777777" w:rsidR="00694E73" w:rsidRPr="00C8295D" w:rsidRDefault="00694E73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Strengths</w:t>
            </w:r>
          </w:p>
        </w:tc>
        <w:tc>
          <w:tcPr>
            <w:tcW w:w="540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365F91" w:themeFill="accent1" w:themeFillShade="BF"/>
          </w:tcPr>
          <w:p w14:paraId="407882A4" w14:textId="77777777" w:rsidR="00694E73" w:rsidRPr="00C8295D" w:rsidRDefault="00694E73" w:rsidP="00694E73">
            <w:pPr>
              <w:jc w:val="center"/>
              <w:rPr>
                <w:rFonts w:cs="Times New Roman"/>
                <w:color w:val="FFFFFF" w:themeColor="background1"/>
              </w:rPr>
            </w:pPr>
            <w:r w:rsidRPr="003B53AE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Weakness</w:t>
            </w:r>
          </w:p>
        </w:tc>
      </w:tr>
      <w:tr w:rsidR="00FC69EA" w:rsidRPr="00C8295D" w14:paraId="5B882CB7" w14:textId="77777777" w:rsidTr="008D017E">
        <w:tc>
          <w:tcPr>
            <w:tcW w:w="1710" w:type="dxa"/>
            <w:tcBorders>
              <w:top w:val="single" w:sz="4" w:space="0" w:color="auto"/>
            </w:tcBorders>
          </w:tcPr>
          <w:p w14:paraId="1ECBEDE3" w14:textId="77777777" w:rsidR="00FC69EA" w:rsidRPr="00C8295D" w:rsidRDefault="002662B8" w:rsidP="006157FD">
            <w:pPr>
              <w:tabs>
                <w:tab w:val="left" w:pos="0"/>
              </w:tabs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1071D284" w14:textId="77777777" w:rsidR="00FC69EA" w:rsidRPr="00C8295D" w:rsidRDefault="002662B8" w:rsidP="00C469CD">
            <w:pPr>
              <w:spacing w:after="200" w:line="276" w:lineRule="auto"/>
              <w:rPr>
                <w:rFonts w:cs="Times New Roman"/>
                <w:b/>
              </w:rPr>
            </w:pPr>
            <w:r w:rsidRPr="00CB605F">
              <w:rPr>
                <w:rFonts w:cs="Times New Roman"/>
                <w:highlight w:val="yellow"/>
              </w:rPr>
              <w:t>Specify Strength/s or “None”.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14:paraId="79A5DC81" w14:textId="1401170D" w:rsidR="002662B8" w:rsidRDefault="007C3606" w:rsidP="002662B8">
            <w:pPr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 xml:space="preserve">Specify </w:t>
            </w:r>
            <w:r>
              <w:rPr>
                <w:rFonts w:cs="Times New Roman"/>
                <w:highlight w:val="yellow"/>
              </w:rPr>
              <w:t>Weakness/es</w:t>
            </w:r>
            <w:r w:rsidRPr="00CB605F">
              <w:rPr>
                <w:rFonts w:cs="Times New Roman"/>
                <w:highlight w:val="yellow"/>
              </w:rPr>
              <w:t xml:space="preserve"> </w:t>
            </w:r>
            <w:r w:rsidR="002662B8" w:rsidRPr="00CB605F">
              <w:rPr>
                <w:rFonts w:cs="Times New Roman"/>
                <w:highlight w:val="yellow"/>
              </w:rPr>
              <w:t>or “None”.</w:t>
            </w:r>
          </w:p>
          <w:p w14:paraId="6B0936CC" w14:textId="77777777" w:rsidR="00FC69EA" w:rsidRPr="00C8295D" w:rsidRDefault="00FC69EA" w:rsidP="00C469CD">
            <w:pPr>
              <w:rPr>
                <w:rFonts w:cs="Times New Roman"/>
              </w:rPr>
            </w:pPr>
          </w:p>
        </w:tc>
      </w:tr>
      <w:tr w:rsidR="00FC69EA" w:rsidRPr="00C8295D" w14:paraId="37BFBAEE" w14:textId="77777777" w:rsidTr="008D017E">
        <w:tc>
          <w:tcPr>
            <w:tcW w:w="1710" w:type="dxa"/>
          </w:tcPr>
          <w:p w14:paraId="12284505" w14:textId="77777777" w:rsidR="00FC69EA" w:rsidRPr="00C8295D" w:rsidRDefault="002662B8" w:rsidP="006157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10" w:type="dxa"/>
          </w:tcPr>
          <w:p w14:paraId="2DEC90CE" w14:textId="77777777" w:rsidR="00FC69EA" w:rsidRPr="00C8295D" w:rsidRDefault="002662B8" w:rsidP="000D5706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677C0D52" w14:textId="77777777" w:rsidR="00FC69EA" w:rsidRPr="00C8295D" w:rsidRDefault="00FC69EA" w:rsidP="006157FD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1D17DE81" w14:textId="77777777" w:rsidR="00FC69EA" w:rsidRPr="00C8295D" w:rsidRDefault="002662B8" w:rsidP="000D5706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FC69EA" w:rsidRPr="00C8295D" w14:paraId="3AE3FAB8" w14:textId="77777777" w:rsidTr="008D017E">
        <w:tc>
          <w:tcPr>
            <w:tcW w:w="1710" w:type="dxa"/>
          </w:tcPr>
          <w:p w14:paraId="5172FB8D" w14:textId="77777777" w:rsidR="00FC69EA" w:rsidRPr="00C8295D" w:rsidRDefault="002662B8" w:rsidP="006157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10" w:type="dxa"/>
          </w:tcPr>
          <w:p w14:paraId="432927D0" w14:textId="77777777" w:rsidR="00E1032C" w:rsidRPr="00C8295D" w:rsidRDefault="002662B8" w:rsidP="00E1032C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400" w:type="dxa"/>
          </w:tcPr>
          <w:p w14:paraId="1CE93D5E" w14:textId="77777777" w:rsidR="00FC69EA" w:rsidRPr="00C8295D" w:rsidRDefault="002662B8" w:rsidP="002662B8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FC69EA" w:rsidRPr="00C8295D" w14:paraId="5C754D19" w14:textId="77777777" w:rsidTr="008D017E">
        <w:tc>
          <w:tcPr>
            <w:tcW w:w="1710" w:type="dxa"/>
          </w:tcPr>
          <w:p w14:paraId="571627D4" w14:textId="77777777" w:rsidR="00FC69EA" w:rsidRPr="00C8295D" w:rsidRDefault="002662B8" w:rsidP="00BC48B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310" w:type="dxa"/>
          </w:tcPr>
          <w:p w14:paraId="0802D8B2" w14:textId="77777777" w:rsidR="00FC69EA" w:rsidRPr="00C8295D" w:rsidRDefault="002662B8" w:rsidP="000D57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03FCE9F" w14:textId="77777777" w:rsidR="00FC69EA" w:rsidRPr="00C8295D" w:rsidRDefault="00FC69EA" w:rsidP="00BC48B3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5AE69F2C" w14:textId="77777777" w:rsidR="00FC69EA" w:rsidRPr="00C8295D" w:rsidRDefault="002662B8" w:rsidP="000D57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14:paraId="1B1BAA6D" w14:textId="77777777" w:rsidR="00D93064" w:rsidRDefault="00D93064" w:rsidP="001170F0">
      <w:pPr>
        <w:pStyle w:val="NoSpacing"/>
        <w:rPr>
          <w:rFonts w:cs="Times New Roman"/>
          <w:color w:val="FFFFFF" w:themeColor="background1"/>
        </w:rPr>
      </w:pPr>
      <w:r w:rsidRPr="00C8295D">
        <w:rPr>
          <w:rFonts w:cs="Times New Roman"/>
          <w:color w:val="FFFFFF" w:themeColor="background1"/>
        </w:rPr>
        <w:t xml:space="preserve"> Security Specifications</w:t>
      </w:r>
    </w:p>
    <w:p w14:paraId="0F65D21F" w14:textId="77777777" w:rsidR="00047F9F" w:rsidRDefault="00047F9F">
      <w:pPr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</w:rPr>
        <w:br w:type="page"/>
      </w:r>
    </w:p>
    <w:p w14:paraId="73B5E783" w14:textId="1CA486B9" w:rsidR="00F94725" w:rsidRDefault="00F94725" w:rsidP="00F94725">
      <w:pPr>
        <w:pStyle w:val="Heading3"/>
        <w:numPr>
          <w:ilvl w:val="0"/>
          <w:numId w:val="7"/>
        </w:numPr>
      </w:pPr>
      <w:bookmarkStart w:id="13" w:name="_Toc484515088"/>
      <w:r>
        <w:lastRenderedPageBreak/>
        <w:t>References</w:t>
      </w:r>
      <w:r w:rsidR="00517F8D">
        <w:t xml:space="preserve"> </w:t>
      </w:r>
      <w:r w:rsidR="00517F8D">
        <w:rPr>
          <w:color w:val="FF0000"/>
        </w:rPr>
        <w:t>[depending on your bid evaluation criteria, if this is not one of them, delete this]</w:t>
      </w:r>
      <w:bookmarkEnd w:id="13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35"/>
        <w:gridCol w:w="5285"/>
        <w:gridCol w:w="5215"/>
      </w:tblGrid>
      <w:tr w:rsidR="00185AB2" w:rsidRPr="00C8295D" w14:paraId="31CED225" w14:textId="77777777" w:rsidTr="008D017E">
        <w:tc>
          <w:tcPr>
            <w:tcW w:w="17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4A12D30B" w14:textId="77777777" w:rsidR="00185AB2" w:rsidRPr="00C8295D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2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4F373A8A" w14:textId="77777777" w:rsidR="00185AB2" w:rsidRPr="00C8295D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Strengths</w:t>
            </w:r>
          </w:p>
        </w:tc>
        <w:tc>
          <w:tcPr>
            <w:tcW w:w="5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14CDAF67" w14:textId="77777777" w:rsidR="00185AB2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 w:rsidRPr="003B53AE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Weakness</w:t>
            </w:r>
          </w:p>
        </w:tc>
      </w:tr>
      <w:tr w:rsidR="00F94725" w:rsidRPr="00C8295D" w14:paraId="44543CB9" w14:textId="77777777" w:rsidTr="008D017E">
        <w:tc>
          <w:tcPr>
            <w:tcW w:w="1735" w:type="dxa"/>
            <w:tcBorders>
              <w:top w:val="single" w:sz="4" w:space="0" w:color="auto"/>
            </w:tcBorders>
          </w:tcPr>
          <w:p w14:paraId="2C8D0DBD" w14:textId="77777777" w:rsidR="00F94725" w:rsidRPr="00C8295D" w:rsidRDefault="00183A48" w:rsidP="006157FD">
            <w:pPr>
              <w:tabs>
                <w:tab w:val="left" w:pos="0"/>
              </w:tabs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285" w:type="dxa"/>
            <w:tcBorders>
              <w:top w:val="single" w:sz="4" w:space="0" w:color="auto"/>
            </w:tcBorders>
          </w:tcPr>
          <w:p w14:paraId="3A54D5D7" w14:textId="77777777" w:rsidR="00F94725" w:rsidRPr="00C8295D" w:rsidRDefault="002662B8" w:rsidP="000D5706">
            <w:pPr>
              <w:spacing w:after="200" w:line="276" w:lineRule="auto"/>
              <w:rPr>
                <w:rFonts w:cs="Times New Roman"/>
                <w:b/>
              </w:rPr>
            </w:pPr>
            <w:r w:rsidRPr="00CB605F">
              <w:rPr>
                <w:rFonts w:cs="Times New Roman"/>
                <w:highlight w:val="yellow"/>
              </w:rPr>
              <w:t>Specify Strength/s or “None”.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39C6C33" w14:textId="12984793" w:rsidR="002662B8" w:rsidRDefault="007C3606" w:rsidP="002662B8">
            <w:pPr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 xml:space="preserve">Specify </w:t>
            </w:r>
            <w:r>
              <w:rPr>
                <w:rFonts w:cs="Times New Roman"/>
                <w:highlight w:val="yellow"/>
              </w:rPr>
              <w:t>Weakness/es</w:t>
            </w:r>
            <w:r w:rsidR="002662B8" w:rsidRPr="00CB605F">
              <w:rPr>
                <w:rFonts w:cs="Times New Roman"/>
                <w:highlight w:val="yellow"/>
              </w:rPr>
              <w:t xml:space="preserve"> or “None”.</w:t>
            </w:r>
          </w:p>
          <w:p w14:paraId="02EFCB3B" w14:textId="77777777" w:rsidR="00F94725" w:rsidRPr="00C8295D" w:rsidRDefault="00F94725" w:rsidP="000D5706">
            <w:pPr>
              <w:rPr>
                <w:rFonts w:cs="Times New Roman"/>
              </w:rPr>
            </w:pPr>
          </w:p>
        </w:tc>
      </w:tr>
      <w:tr w:rsidR="00650D01" w:rsidRPr="00C8295D" w14:paraId="193FAC6E" w14:textId="77777777" w:rsidTr="008D017E">
        <w:tc>
          <w:tcPr>
            <w:tcW w:w="1735" w:type="dxa"/>
          </w:tcPr>
          <w:p w14:paraId="6EAA5814" w14:textId="77777777" w:rsidR="00650D01" w:rsidRPr="00C8295D" w:rsidRDefault="002662B8" w:rsidP="00650D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85" w:type="dxa"/>
          </w:tcPr>
          <w:p w14:paraId="1801E410" w14:textId="77777777" w:rsidR="00650D01" w:rsidRPr="00C8295D" w:rsidRDefault="002662B8" w:rsidP="00650D01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1B9709C3" w14:textId="77777777" w:rsidR="00650D01" w:rsidRDefault="002662B8" w:rsidP="00650D01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0C5E506A" w14:textId="77777777" w:rsidR="00183A48" w:rsidRPr="00C8295D" w:rsidRDefault="00183A48" w:rsidP="00650D01">
            <w:pPr>
              <w:contextualSpacing/>
              <w:rPr>
                <w:rFonts w:cs="Times New Roman"/>
              </w:rPr>
            </w:pPr>
          </w:p>
        </w:tc>
      </w:tr>
      <w:tr w:rsidR="00650D01" w:rsidRPr="00C8295D" w14:paraId="1AD5E900" w14:textId="77777777" w:rsidTr="008D017E">
        <w:tc>
          <w:tcPr>
            <w:tcW w:w="1735" w:type="dxa"/>
          </w:tcPr>
          <w:p w14:paraId="3AC6BB19" w14:textId="77777777" w:rsidR="00650D01" w:rsidRPr="00C8295D" w:rsidRDefault="002662B8" w:rsidP="00650D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85" w:type="dxa"/>
          </w:tcPr>
          <w:p w14:paraId="75047E54" w14:textId="77777777" w:rsidR="00650D01" w:rsidRPr="00C8295D" w:rsidRDefault="002662B8" w:rsidP="00650D01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486F4AF6" w14:textId="77777777" w:rsidR="00DC23DF" w:rsidRDefault="002662B8" w:rsidP="00DC0315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09B8F50" w14:textId="77777777" w:rsidR="00183A48" w:rsidRPr="00C8295D" w:rsidRDefault="00183A48" w:rsidP="00DC0315">
            <w:pPr>
              <w:contextualSpacing/>
              <w:rPr>
                <w:rFonts w:cs="Times New Roman"/>
              </w:rPr>
            </w:pPr>
          </w:p>
        </w:tc>
      </w:tr>
      <w:tr w:rsidR="00650D01" w:rsidRPr="00C8295D" w14:paraId="0F3275B8" w14:textId="77777777" w:rsidTr="008D017E">
        <w:tc>
          <w:tcPr>
            <w:tcW w:w="1735" w:type="dxa"/>
          </w:tcPr>
          <w:p w14:paraId="1B585F12" w14:textId="77777777" w:rsidR="00650D01" w:rsidRPr="00C8295D" w:rsidRDefault="002662B8" w:rsidP="00650D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85" w:type="dxa"/>
          </w:tcPr>
          <w:p w14:paraId="2844069D" w14:textId="77777777" w:rsidR="00650D01" w:rsidRPr="00C8295D" w:rsidRDefault="002662B8" w:rsidP="00650D01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54BE7D0A" w14:textId="77777777" w:rsidR="00650D01" w:rsidRPr="00C8295D" w:rsidRDefault="00650D01" w:rsidP="00650D01">
            <w:pPr>
              <w:rPr>
                <w:rFonts w:cs="Times New Roman"/>
              </w:rPr>
            </w:pPr>
          </w:p>
        </w:tc>
        <w:tc>
          <w:tcPr>
            <w:tcW w:w="5215" w:type="dxa"/>
          </w:tcPr>
          <w:p w14:paraId="2ACFD7D4" w14:textId="77777777" w:rsidR="00173043" w:rsidRDefault="002662B8" w:rsidP="00650D01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0297A8C6" w14:textId="77777777" w:rsidR="00173043" w:rsidRPr="00C8295D" w:rsidRDefault="00173043" w:rsidP="00650D01">
            <w:pPr>
              <w:contextualSpacing/>
              <w:rPr>
                <w:rFonts w:cs="Times New Roman"/>
              </w:rPr>
            </w:pPr>
          </w:p>
        </w:tc>
      </w:tr>
    </w:tbl>
    <w:p w14:paraId="1DDAD9C2" w14:textId="77777777" w:rsidR="00D93064" w:rsidRDefault="00D93064" w:rsidP="001170F0">
      <w:pPr>
        <w:pStyle w:val="NoSpacing"/>
        <w:rPr>
          <w:rFonts w:cs="Times New Roman"/>
          <w:color w:val="FFFFFF" w:themeColor="background1"/>
        </w:rPr>
      </w:pPr>
    </w:p>
    <w:p w14:paraId="170CCFA9" w14:textId="3CEEB21E" w:rsidR="00650D01" w:rsidRDefault="00650D01" w:rsidP="00650D01">
      <w:pPr>
        <w:pStyle w:val="Heading3"/>
        <w:numPr>
          <w:ilvl w:val="0"/>
          <w:numId w:val="7"/>
        </w:numPr>
      </w:pPr>
      <w:bookmarkStart w:id="14" w:name="_Toc484515089"/>
      <w:r>
        <w:t>Key Personnel Qualifications / Experience</w:t>
      </w:r>
      <w:r w:rsidR="00517F8D">
        <w:t xml:space="preserve"> </w:t>
      </w:r>
      <w:r w:rsidR="00517F8D">
        <w:rPr>
          <w:color w:val="FF0000"/>
        </w:rPr>
        <w:t>[depending on your bid evaluation criteria, if this is not one of them, delete this]</w:t>
      </w:r>
      <w:bookmarkEnd w:id="14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43"/>
        <w:gridCol w:w="5277"/>
        <w:gridCol w:w="5215"/>
      </w:tblGrid>
      <w:tr w:rsidR="00185AB2" w:rsidRPr="00C8295D" w14:paraId="042F0678" w14:textId="77777777" w:rsidTr="008D017E">
        <w:tc>
          <w:tcPr>
            <w:tcW w:w="17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58B618F7" w14:textId="77777777" w:rsidR="00185AB2" w:rsidRPr="00C8295D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27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5CE8A1EE" w14:textId="77777777" w:rsidR="00185AB2" w:rsidRPr="00C8295D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Strengths</w:t>
            </w:r>
          </w:p>
        </w:tc>
        <w:tc>
          <w:tcPr>
            <w:tcW w:w="5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63991E5F" w14:textId="77777777" w:rsidR="00185AB2" w:rsidRPr="00C8295D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 w:rsidRPr="003B53AE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Weakness</w:t>
            </w:r>
          </w:p>
        </w:tc>
      </w:tr>
      <w:tr w:rsidR="00650D01" w:rsidRPr="00C8295D" w14:paraId="356B6F1A" w14:textId="77777777" w:rsidTr="008D017E">
        <w:tc>
          <w:tcPr>
            <w:tcW w:w="1743" w:type="dxa"/>
            <w:tcBorders>
              <w:top w:val="single" w:sz="4" w:space="0" w:color="auto"/>
            </w:tcBorders>
          </w:tcPr>
          <w:p w14:paraId="194A1D11" w14:textId="77777777" w:rsidR="00650D01" w:rsidRPr="00C8295D" w:rsidRDefault="00183A48" w:rsidP="00650D01">
            <w:pPr>
              <w:tabs>
                <w:tab w:val="left" w:pos="0"/>
              </w:tabs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277" w:type="dxa"/>
            <w:tcBorders>
              <w:top w:val="single" w:sz="4" w:space="0" w:color="auto"/>
            </w:tcBorders>
          </w:tcPr>
          <w:p w14:paraId="4B49D491" w14:textId="77777777" w:rsidR="00650D01" w:rsidRPr="00C8295D" w:rsidRDefault="00183A48" w:rsidP="00650D01">
            <w:pPr>
              <w:spacing w:after="200" w:line="276" w:lineRule="auto"/>
              <w:rPr>
                <w:rFonts w:cs="Times New Roman"/>
                <w:b/>
              </w:rPr>
            </w:pPr>
            <w:r w:rsidRPr="00CB605F">
              <w:rPr>
                <w:rFonts w:cs="Times New Roman"/>
                <w:highlight w:val="yellow"/>
              </w:rPr>
              <w:t>Specify Strength/s or “None”.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A6C8BC6" w14:textId="296DB9E6" w:rsidR="00183A48" w:rsidRDefault="007C3606" w:rsidP="00183A48">
            <w:pPr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 xml:space="preserve">Specify </w:t>
            </w:r>
            <w:r>
              <w:rPr>
                <w:rFonts w:cs="Times New Roman"/>
                <w:highlight w:val="yellow"/>
              </w:rPr>
              <w:t>Weakness/es</w:t>
            </w:r>
            <w:r w:rsidRPr="00CB605F">
              <w:rPr>
                <w:rFonts w:cs="Times New Roman"/>
                <w:highlight w:val="yellow"/>
              </w:rPr>
              <w:t xml:space="preserve"> </w:t>
            </w:r>
            <w:r w:rsidR="00183A48" w:rsidRPr="00CB605F">
              <w:rPr>
                <w:rFonts w:cs="Times New Roman"/>
                <w:highlight w:val="yellow"/>
              </w:rPr>
              <w:t>or “None”.</w:t>
            </w:r>
          </w:p>
          <w:p w14:paraId="613B279C" w14:textId="77777777" w:rsidR="00650D01" w:rsidRPr="00C8295D" w:rsidRDefault="00650D01" w:rsidP="00650D01">
            <w:pPr>
              <w:rPr>
                <w:rFonts w:cs="Times New Roman"/>
              </w:rPr>
            </w:pPr>
          </w:p>
        </w:tc>
      </w:tr>
      <w:tr w:rsidR="00650D01" w:rsidRPr="00C8295D" w14:paraId="7D2872BF" w14:textId="77777777" w:rsidTr="008D017E">
        <w:tc>
          <w:tcPr>
            <w:tcW w:w="1743" w:type="dxa"/>
          </w:tcPr>
          <w:p w14:paraId="759213B4" w14:textId="77777777" w:rsidR="00650D01" w:rsidRPr="00C8295D" w:rsidRDefault="00183A48" w:rsidP="00650D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77" w:type="dxa"/>
          </w:tcPr>
          <w:p w14:paraId="000AE9BD" w14:textId="77777777" w:rsidR="00650D01" w:rsidRPr="00C8295D" w:rsidRDefault="00183A48" w:rsidP="00650D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3DB5A930" w14:textId="77777777" w:rsidR="00650D01" w:rsidRPr="00C8295D" w:rsidRDefault="00183A48" w:rsidP="00E14816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650D01" w:rsidRPr="00C8295D" w14:paraId="54561802" w14:textId="77777777" w:rsidTr="008D017E">
        <w:tc>
          <w:tcPr>
            <w:tcW w:w="1743" w:type="dxa"/>
          </w:tcPr>
          <w:p w14:paraId="13C70ED6" w14:textId="77777777" w:rsidR="00650D01" w:rsidRPr="00C8295D" w:rsidRDefault="00183A48" w:rsidP="00650D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77" w:type="dxa"/>
          </w:tcPr>
          <w:p w14:paraId="5690EE8C" w14:textId="77777777" w:rsidR="00650D01" w:rsidRPr="00C8295D" w:rsidRDefault="00183A48" w:rsidP="00650D01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111C63A7" w14:textId="77777777" w:rsidR="00650D01" w:rsidRPr="00C8295D" w:rsidRDefault="00650D01" w:rsidP="00650D01">
            <w:pPr>
              <w:rPr>
                <w:rFonts w:cs="Times New Roman"/>
              </w:rPr>
            </w:pPr>
          </w:p>
        </w:tc>
        <w:tc>
          <w:tcPr>
            <w:tcW w:w="5215" w:type="dxa"/>
          </w:tcPr>
          <w:p w14:paraId="0927BBA3" w14:textId="77777777" w:rsidR="00173043" w:rsidRPr="00C8295D" w:rsidRDefault="00183A48" w:rsidP="00650D01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650D01" w:rsidRPr="00C8295D" w14:paraId="6144B729" w14:textId="77777777" w:rsidTr="008D017E">
        <w:tc>
          <w:tcPr>
            <w:tcW w:w="1743" w:type="dxa"/>
          </w:tcPr>
          <w:p w14:paraId="05E3DC9F" w14:textId="77777777" w:rsidR="00650D01" w:rsidRPr="00C8295D" w:rsidRDefault="00183A48" w:rsidP="00650D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77" w:type="dxa"/>
          </w:tcPr>
          <w:p w14:paraId="119375B7" w14:textId="77777777" w:rsidR="00650D01" w:rsidRPr="00C8295D" w:rsidRDefault="00183A48" w:rsidP="00183A48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61179890" w14:textId="77777777" w:rsidR="00183A48" w:rsidRPr="00C8295D" w:rsidRDefault="00183A48" w:rsidP="00183A48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14:paraId="24337A7C" w14:textId="77777777" w:rsidR="00D93064" w:rsidRDefault="00D93064" w:rsidP="001170F0">
      <w:pPr>
        <w:pStyle w:val="NoSpacing"/>
        <w:rPr>
          <w:rFonts w:cs="Times New Roman"/>
        </w:rPr>
      </w:pPr>
    </w:p>
    <w:p w14:paraId="65EEB1AC" w14:textId="7615970B" w:rsidR="00650D01" w:rsidRDefault="00650D01" w:rsidP="00650D01">
      <w:pPr>
        <w:pStyle w:val="Heading3"/>
        <w:numPr>
          <w:ilvl w:val="0"/>
          <w:numId w:val="7"/>
        </w:numPr>
      </w:pPr>
      <w:bookmarkStart w:id="15" w:name="_Toc484515090"/>
      <w:r>
        <w:t>Financial Information</w:t>
      </w:r>
      <w:r w:rsidR="00517F8D">
        <w:t xml:space="preserve"> </w:t>
      </w:r>
      <w:r w:rsidR="00517F8D">
        <w:rPr>
          <w:color w:val="FF0000"/>
        </w:rPr>
        <w:t>[depending on your bid evaluation criteria, if this is not one of them, delete this]</w:t>
      </w:r>
      <w:bookmarkEnd w:id="15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43"/>
        <w:gridCol w:w="5277"/>
        <w:gridCol w:w="5215"/>
      </w:tblGrid>
      <w:tr w:rsidR="00185AB2" w:rsidRPr="00C8295D" w14:paraId="1D56EF23" w14:textId="77777777" w:rsidTr="008D017E">
        <w:tc>
          <w:tcPr>
            <w:tcW w:w="174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5C1DBEDF" w14:textId="77777777" w:rsidR="00185AB2" w:rsidRPr="00C8295D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527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7C30551D" w14:textId="77777777" w:rsidR="00185AB2" w:rsidRPr="00C8295D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Strengths</w:t>
            </w:r>
          </w:p>
        </w:tc>
        <w:tc>
          <w:tcPr>
            <w:tcW w:w="5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653E2D26" w14:textId="77777777" w:rsidR="00185AB2" w:rsidRDefault="00185AB2" w:rsidP="00185AB2">
            <w:pPr>
              <w:jc w:val="center"/>
              <w:rPr>
                <w:rFonts w:cs="Times New Roman"/>
                <w:color w:val="FFFFFF" w:themeColor="background1"/>
              </w:rPr>
            </w:pPr>
            <w:r w:rsidRPr="003B53AE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Weakness</w:t>
            </w:r>
          </w:p>
        </w:tc>
      </w:tr>
      <w:tr w:rsidR="00650D01" w:rsidRPr="00C8295D" w14:paraId="7DC673E3" w14:textId="77777777" w:rsidTr="008D017E">
        <w:tc>
          <w:tcPr>
            <w:tcW w:w="1743" w:type="dxa"/>
            <w:tcBorders>
              <w:top w:val="single" w:sz="4" w:space="0" w:color="auto"/>
            </w:tcBorders>
          </w:tcPr>
          <w:p w14:paraId="09592411" w14:textId="77777777" w:rsidR="00650D01" w:rsidRPr="00C8295D" w:rsidRDefault="00183A48" w:rsidP="006157FD">
            <w:pPr>
              <w:tabs>
                <w:tab w:val="left" w:pos="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5277" w:type="dxa"/>
            <w:tcBorders>
              <w:top w:val="single" w:sz="4" w:space="0" w:color="auto"/>
            </w:tcBorders>
          </w:tcPr>
          <w:p w14:paraId="3BC964A9" w14:textId="77777777" w:rsidR="00650D01" w:rsidRPr="00C8295D" w:rsidRDefault="00183A48" w:rsidP="00C469CD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</w:t>
            </w:r>
            <w:r w:rsidRPr="00CB605F">
              <w:rPr>
                <w:rFonts w:cs="Times New Roman"/>
                <w:highlight w:val="yellow"/>
              </w:rPr>
              <w:t>Specify Strength/s or “None”.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82781FC" w14:textId="1C481D76" w:rsidR="00183A48" w:rsidRDefault="00183A48" w:rsidP="00183A4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CB605F">
              <w:rPr>
                <w:rFonts w:cs="Times New Roman"/>
                <w:highlight w:val="yellow"/>
              </w:rPr>
              <w:t xml:space="preserve">Specify </w:t>
            </w:r>
            <w:r w:rsidR="007C3606">
              <w:rPr>
                <w:rFonts w:cs="Times New Roman"/>
                <w:highlight w:val="yellow"/>
              </w:rPr>
              <w:t>Weakness/es</w:t>
            </w:r>
            <w:r w:rsidRPr="00CB605F">
              <w:rPr>
                <w:rFonts w:cs="Times New Roman"/>
                <w:highlight w:val="yellow"/>
              </w:rPr>
              <w:t xml:space="preserve"> or “None”.</w:t>
            </w:r>
          </w:p>
          <w:p w14:paraId="5EB26B2D" w14:textId="77777777" w:rsidR="00650D01" w:rsidRPr="00C8295D" w:rsidRDefault="00650D01" w:rsidP="00C469CD">
            <w:pPr>
              <w:rPr>
                <w:rFonts w:cs="Times New Roman"/>
              </w:rPr>
            </w:pPr>
          </w:p>
        </w:tc>
      </w:tr>
      <w:tr w:rsidR="00650D01" w:rsidRPr="00C8295D" w14:paraId="5544ACF7" w14:textId="77777777" w:rsidTr="008D017E">
        <w:tc>
          <w:tcPr>
            <w:tcW w:w="1743" w:type="dxa"/>
          </w:tcPr>
          <w:p w14:paraId="4158C3CD" w14:textId="77777777" w:rsidR="00650D01" w:rsidRPr="00C8295D" w:rsidRDefault="00183A48" w:rsidP="006157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77" w:type="dxa"/>
          </w:tcPr>
          <w:p w14:paraId="055C5E87" w14:textId="77777777" w:rsidR="00650D01" w:rsidRPr="00C8295D" w:rsidRDefault="00183A48" w:rsidP="000D5706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3A3065B" w14:textId="77777777" w:rsidR="00650D01" w:rsidRPr="00C8295D" w:rsidRDefault="00650D01" w:rsidP="006157FD">
            <w:pPr>
              <w:rPr>
                <w:rFonts w:cs="Times New Roman"/>
              </w:rPr>
            </w:pPr>
          </w:p>
        </w:tc>
        <w:tc>
          <w:tcPr>
            <w:tcW w:w="5215" w:type="dxa"/>
          </w:tcPr>
          <w:p w14:paraId="6037BC6E" w14:textId="77777777" w:rsidR="00650D01" w:rsidRPr="00C8295D" w:rsidRDefault="00183A48" w:rsidP="0091470C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650D01" w:rsidRPr="00C8295D" w14:paraId="0E333C0B" w14:textId="77777777" w:rsidTr="008D017E">
        <w:tc>
          <w:tcPr>
            <w:tcW w:w="1743" w:type="dxa"/>
          </w:tcPr>
          <w:p w14:paraId="46AC53E0" w14:textId="77777777" w:rsidR="00650D01" w:rsidRPr="00C8295D" w:rsidRDefault="00183A48" w:rsidP="006157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77" w:type="dxa"/>
          </w:tcPr>
          <w:p w14:paraId="5C1A918A" w14:textId="77777777" w:rsidR="00650D01" w:rsidRPr="00C8295D" w:rsidRDefault="00183A48" w:rsidP="000D02F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024E3AD2" w14:textId="77777777" w:rsidR="00650D01" w:rsidRPr="00C8295D" w:rsidRDefault="00183A48" w:rsidP="000D5706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650D01" w:rsidRPr="00C8295D" w14:paraId="56B43EEF" w14:textId="77777777" w:rsidTr="008D017E">
        <w:tc>
          <w:tcPr>
            <w:tcW w:w="1743" w:type="dxa"/>
          </w:tcPr>
          <w:p w14:paraId="5E933CDA" w14:textId="77777777" w:rsidR="00650D01" w:rsidRPr="00C8295D" w:rsidRDefault="00183A48" w:rsidP="006157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77" w:type="dxa"/>
          </w:tcPr>
          <w:p w14:paraId="51925348" w14:textId="77777777" w:rsidR="00650D01" w:rsidRPr="00C8295D" w:rsidRDefault="00183A48" w:rsidP="00BC48B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5215" w:type="dxa"/>
          </w:tcPr>
          <w:p w14:paraId="7591D40F" w14:textId="77777777" w:rsidR="00650D01" w:rsidRPr="00650D01" w:rsidRDefault="00183A48" w:rsidP="00650D01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6813AA8" w14:textId="77777777" w:rsidR="00650D01" w:rsidRPr="00C8295D" w:rsidRDefault="00650D01" w:rsidP="000D5706">
            <w:pPr>
              <w:contextualSpacing/>
              <w:rPr>
                <w:rFonts w:cs="Times New Roman"/>
              </w:rPr>
            </w:pPr>
          </w:p>
        </w:tc>
      </w:tr>
    </w:tbl>
    <w:p w14:paraId="5BDF330F" w14:textId="77777777" w:rsidR="00D93064" w:rsidRPr="00C8295D" w:rsidRDefault="00D93064" w:rsidP="001170F0">
      <w:pPr>
        <w:pStyle w:val="NoSpacing"/>
        <w:rPr>
          <w:rFonts w:cs="Times New Roman"/>
        </w:rPr>
      </w:pPr>
    </w:p>
    <w:p w14:paraId="1CB6B74B" w14:textId="17C21B48" w:rsidR="00A7652F" w:rsidRPr="00C33DAD" w:rsidRDefault="00A7652F" w:rsidP="00A7652F">
      <w:pPr>
        <w:pStyle w:val="Heading3"/>
        <w:numPr>
          <w:ilvl w:val="0"/>
          <w:numId w:val="7"/>
        </w:numPr>
      </w:pPr>
      <w:bookmarkStart w:id="16" w:name="_Toc484515091"/>
      <w:r>
        <w:t xml:space="preserve">Cost </w:t>
      </w:r>
      <w:r w:rsidR="00517F8D">
        <w:rPr>
          <w:color w:val="FF0000"/>
        </w:rPr>
        <w:t>[</w:t>
      </w:r>
      <w:r w:rsidR="00413715">
        <w:rPr>
          <w:color w:val="FF0000"/>
        </w:rPr>
        <w:t>This m</w:t>
      </w:r>
      <w:r w:rsidR="00517F8D">
        <w:rPr>
          <w:color w:val="FF0000"/>
        </w:rPr>
        <w:t xml:space="preserve">ust </w:t>
      </w:r>
      <w:r w:rsidR="00413715">
        <w:rPr>
          <w:color w:val="FF0000"/>
        </w:rPr>
        <w:t xml:space="preserve">always be </w:t>
      </w:r>
      <w:r w:rsidR="00517F8D">
        <w:rPr>
          <w:color w:val="FF0000"/>
        </w:rPr>
        <w:t>include</w:t>
      </w:r>
      <w:r w:rsidR="00413715">
        <w:rPr>
          <w:color w:val="FF0000"/>
        </w:rPr>
        <w:t>d</w:t>
      </w:r>
      <w:r w:rsidR="00517F8D">
        <w:rPr>
          <w:color w:val="FF0000"/>
        </w:rPr>
        <w:t>]</w:t>
      </w:r>
      <w:bookmarkEnd w:id="16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30"/>
        <w:gridCol w:w="10505"/>
      </w:tblGrid>
      <w:tr w:rsidR="008F1F58" w:rsidRPr="00C8295D" w14:paraId="1D0D3779" w14:textId="77777777" w:rsidTr="007224D9">
        <w:tc>
          <w:tcPr>
            <w:tcW w:w="173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7D360568" w14:textId="77777777" w:rsidR="008F1F58" w:rsidRPr="00C8295D" w:rsidRDefault="008F1F58" w:rsidP="00A7652F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1050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1C7A5B4C" w14:textId="77777777" w:rsidR="008F1F58" w:rsidRPr="00C8295D" w:rsidRDefault="008F1F58" w:rsidP="00A7652F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Cost Compared to Other Vendors (Comparison Summary)</w:t>
            </w:r>
          </w:p>
        </w:tc>
      </w:tr>
      <w:tr w:rsidR="008F1F58" w:rsidRPr="00C8295D" w14:paraId="0D49C43C" w14:textId="77777777" w:rsidTr="00BD5B10">
        <w:trPr>
          <w:trHeight w:val="548"/>
        </w:trPr>
        <w:tc>
          <w:tcPr>
            <w:tcW w:w="1730" w:type="dxa"/>
            <w:tcBorders>
              <w:top w:val="single" w:sz="4" w:space="0" w:color="auto"/>
            </w:tcBorders>
          </w:tcPr>
          <w:p w14:paraId="01E66E45" w14:textId="77777777" w:rsidR="008F1F58" w:rsidRPr="00C8295D" w:rsidRDefault="008F1F58" w:rsidP="00A7652F">
            <w:pPr>
              <w:tabs>
                <w:tab w:val="left" w:pos="0"/>
              </w:tabs>
              <w:rPr>
                <w:rFonts w:cs="Times New Roman"/>
              </w:rPr>
            </w:pPr>
            <w:r w:rsidRPr="00CB605F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10505" w:type="dxa"/>
            <w:tcBorders>
              <w:top w:val="single" w:sz="4" w:space="0" w:color="auto"/>
            </w:tcBorders>
          </w:tcPr>
          <w:p w14:paraId="002101AC" w14:textId="77777777" w:rsidR="008F1F58" w:rsidRDefault="008F1F58" w:rsidP="00BD5B10">
            <w:pPr>
              <w:rPr>
                <w:rFonts w:cs="Times New Roman"/>
              </w:rPr>
            </w:pPr>
          </w:p>
        </w:tc>
      </w:tr>
      <w:tr w:rsidR="008F1F58" w:rsidRPr="00C8295D" w14:paraId="1B91FA6E" w14:textId="77777777" w:rsidTr="007224D9">
        <w:tc>
          <w:tcPr>
            <w:tcW w:w="1730" w:type="dxa"/>
          </w:tcPr>
          <w:p w14:paraId="61F9E45E" w14:textId="77777777" w:rsidR="008F1F58" w:rsidRPr="00C8295D" w:rsidRDefault="008F1F58" w:rsidP="00A765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0505" w:type="dxa"/>
          </w:tcPr>
          <w:p w14:paraId="4ABACB0A" w14:textId="77777777" w:rsidR="008F1F58" w:rsidRPr="00C8295D" w:rsidRDefault="008F1F58" w:rsidP="00BD5B1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14:paraId="7B0C226F" w14:textId="77777777" w:rsidR="008F1F58" w:rsidRDefault="008F1F58" w:rsidP="00A7652F">
            <w:pPr>
              <w:rPr>
                <w:rFonts w:cs="Times New Roman"/>
              </w:rPr>
            </w:pPr>
          </w:p>
        </w:tc>
      </w:tr>
      <w:tr w:rsidR="002B7C27" w:rsidRPr="00C8295D" w14:paraId="76834672" w14:textId="77777777" w:rsidTr="007224D9">
        <w:tc>
          <w:tcPr>
            <w:tcW w:w="1730" w:type="dxa"/>
          </w:tcPr>
          <w:p w14:paraId="4A411C69" w14:textId="77777777" w:rsidR="002B7C27" w:rsidRDefault="002B7C27" w:rsidP="00A7652F">
            <w:pPr>
              <w:rPr>
                <w:rFonts w:cs="Times New Roman"/>
              </w:rPr>
            </w:pPr>
          </w:p>
        </w:tc>
        <w:tc>
          <w:tcPr>
            <w:tcW w:w="10505" w:type="dxa"/>
          </w:tcPr>
          <w:p w14:paraId="3EEBC8CD" w14:textId="77777777" w:rsidR="002B7C27" w:rsidRDefault="002B7C27" w:rsidP="00A65A53">
            <w:pPr>
              <w:rPr>
                <w:rFonts w:cs="Times New Roman"/>
              </w:rPr>
            </w:pPr>
          </w:p>
        </w:tc>
      </w:tr>
      <w:tr w:rsidR="008F1F58" w:rsidRPr="00C8295D" w14:paraId="51B563C9" w14:textId="77777777" w:rsidTr="00BD5B10">
        <w:trPr>
          <w:trHeight w:val="170"/>
        </w:trPr>
        <w:tc>
          <w:tcPr>
            <w:tcW w:w="1730" w:type="dxa"/>
          </w:tcPr>
          <w:p w14:paraId="25328BC9" w14:textId="77777777" w:rsidR="008F1F58" w:rsidRPr="00C8295D" w:rsidRDefault="008F1F58" w:rsidP="00A765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0505" w:type="dxa"/>
          </w:tcPr>
          <w:p w14:paraId="1F2967FA" w14:textId="77777777" w:rsidR="008F1F58" w:rsidRDefault="008F1F58" w:rsidP="00A765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1286A004" w14:textId="77777777" w:rsidR="008F1F58" w:rsidRPr="00C8295D" w:rsidRDefault="008F1F58" w:rsidP="00A7652F">
            <w:pPr>
              <w:contextualSpacing/>
              <w:rPr>
                <w:rFonts w:cs="Times New Roman"/>
              </w:rPr>
            </w:pPr>
          </w:p>
        </w:tc>
      </w:tr>
      <w:tr w:rsidR="008F1F58" w:rsidRPr="00C8295D" w14:paraId="099E1384" w14:textId="77777777" w:rsidTr="00BD5B10">
        <w:trPr>
          <w:trHeight w:val="602"/>
        </w:trPr>
        <w:tc>
          <w:tcPr>
            <w:tcW w:w="1730" w:type="dxa"/>
          </w:tcPr>
          <w:p w14:paraId="36C207E9" w14:textId="77777777" w:rsidR="008F1F58" w:rsidRPr="00C8295D" w:rsidRDefault="008F1F58" w:rsidP="00A7652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0505" w:type="dxa"/>
          </w:tcPr>
          <w:p w14:paraId="4CB65314" w14:textId="77777777" w:rsidR="008F1F58" w:rsidRPr="00C8295D" w:rsidRDefault="008F1F58" w:rsidP="00BD5B10">
            <w:pPr>
              <w:spacing w:after="200"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4A709D">
              <w:rPr>
                <w:rFonts w:cs="Times New Roman"/>
              </w:rPr>
              <w:t xml:space="preserve"> </w:t>
            </w:r>
          </w:p>
        </w:tc>
      </w:tr>
    </w:tbl>
    <w:p w14:paraId="105F5BFD" w14:textId="77777777" w:rsidR="00A7652F" w:rsidRDefault="00A7652F" w:rsidP="00A7652F">
      <w:pPr>
        <w:pStyle w:val="Heading3"/>
        <w:ind w:left="1440"/>
      </w:pPr>
    </w:p>
    <w:p w14:paraId="3558B2C1" w14:textId="77777777" w:rsidR="00545FAA" w:rsidRPr="00C8295D" w:rsidRDefault="00545FAA">
      <w:pPr>
        <w:rPr>
          <w:rFonts w:eastAsiaTheme="majorEastAsia" w:cs="Times New Roman"/>
          <w:color w:val="365F91" w:themeColor="accent1" w:themeShade="BF"/>
        </w:rPr>
      </w:pPr>
    </w:p>
    <w:p w14:paraId="26CE78A5" w14:textId="77777777" w:rsidR="00D51329" w:rsidRPr="00C8295D" w:rsidRDefault="00D51329" w:rsidP="00D51329">
      <w:pPr>
        <w:pStyle w:val="Heading1"/>
        <w:rPr>
          <w:rFonts w:asciiTheme="minorHAnsi" w:hAnsiTheme="minorHAnsi" w:cs="Times New Roman"/>
          <w:sz w:val="22"/>
          <w:szCs w:val="22"/>
        </w:rPr>
      </w:pPr>
    </w:p>
    <w:p w14:paraId="59F7264F" w14:textId="47866254" w:rsidR="00E14816" w:rsidRDefault="00E14816" w:rsidP="00A7652F">
      <w:pPr>
        <w:pStyle w:val="Heading3"/>
        <w:numPr>
          <w:ilvl w:val="0"/>
          <w:numId w:val="7"/>
        </w:numPr>
      </w:pPr>
      <w:bookmarkStart w:id="17" w:name="_Toc484515092"/>
      <w:r>
        <w:t>Summary</w:t>
      </w:r>
      <w:r w:rsidR="00C17F32">
        <w:t xml:space="preserve"> </w:t>
      </w:r>
      <w:r w:rsidR="00C17F32" w:rsidRPr="00BD5B10">
        <w:rPr>
          <w:rFonts w:asciiTheme="minorHAnsi" w:hAnsiTheme="minorHAnsi"/>
          <w:color w:val="FF0000"/>
          <w:sz w:val="22"/>
          <w:szCs w:val="22"/>
        </w:rPr>
        <w:t>(Summarize how Vendor met all the specifications presented in the bid document.)</w:t>
      </w:r>
      <w:bookmarkEnd w:id="17"/>
    </w:p>
    <w:tbl>
      <w:tblPr>
        <w:tblStyle w:val="TableGrid1"/>
        <w:tblW w:w="122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520"/>
        <w:gridCol w:w="9720"/>
      </w:tblGrid>
      <w:tr w:rsidR="00D803C9" w:rsidRPr="00E14816" w14:paraId="374A77B5" w14:textId="77777777" w:rsidTr="00B443CE">
        <w:tc>
          <w:tcPr>
            <w:tcW w:w="25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798592C4" w14:textId="77777777" w:rsidR="00D803C9" w:rsidRPr="00D803C9" w:rsidRDefault="00D803C9" w:rsidP="00D803C9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Vendor</w:t>
            </w:r>
          </w:p>
        </w:tc>
        <w:tc>
          <w:tcPr>
            <w:tcW w:w="972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 w:themeFill="accent1" w:themeFillShade="BF"/>
          </w:tcPr>
          <w:p w14:paraId="145C62E4" w14:textId="77777777" w:rsidR="00D803C9" w:rsidRPr="00E14816" w:rsidRDefault="00D803C9" w:rsidP="00D803C9">
            <w:pPr>
              <w:ind w:left="-3802" w:right="3498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summary</w:t>
            </w:r>
          </w:p>
        </w:tc>
      </w:tr>
      <w:tr w:rsidR="00D803C9" w:rsidRPr="00E14816" w14:paraId="4E860380" w14:textId="77777777" w:rsidTr="00E14816">
        <w:tc>
          <w:tcPr>
            <w:tcW w:w="2520" w:type="dxa"/>
            <w:tcBorders>
              <w:top w:val="single" w:sz="4" w:space="0" w:color="auto"/>
            </w:tcBorders>
          </w:tcPr>
          <w:p w14:paraId="3EDF1B0B" w14:textId="77777777" w:rsidR="00D803C9" w:rsidRPr="00E14816" w:rsidRDefault="00183A48" w:rsidP="00D803C9">
            <w:pPr>
              <w:tabs>
                <w:tab w:val="left" w:pos="0"/>
              </w:tabs>
              <w:rPr>
                <w:rFonts w:cs="Times New Roman"/>
              </w:rPr>
            </w:pPr>
            <w:r w:rsidRPr="00183A48">
              <w:rPr>
                <w:rFonts w:cs="Times New Roman"/>
                <w:highlight w:val="yellow"/>
              </w:rPr>
              <w:t>Vendor Name</w:t>
            </w:r>
          </w:p>
        </w:tc>
        <w:tc>
          <w:tcPr>
            <w:tcW w:w="9720" w:type="dxa"/>
            <w:tcBorders>
              <w:top w:val="single" w:sz="4" w:space="0" w:color="auto"/>
            </w:tcBorders>
          </w:tcPr>
          <w:p w14:paraId="101D48FE" w14:textId="77777777" w:rsidR="00D803C9" w:rsidRPr="00E14816" w:rsidRDefault="00183A48" w:rsidP="00D803C9">
            <w:pPr>
              <w:rPr>
                <w:rFonts w:cs="Times New Roman"/>
                <w:b/>
              </w:rPr>
            </w:pPr>
            <w:r w:rsidRPr="00183A48">
              <w:rPr>
                <w:rFonts w:cs="Times New Roman"/>
                <w:highlight w:val="yellow"/>
              </w:rPr>
              <w:t>Summary</w:t>
            </w:r>
          </w:p>
        </w:tc>
      </w:tr>
      <w:tr w:rsidR="00D803C9" w:rsidRPr="00E14816" w14:paraId="63B826A0" w14:textId="77777777" w:rsidTr="00E14816">
        <w:tc>
          <w:tcPr>
            <w:tcW w:w="2520" w:type="dxa"/>
          </w:tcPr>
          <w:p w14:paraId="06412D6E" w14:textId="77777777" w:rsidR="00D803C9" w:rsidRPr="00E14816" w:rsidRDefault="00183A48" w:rsidP="00D803C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9720" w:type="dxa"/>
          </w:tcPr>
          <w:p w14:paraId="0D7885F8" w14:textId="77777777" w:rsidR="00D803C9" w:rsidRPr="00E14816" w:rsidRDefault="00183A48" w:rsidP="00D803C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D803C9" w:rsidRPr="00E14816" w14:paraId="09E4FEF6" w14:textId="77777777" w:rsidTr="00E14816">
        <w:tc>
          <w:tcPr>
            <w:tcW w:w="2520" w:type="dxa"/>
          </w:tcPr>
          <w:p w14:paraId="2AAEB66C" w14:textId="77777777" w:rsidR="00D803C9" w:rsidRPr="00E14816" w:rsidRDefault="00183A48" w:rsidP="00D803C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9720" w:type="dxa"/>
          </w:tcPr>
          <w:p w14:paraId="0B990F1A" w14:textId="77777777" w:rsidR="00B443CE" w:rsidRPr="00E14816" w:rsidRDefault="00183A48" w:rsidP="00B443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D803C9" w:rsidRPr="00E14816" w14:paraId="21E8A422" w14:textId="77777777" w:rsidTr="00E14816">
        <w:tc>
          <w:tcPr>
            <w:tcW w:w="2520" w:type="dxa"/>
          </w:tcPr>
          <w:p w14:paraId="3115E4C8" w14:textId="77777777" w:rsidR="00D803C9" w:rsidRPr="00E14816" w:rsidRDefault="00183A48" w:rsidP="00D803C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9720" w:type="dxa"/>
          </w:tcPr>
          <w:p w14:paraId="2FF69616" w14:textId="77777777" w:rsidR="00D803C9" w:rsidRPr="00E14816" w:rsidRDefault="00183A48" w:rsidP="00D803C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14:paraId="74ED7388" w14:textId="77777777" w:rsidR="0008697B" w:rsidRDefault="0008697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47617AD" w14:textId="77777777" w:rsidR="0008697B" w:rsidRDefault="0008697B" w:rsidP="001B3B06">
      <w:pPr>
        <w:pStyle w:val="Heading1"/>
        <w:sectPr w:rsidR="0008697B" w:rsidSect="00507BD6">
          <w:pgSz w:w="15840" w:h="12240" w:orient="landscape"/>
          <w:pgMar w:top="1440" w:right="1440" w:bottom="1440" w:left="1440" w:header="216" w:footer="288" w:gutter="0"/>
          <w:cols w:space="720"/>
          <w:docGrid w:linePitch="360"/>
        </w:sectPr>
      </w:pPr>
    </w:p>
    <w:p w14:paraId="0E0DC8C1" w14:textId="75F17D8E" w:rsidR="00517F8D" w:rsidRDefault="00517F8D" w:rsidP="001B3B06">
      <w:pPr>
        <w:pStyle w:val="Heading1"/>
        <w:rPr>
          <w:highlight w:val="cyan"/>
        </w:rPr>
      </w:pPr>
      <w:bookmarkStart w:id="18" w:name="_Toc484515093"/>
      <w:r>
        <w:rPr>
          <w:highlight w:val="cyan"/>
        </w:rPr>
        <w:lastRenderedPageBreak/>
        <w:t>Section 7:  Finalist Vendor(s)</w:t>
      </w:r>
      <w:bookmarkEnd w:id="18"/>
    </w:p>
    <w:p w14:paraId="318B3C84" w14:textId="77777777" w:rsidR="007C3606" w:rsidRDefault="007C3606" w:rsidP="007C3606">
      <w:pPr>
        <w:spacing w:after="120"/>
      </w:pPr>
    </w:p>
    <w:p w14:paraId="498247C5" w14:textId="67CCA963" w:rsidR="00517F8D" w:rsidRDefault="00517F8D" w:rsidP="00517F8D">
      <w:r>
        <w:t>Using the evaluation criteria in the bid, the following vendors were considered to be in the competitive range:</w:t>
      </w:r>
    </w:p>
    <w:p w14:paraId="0BFA859E" w14:textId="12077B37" w:rsidR="007C3606" w:rsidRPr="007C3606" w:rsidRDefault="007C3606" w:rsidP="00517F8D">
      <w:pPr>
        <w:rPr>
          <w:color w:val="FF0000"/>
        </w:rPr>
      </w:pPr>
      <w:r>
        <w:rPr>
          <w:color w:val="FF0000"/>
        </w:rPr>
        <w:t>[List the vendors here]</w:t>
      </w:r>
    </w:p>
    <w:p w14:paraId="5AA783DB" w14:textId="0C44B12C" w:rsidR="00517F8D" w:rsidRPr="00BD5B10" w:rsidRDefault="007C3606" w:rsidP="00517F8D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</w:t>
      </w:r>
      <w:r w:rsidR="00517F8D" w:rsidRPr="00BD5B10">
        <w:rPr>
          <w:rFonts w:cs="Times New Roman"/>
          <w:color w:val="FF0000"/>
        </w:rPr>
        <w:t>Use the following language only if the evaluation i</w:t>
      </w:r>
      <w:r>
        <w:rPr>
          <w:rFonts w:cs="Times New Roman"/>
          <w:color w:val="FF0000"/>
        </w:rPr>
        <w:t>ncluded product demonstrations.]</w:t>
      </w:r>
    </w:p>
    <w:p w14:paraId="677A4DB6" w14:textId="77777777" w:rsidR="00517F8D" w:rsidRDefault="00517F8D" w:rsidP="00517F8D">
      <w:pPr>
        <w:spacing w:after="0" w:line="240" w:lineRule="auto"/>
        <w:rPr>
          <w:rFonts w:cs="Times New Roman"/>
        </w:rPr>
      </w:pPr>
      <w:r w:rsidRPr="00E602DB">
        <w:rPr>
          <w:rFonts w:cs="Times New Roman"/>
          <w:highlight w:val="yellow"/>
        </w:rPr>
        <w:t>xxx</w:t>
      </w:r>
      <w:r w:rsidRPr="00BA7672">
        <w:rPr>
          <w:rFonts w:cs="Times New Roman"/>
        </w:rPr>
        <w:t xml:space="preserve"> vendors (</w:t>
      </w:r>
      <w:r w:rsidRPr="00E602DB">
        <w:rPr>
          <w:rFonts w:cs="Times New Roman"/>
          <w:highlight w:val="yellow"/>
        </w:rPr>
        <w:t>vendor names</w:t>
      </w:r>
      <w:r w:rsidRPr="00BA7672">
        <w:rPr>
          <w:rFonts w:cs="Times New Roman"/>
        </w:rPr>
        <w:t>) were requested to provide product demonstrations as potential solutions to meet the State’s requirements</w:t>
      </w:r>
      <w:r>
        <w:rPr>
          <w:rFonts w:cs="Times New Roman"/>
        </w:rPr>
        <w:t xml:space="preserve">. </w:t>
      </w:r>
      <w:r w:rsidRPr="00BA7672">
        <w:rPr>
          <w:rFonts w:cs="Times New Roman"/>
        </w:rPr>
        <w:t xml:space="preserve"> </w:t>
      </w:r>
    </w:p>
    <w:p w14:paraId="5A042132" w14:textId="77777777" w:rsidR="00517F8D" w:rsidRDefault="00517F8D" w:rsidP="00517F8D">
      <w:pPr>
        <w:spacing w:after="0" w:line="240" w:lineRule="auto"/>
        <w:rPr>
          <w:rFonts w:cs="Times New Roman"/>
        </w:rPr>
      </w:pPr>
    </w:p>
    <w:p w14:paraId="6B7A7273" w14:textId="77777777" w:rsidR="00517F8D" w:rsidRDefault="00517F8D" w:rsidP="00517F8D">
      <w:pPr>
        <w:spacing w:after="0" w:line="240" w:lineRule="auto"/>
      </w:pPr>
      <w:r w:rsidRPr="00E602DB">
        <w:rPr>
          <w:highlight w:val="yellow"/>
        </w:rPr>
        <w:t>Vendor</w:t>
      </w:r>
      <w:r>
        <w:t xml:space="preserve"> was not requested to provide a product demonstration because several significant weaknesses were identified: </w:t>
      </w:r>
    </w:p>
    <w:p w14:paraId="53858636" w14:textId="77777777" w:rsidR="00517F8D" w:rsidRPr="00E602DB" w:rsidRDefault="00517F8D" w:rsidP="00517F8D">
      <w:pPr>
        <w:pStyle w:val="ListParagraph"/>
        <w:numPr>
          <w:ilvl w:val="0"/>
          <w:numId w:val="17"/>
        </w:numPr>
        <w:spacing w:after="0" w:line="240" w:lineRule="auto"/>
        <w:ind w:left="450" w:firstLine="0"/>
        <w:rPr>
          <w:rFonts w:ascii="Calibri" w:hAnsi="Calibri" w:cs="Times New Roman"/>
          <w:highlight w:val="yellow"/>
        </w:rPr>
      </w:pPr>
      <w:r w:rsidRPr="00E602DB">
        <w:rPr>
          <w:highlight w:val="yellow"/>
        </w:rPr>
        <w:t>Weakness 1</w:t>
      </w:r>
    </w:p>
    <w:p w14:paraId="447A96C4" w14:textId="77777777" w:rsidR="00517F8D" w:rsidRPr="00E602DB" w:rsidRDefault="00517F8D" w:rsidP="00517F8D">
      <w:pPr>
        <w:pStyle w:val="ListParagraph"/>
        <w:numPr>
          <w:ilvl w:val="0"/>
          <w:numId w:val="17"/>
        </w:numPr>
        <w:spacing w:after="0" w:line="240" w:lineRule="auto"/>
        <w:ind w:left="450" w:firstLine="0"/>
        <w:rPr>
          <w:rFonts w:ascii="Calibri" w:hAnsi="Calibri" w:cs="Times New Roman"/>
          <w:highlight w:val="yellow"/>
        </w:rPr>
      </w:pPr>
      <w:r w:rsidRPr="00E602DB">
        <w:rPr>
          <w:highlight w:val="yellow"/>
        </w:rPr>
        <w:t>Weakness 2</w:t>
      </w:r>
    </w:p>
    <w:p w14:paraId="2DF6AC2E" w14:textId="35CD53AE" w:rsidR="00517F8D" w:rsidRDefault="00517F8D" w:rsidP="00517F8D"/>
    <w:p w14:paraId="6393A13B" w14:textId="5BD70463" w:rsidR="007C3606" w:rsidRPr="00BD5B10" w:rsidRDefault="007C3606" w:rsidP="007C3606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</w:t>
      </w:r>
      <w:r w:rsidRPr="00BD5B10">
        <w:rPr>
          <w:rFonts w:cs="Times New Roman"/>
          <w:color w:val="FF0000"/>
        </w:rPr>
        <w:t>Use the following language only if the evaluation i</w:t>
      </w:r>
      <w:r>
        <w:rPr>
          <w:rFonts w:cs="Times New Roman"/>
          <w:color w:val="FF0000"/>
        </w:rPr>
        <w:t>ncluded negotiations and BAFOs.]</w:t>
      </w:r>
    </w:p>
    <w:p w14:paraId="402F4C35" w14:textId="0FD510F2" w:rsidR="007C3606" w:rsidRPr="007C3606" w:rsidRDefault="007C3606" w:rsidP="00517F8D">
      <w:pPr>
        <w:rPr>
          <w:rFonts w:cs="Arial"/>
          <w:color w:val="FF0000"/>
        </w:rPr>
      </w:pPr>
      <w:r w:rsidRPr="00517F8D">
        <w:rPr>
          <w:rFonts w:cs="Arial"/>
        </w:rPr>
        <w:t xml:space="preserve">Additional </w:t>
      </w:r>
      <w:r>
        <w:rPr>
          <w:rFonts w:cs="Arial"/>
        </w:rPr>
        <w:t>strengths and weaknesses were</w:t>
      </w:r>
      <w:r w:rsidRPr="00517F8D">
        <w:rPr>
          <w:rFonts w:cs="Arial"/>
        </w:rPr>
        <w:t xml:space="preserve"> awarded</w:t>
      </w:r>
      <w:r>
        <w:rPr>
          <w:rFonts w:cs="Arial"/>
        </w:rPr>
        <w:t xml:space="preserve"> to the Finalist Vendors based on their </w:t>
      </w:r>
      <w:r w:rsidRPr="00517F8D">
        <w:rPr>
          <w:rFonts w:cs="Arial"/>
        </w:rPr>
        <w:t>oral presentations and product demonstrations</w:t>
      </w:r>
      <w:r>
        <w:rPr>
          <w:rFonts w:cs="Arial"/>
        </w:rPr>
        <w:t xml:space="preserve">.  </w:t>
      </w:r>
      <w:r>
        <w:rPr>
          <w:rFonts w:cs="Arial"/>
          <w:color w:val="FF0000"/>
        </w:rPr>
        <w:t>[list or write any changes to each of the vendors strengths and weaknesses because of the demo.  If there were none, also document that]</w:t>
      </w:r>
    </w:p>
    <w:p w14:paraId="2E131EFD" w14:textId="6FB87417" w:rsidR="007C3606" w:rsidRPr="007C3606" w:rsidRDefault="007C3606" w:rsidP="00517F8D">
      <w:pPr>
        <w:rPr>
          <w:rFonts w:cs="Arial"/>
          <w:color w:val="FF0000"/>
        </w:rPr>
      </w:pPr>
      <w:r>
        <w:rPr>
          <w:rFonts w:cs="Arial"/>
        </w:rPr>
        <w:t xml:space="preserve">Based on this, negotiations </w:t>
      </w:r>
      <w:r w:rsidRPr="007C3606">
        <w:rPr>
          <w:rFonts w:cs="Arial"/>
          <w:highlight w:val="yellow"/>
        </w:rPr>
        <w:t>was/were</w:t>
      </w:r>
      <w:r>
        <w:rPr>
          <w:rFonts w:cs="Arial"/>
        </w:rPr>
        <w:t xml:space="preserve"> entered into with </w:t>
      </w:r>
      <w:r w:rsidRPr="007C3606">
        <w:rPr>
          <w:rFonts w:cs="Arial"/>
          <w:highlight w:val="yellow"/>
        </w:rPr>
        <w:t>Vendor</w:t>
      </w:r>
      <w:r>
        <w:rPr>
          <w:rFonts w:cs="Arial"/>
        </w:rPr>
        <w:t xml:space="preserve"> which resulted in BAFO X. </w:t>
      </w:r>
      <w:r>
        <w:rPr>
          <w:rFonts w:cs="Arial"/>
          <w:color w:val="FF0000"/>
        </w:rPr>
        <w:t>[negotiations and BAFOs may occur with 1 or more vendors, you will need to list the vendors and outcomes of each one.]</w:t>
      </w:r>
    </w:p>
    <w:p w14:paraId="37DC7A89" w14:textId="0BF81AA2" w:rsidR="00517F8D" w:rsidRDefault="007C3606" w:rsidP="007C3606">
      <w:pPr>
        <w:rPr>
          <w:highlight w:val="cyan"/>
        </w:rPr>
      </w:pPr>
      <w:r w:rsidRPr="00517F8D">
        <w:rPr>
          <w:rFonts w:cs="Arial"/>
        </w:rPr>
        <w:t xml:space="preserve"> </w:t>
      </w:r>
    </w:p>
    <w:p w14:paraId="517717A5" w14:textId="1A9C419E" w:rsidR="00B459E4" w:rsidRPr="001B3B06" w:rsidRDefault="00D51329" w:rsidP="001B3B06">
      <w:pPr>
        <w:pStyle w:val="Heading1"/>
      </w:pPr>
      <w:bookmarkStart w:id="19" w:name="_Toc484515094"/>
      <w:r w:rsidRPr="00BD5B10">
        <w:rPr>
          <w:highlight w:val="cyan"/>
        </w:rPr>
        <w:t xml:space="preserve">Section </w:t>
      </w:r>
      <w:r w:rsidR="00517F8D">
        <w:rPr>
          <w:highlight w:val="cyan"/>
        </w:rPr>
        <w:t>8</w:t>
      </w:r>
      <w:r w:rsidRPr="00BD5B10">
        <w:rPr>
          <w:highlight w:val="cyan"/>
        </w:rPr>
        <w:t xml:space="preserve">: </w:t>
      </w:r>
      <w:r w:rsidR="0026390E" w:rsidRPr="00BD5B10">
        <w:rPr>
          <w:highlight w:val="cyan"/>
        </w:rPr>
        <w:t>Award Recommendation</w:t>
      </w:r>
      <w:bookmarkEnd w:id="19"/>
    </w:p>
    <w:p w14:paraId="60D2FFF0" w14:textId="77777777" w:rsidR="000A71F8" w:rsidRPr="00C8295D" w:rsidRDefault="000A71F8" w:rsidP="000A71F8">
      <w:pPr>
        <w:pStyle w:val="NoSpacing"/>
      </w:pPr>
    </w:p>
    <w:p w14:paraId="19B182B7" w14:textId="492D6FD9" w:rsidR="008449AD" w:rsidRPr="00C8295D" w:rsidRDefault="008449AD" w:rsidP="00517F8D">
      <w:pPr>
        <w:jc w:val="both"/>
        <w:rPr>
          <w:rFonts w:cs="Times New Roman"/>
        </w:rPr>
      </w:pPr>
      <w:r w:rsidRPr="00C8295D">
        <w:rPr>
          <w:rFonts w:cs="Times New Roman"/>
        </w:rPr>
        <w:t xml:space="preserve">The evaluation committee recommends awarding the contract to </w:t>
      </w:r>
      <w:r w:rsidR="00EE5B4C" w:rsidRPr="00EE5B4C">
        <w:rPr>
          <w:rFonts w:cs="Times New Roman"/>
          <w:highlight w:val="yellow"/>
        </w:rPr>
        <w:t>Vendor</w:t>
      </w:r>
      <w:r w:rsidR="00EE5B4C">
        <w:rPr>
          <w:rFonts w:cs="Times New Roman"/>
        </w:rPr>
        <w:t xml:space="preserve"> </w:t>
      </w:r>
      <w:r w:rsidRPr="00C8295D">
        <w:rPr>
          <w:rFonts w:cs="Times New Roman"/>
        </w:rPr>
        <w:t>the amount of $</w:t>
      </w:r>
      <w:proofErr w:type="spellStart"/>
      <w:r w:rsidR="00EE5B4C" w:rsidRPr="00EE5B4C">
        <w:rPr>
          <w:rFonts w:cs="Times New Roman"/>
          <w:highlight w:val="yellow"/>
        </w:rPr>
        <w:t>xxx,xxx</w:t>
      </w:r>
      <w:proofErr w:type="spellEnd"/>
      <w:r w:rsidRPr="00C8295D">
        <w:rPr>
          <w:rFonts w:cs="Times New Roman"/>
        </w:rPr>
        <w:t xml:space="preserve">. </w:t>
      </w:r>
    </w:p>
    <w:p w14:paraId="26B874E5" w14:textId="3B4974D7" w:rsidR="006361D6" w:rsidRPr="006361D6" w:rsidRDefault="008449AD" w:rsidP="00517F8D">
      <w:pPr>
        <w:jc w:val="both"/>
      </w:pPr>
      <w:r w:rsidRPr="00C8295D">
        <w:t>The following supporting documents that reflect the Vendor selection findings are attached:</w:t>
      </w:r>
    </w:p>
    <w:p w14:paraId="606195F8" w14:textId="1B391D08" w:rsidR="006361D6" w:rsidRPr="006361D6" w:rsidRDefault="006361D6" w:rsidP="00517F8D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>
        <w:t xml:space="preserve">The Evaluation Committee has determined that </w:t>
      </w:r>
      <w:r w:rsidR="00517F8D">
        <w:t xml:space="preserve">Vendor bid substantially conforms </w:t>
      </w:r>
    </w:p>
    <w:p w14:paraId="26F3E3F1" w14:textId="7CC6596D" w:rsidR="00F773E2" w:rsidRPr="00BD5B10" w:rsidRDefault="00F773E2" w:rsidP="00517F8D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C17F32">
        <w:t xml:space="preserve">The evaluation committee went through a clarification process with Vendors between </w:t>
      </w:r>
      <w:r w:rsidR="00EE5B4C" w:rsidRPr="00EE5B4C">
        <w:rPr>
          <w:highlight w:val="yellow"/>
        </w:rPr>
        <w:t>beginning date</w:t>
      </w:r>
      <w:r w:rsidR="000A71F8" w:rsidRPr="00C8295D">
        <w:t xml:space="preserve"> and </w:t>
      </w:r>
      <w:r w:rsidR="00EE5B4C" w:rsidRPr="00EE5B4C">
        <w:rPr>
          <w:highlight w:val="yellow"/>
        </w:rPr>
        <w:t>ending date</w:t>
      </w:r>
      <w:r w:rsidR="000A71F8" w:rsidRPr="00C8295D">
        <w:t xml:space="preserve">. </w:t>
      </w:r>
      <w:r w:rsidRPr="00C8295D">
        <w:t xml:space="preserve">The evaluation committee decided to move forward with negotiations with </w:t>
      </w:r>
      <w:r w:rsidR="00EE5B4C" w:rsidRPr="00EE5B4C">
        <w:rPr>
          <w:highlight w:val="yellow"/>
        </w:rPr>
        <w:t>vendor/s</w:t>
      </w:r>
      <w:r w:rsidRPr="00EE5B4C">
        <w:rPr>
          <w:highlight w:val="yellow"/>
        </w:rPr>
        <w:t>,</w:t>
      </w:r>
      <w:r w:rsidRPr="00C8295D">
        <w:t xml:space="preserve"> as it had the best ranking in critical categories of the evaluation criteria. </w:t>
      </w:r>
      <w:r w:rsidR="009A5B8A">
        <w:t xml:space="preserve"> </w:t>
      </w:r>
      <w:r w:rsidR="009A5B8A" w:rsidRPr="00BD5B10">
        <w:rPr>
          <w:color w:val="FF0000"/>
        </w:rPr>
        <w:t>[Details of negotiations should be presented as well as use of a single BAFO.</w:t>
      </w:r>
      <w:r w:rsidR="00CA20AB" w:rsidRPr="00BD5B10">
        <w:rPr>
          <w:color w:val="FF0000"/>
        </w:rPr>
        <w:t xml:space="preserve"> Also include initial term dates (start and end)</w:t>
      </w:r>
      <w:r w:rsidR="009A5B8A">
        <w:rPr>
          <w:color w:val="FF0000"/>
        </w:rPr>
        <w:t>]</w:t>
      </w:r>
    </w:p>
    <w:p w14:paraId="757C5F7A" w14:textId="77777777" w:rsidR="000A71F8" w:rsidRPr="00C8295D" w:rsidRDefault="000A71F8" w:rsidP="00517F8D">
      <w:pPr>
        <w:pStyle w:val="ListParagraph"/>
        <w:jc w:val="both"/>
      </w:pPr>
    </w:p>
    <w:p w14:paraId="3F67BDBC" w14:textId="77777777" w:rsidR="00AB55CC" w:rsidRDefault="00F773E2" w:rsidP="00517F8D">
      <w:pPr>
        <w:pStyle w:val="ListParagraph"/>
        <w:numPr>
          <w:ilvl w:val="0"/>
          <w:numId w:val="2"/>
        </w:numPr>
        <w:jc w:val="both"/>
      </w:pPr>
      <w:r w:rsidRPr="00C8295D">
        <w:t xml:space="preserve">The Evaluation Committee reviewed the BAFO response and agreed to move forward with the recommendation to award the contract to </w:t>
      </w:r>
      <w:r w:rsidR="00EE5B4C" w:rsidRPr="00EE5B4C">
        <w:rPr>
          <w:highlight w:val="yellow"/>
        </w:rPr>
        <w:t>vendor</w:t>
      </w:r>
      <w:r w:rsidRPr="00C8295D">
        <w:t xml:space="preserve"> as it represents the best value to the State.</w:t>
      </w:r>
    </w:p>
    <w:p w14:paraId="4113A9CD" w14:textId="5B896644" w:rsidR="00347B41" w:rsidRDefault="00517F8D" w:rsidP="00D51329">
      <w:pPr>
        <w:pStyle w:val="Heading1"/>
        <w:rPr>
          <w:rFonts w:asciiTheme="minorHAnsi" w:hAnsiTheme="minorHAnsi" w:cs="Times New Roman"/>
        </w:rPr>
      </w:pPr>
      <w:bookmarkStart w:id="20" w:name="_Toc484515095"/>
      <w:r>
        <w:rPr>
          <w:rFonts w:asciiTheme="minorHAnsi" w:hAnsiTheme="minorHAnsi" w:cs="Times New Roman"/>
          <w:highlight w:val="cyan"/>
        </w:rPr>
        <w:t>Section 9</w:t>
      </w:r>
      <w:r w:rsidR="00D51329" w:rsidRPr="00BD5B10">
        <w:rPr>
          <w:rFonts w:asciiTheme="minorHAnsi" w:hAnsiTheme="minorHAnsi" w:cs="Times New Roman"/>
          <w:highlight w:val="cyan"/>
        </w:rPr>
        <w:t xml:space="preserve">: </w:t>
      </w:r>
      <w:r w:rsidR="003F2BB4" w:rsidRPr="00BD5B10">
        <w:rPr>
          <w:rFonts w:asciiTheme="minorHAnsi" w:hAnsiTheme="minorHAnsi" w:cs="Times New Roman"/>
          <w:highlight w:val="cyan"/>
        </w:rPr>
        <w:t>Supporting Documentation</w:t>
      </w:r>
      <w:bookmarkEnd w:id="20"/>
    </w:p>
    <w:p w14:paraId="2A65E57B" w14:textId="77777777" w:rsidR="000A71F8" w:rsidRPr="000A71F8" w:rsidRDefault="000A71F8" w:rsidP="000A71F8">
      <w:pPr>
        <w:pStyle w:val="NoSpacing"/>
      </w:pPr>
    </w:p>
    <w:p w14:paraId="22216884" w14:textId="5BA52C9D" w:rsidR="003F2BB4" w:rsidRPr="00D51329" w:rsidRDefault="00D4434C" w:rsidP="00517F8D">
      <w:pPr>
        <w:rPr>
          <w:rFonts w:cs="Times New Roman"/>
        </w:rPr>
      </w:pPr>
      <w:r w:rsidRPr="00D51329">
        <w:rPr>
          <w:rFonts w:cs="Times New Roman"/>
        </w:rPr>
        <w:lastRenderedPageBreak/>
        <w:t>All s</w:t>
      </w:r>
      <w:r w:rsidR="00DA77E3" w:rsidRPr="00D51329">
        <w:rPr>
          <w:rFonts w:cs="Times New Roman"/>
        </w:rPr>
        <w:t xml:space="preserve">upporting documentation </w:t>
      </w:r>
      <w:r w:rsidRPr="00D51329">
        <w:rPr>
          <w:rFonts w:cs="Times New Roman"/>
        </w:rPr>
        <w:t xml:space="preserve">will be provided to </w:t>
      </w:r>
      <w:r w:rsidR="00517F8D">
        <w:rPr>
          <w:rFonts w:cs="Times New Roman"/>
        </w:rPr>
        <w:t xml:space="preserve">the Statewide </w:t>
      </w:r>
      <w:r w:rsidR="006C4790">
        <w:rPr>
          <w:rFonts w:cs="Times New Roman"/>
        </w:rPr>
        <w:t xml:space="preserve">IT </w:t>
      </w:r>
      <w:r w:rsidR="00517F8D">
        <w:rPr>
          <w:rFonts w:cs="Times New Roman"/>
        </w:rPr>
        <w:t>Procurement Office</w:t>
      </w:r>
      <w:r w:rsidR="000A71F8">
        <w:rPr>
          <w:rFonts w:cs="Times New Roman"/>
        </w:rPr>
        <w:t>, to include the following:</w:t>
      </w:r>
      <w:r w:rsidR="00517F8D">
        <w:rPr>
          <w:rFonts w:cs="Times New Roman"/>
        </w:rPr>
        <w:t xml:space="preserve">  </w:t>
      </w:r>
      <w:r w:rsidR="00517F8D">
        <w:rPr>
          <w:rFonts w:cs="Times New Roman"/>
          <w:color w:val="FF0000"/>
        </w:rPr>
        <w:t>[this is a suggested list and may be modified.  You should include any documentation that supports your evaluation and award recommendation]</w:t>
      </w:r>
    </w:p>
    <w:p w14:paraId="76B358B5" w14:textId="77777777" w:rsidR="008449AD" w:rsidRPr="00D51329" w:rsidRDefault="008449AD" w:rsidP="00517F8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360"/>
        <w:rPr>
          <w:rFonts w:cs="Times New Roman"/>
        </w:rPr>
      </w:pPr>
      <w:r w:rsidRPr="00413715">
        <w:rPr>
          <w:rFonts w:cs="Times New Roman"/>
          <w:highlight w:val="yellow"/>
        </w:rPr>
        <w:t>Evaluation Forms</w:t>
      </w:r>
    </w:p>
    <w:p w14:paraId="595EFFE7" w14:textId="77777777" w:rsidR="008449AD" w:rsidRPr="00D51329" w:rsidRDefault="008449AD" w:rsidP="00517F8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360"/>
        <w:rPr>
          <w:rFonts w:cs="Times New Roman"/>
        </w:rPr>
      </w:pPr>
      <w:r w:rsidRPr="00413715">
        <w:rPr>
          <w:rFonts w:cs="Times New Roman"/>
          <w:highlight w:val="yellow"/>
        </w:rPr>
        <w:t>Reference Questions and Answers</w:t>
      </w:r>
    </w:p>
    <w:p w14:paraId="2C8C2D57" w14:textId="77777777" w:rsidR="00D4434C" w:rsidRPr="00D51329" w:rsidRDefault="00D4434C" w:rsidP="00517F8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360"/>
        <w:rPr>
          <w:rFonts w:cs="Times New Roman"/>
        </w:rPr>
      </w:pPr>
      <w:r w:rsidRPr="00413715">
        <w:rPr>
          <w:rFonts w:cs="Times New Roman"/>
          <w:highlight w:val="yellow"/>
        </w:rPr>
        <w:t>Meeting Minutes</w:t>
      </w:r>
    </w:p>
    <w:p w14:paraId="18B43614" w14:textId="77777777" w:rsidR="00D4434C" w:rsidRPr="00D51329" w:rsidRDefault="00D4434C" w:rsidP="00517F8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360"/>
        <w:rPr>
          <w:rFonts w:cs="Times New Roman"/>
        </w:rPr>
      </w:pPr>
      <w:r w:rsidRPr="00413715">
        <w:rPr>
          <w:rFonts w:cs="Times New Roman"/>
          <w:highlight w:val="yellow"/>
        </w:rPr>
        <w:t>Reference check documentation</w:t>
      </w:r>
    </w:p>
    <w:p w14:paraId="548B5E14" w14:textId="77777777" w:rsidR="00D4434C" w:rsidRPr="00D51329" w:rsidRDefault="00D4434C" w:rsidP="00517F8D">
      <w:pPr>
        <w:spacing w:after="0" w:line="240" w:lineRule="auto"/>
        <w:rPr>
          <w:rFonts w:cs="Times New Roman"/>
        </w:rPr>
      </w:pPr>
    </w:p>
    <w:p w14:paraId="01A503AE" w14:textId="77777777" w:rsidR="008449AD" w:rsidRPr="00D51329" w:rsidRDefault="008449AD" w:rsidP="008449AD">
      <w:pPr>
        <w:rPr>
          <w:rFonts w:cs="Times New Roman"/>
        </w:rPr>
      </w:pPr>
    </w:p>
    <w:p w14:paraId="328AD898" w14:textId="77777777" w:rsidR="008449AD" w:rsidRPr="00D51329" w:rsidRDefault="008449AD" w:rsidP="008449AD">
      <w:pPr>
        <w:rPr>
          <w:rFonts w:cs="Times New Roman"/>
        </w:rPr>
      </w:pPr>
    </w:p>
    <w:p w14:paraId="13A40368" w14:textId="77777777" w:rsidR="008449AD" w:rsidRPr="00D51329" w:rsidRDefault="008449AD" w:rsidP="00347B41">
      <w:pPr>
        <w:rPr>
          <w:rFonts w:cs="Times New Roman"/>
        </w:rPr>
      </w:pPr>
    </w:p>
    <w:p w14:paraId="16237700" w14:textId="77777777" w:rsidR="000C1A6B" w:rsidRPr="001F4E80" w:rsidRDefault="000C1A6B" w:rsidP="000C1A6B">
      <w:pPr>
        <w:rPr>
          <w:rFonts w:ascii="Times New Roman" w:hAnsi="Times New Roman" w:cs="Times New Roman"/>
        </w:rPr>
      </w:pPr>
    </w:p>
    <w:p w14:paraId="6998FE65" w14:textId="77777777" w:rsidR="000C1A6B" w:rsidRPr="001F4E80" w:rsidRDefault="000C1A6B" w:rsidP="000C1A6B">
      <w:pPr>
        <w:rPr>
          <w:rFonts w:ascii="Times New Roman" w:hAnsi="Times New Roman" w:cs="Times New Roman"/>
        </w:rPr>
      </w:pPr>
    </w:p>
    <w:p w14:paraId="2D646483" w14:textId="77777777" w:rsidR="008449AD" w:rsidRPr="001F4E80" w:rsidRDefault="008449AD" w:rsidP="000C1A6B">
      <w:pPr>
        <w:rPr>
          <w:rFonts w:ascii="Times New Roman" w:hAnsi="Times New Roman" w:cs="Times New Roman"/>
        </w:rPr>
      </w:pPr>
    </w:p>
    <w:p w14:paraId="7F70C276" w14:textId="77777777" w:rsidR="008449AD" w:rsidRPr="001F4E80" w:rsidRDefault="008449AD" w:rsidP="000C1A6B">
      <w:pPr>
        <w:rPr>
          <w:rFonts w:ascii="Times New Roman" w:hAnsi="Times New Roman" w:cs="Times New Roman"/>
        </w:rPr>
      </w:pPr>
    </w:p>
    <w:p w14:paraId="23E13702" w14:textId="77777777" w:rsidR="008449AD" w:rsidRPr="001F4E80" w:rsidRDefault="008449AD" w:rsidP="000C1A6B">
      <w:pPr>
        <w:rPr>
          <w:rFonts w:ascii="Times New Roman" w:hAnsi="Times New Roman" w:cs="Times New Roman"/>
        </w:rPr>
      </w:pPr>
    </w:p>
    <w:sectPr w:rsidR="008449AD" w:rsidRPr="001F4E80" w:rsidSect="00D62D72">
      <w:pgSz w:w="12240" w:h="15840"/>
      <w:pgMar w:top="720" w:right="1440" w:bottom="720" w:left="1440" w:header="2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39016" w14:textId="77777777" w:rsidR="005D5674" w:rsidRDefault="005D5674" w:rsidP="00690F94">
      <w:pPr>
        <w:spacing w:after="0" w:line="240" w:lineRule="auto"/>
      </w:pPr>
      <w:r>
        <w:separator/>
      </w:r>
    </w:p>
  </w:endnote>
  <w:endnote w:type="continuationSeparator" w:id="0">
    <w:p w14:paraId="06DB9A31" w14:textId="77777777" w:rsidR="005D5674" w:rsidRDefault="005D5674" w:rsidP="0069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2B8B" w14:textId="464BCF66" w:rsidR="005D6FAE" w:rsidRDefault="005D6FAE" w:rsidP="00B93892">
    <w:pPr>
      <w:pStyle w:val="Footer"/>
      <w:jc w:val="center"/>
      <w:rPr>
        <w:rFonts w:cs="Times New Roman"/>
        <w:noProof/>
      </w:rPr>
    </w:pPr>
    <w:r w:rsidRPr="008C21D7">
      <w:rPr>
        <w:rFonts w:cs="Times New Roman"/>
      </w:rPr>
      <w:fldChar w:fldCharType="begin"/>
    </w:r>
    <w:r w:rsidRPr="008C21D7">
      <w:rPr>
        <w:rFonts w:cs="Times New Roman"/>
      </w:rPr>
      <w:instrText xml:space="preserve"> PAGE  \* Arabic  \* MERGEFORMAT </w:instrText>
    </w:r>
    <w:r w:rsidRPr="008C21D7">
      <w:rPr>
        <w:rFonts w:cs="Times New Roman"/>
      </w:rPr>
      <w:fldChar w:fldCharType="separate"/>
    </w:r>
    <w:r w:rsidR="006B7478">
      <w:rPr>
        <w:rFonts w:cs="Times New Roman"/>
        <w:noProof/>
      </w:rPr>
      <w:t>11</w:t>
    </w:r>
    <w:r w:rsidRPr="008C21D7">
      <w:rPr>
        <w:rFonts w:cs="Times New Roman"/>
      </w:rPr>
      <w:fldChar w:fldCharType="end"/>
    </w:r>
    <w:r w:rsidRPr="008C21D7">
      <w:rPr>
        <w:rFonts w:cs="Times New Roman"/>
      </w:rPr>
      <w:t xml:space="preserve"> of </w:t>
    </w:r>
    <w:r w:rsidRPr="008C21D7">
      <w:rPr>
        <w:rFonts w:cs="Times New Roman"/>
      </w:rPr>
      <w:fldChar w:fldCharType="begin"/>
    </w:r>
    <w:r w:rsidRPr="008C21D7">
      <w:rPr>
        <w:rFonts w:cs="Times New Roman"/>
      </w:rPr>
      <w:instrText xml:space="preserve"> NUMPAGES  \* Arabic  \* MERGEFORMAT </w:instrText>
    </w:r>
    <w:r w:rsidRPr="008C21D7">
      <w:rPr>
        <w:rFonts w:cs="Times New Roman"/>
      </w:rPr>
      <w:fldChar w:fldCharType="separate"/>
    </w:r>
    <w:r w:rsidR="006B7478">
      <w:rPr>
        <w:rFonts w:cs="Times New Roman"/>
        <w:noProof/>
      </w:rPr>
      <w:t>11</w:t>
    </w:r>
    <w:r w:rsidRPr="008C21D7">
      <w:rPr>
        <w:rFonts w:cs="Times New Roman"/>
        <w:noProof/>
      </w:rPr>
      <w:fldChar w:fldCharType="end"/>
    </w:r>
    <w:r w:rsidRPr="008C21D7">
      <w:rPr>
        <w:rFonts w:cs="Times New Roman"/>
        <w:noProof/>
      </w:rPr>
      <w:t xml:space="preserve"> </w:t>
    </w:r>
  </w:p>
  <w:p w14:paraId="6C42F511" w14:textId="71AACF15" w:rsidR="005D6FAE" w:rsidRPr="00052FE3" w:rsidRDefault="005D6FAE" w:rsidP="00052FE3">
    <w:pPr>
      <w:pStyle w:val="Footer"/>
      <w:jc w:val="right"/>
      <w:rPr>
        <w:rFonts w:cs="Times New Roman"/>
        <w:sz w:val="20"/>
        <w:szCs w:val="20"/>
      </w:rPr>
    </w:pPr>
    <w:r w:rsidRPr="00052FE3">
      <w:rPr>
        <w:rFonts w:cs="Times New Roman"/>
        <w:noProof/>
        <w:sz w:val="20"/>
        <w:szCs w:val="20"/>
      </w:rPr>
      <w:t>v.20</w:t>
    </w:r>
    <w:r w:rsidR="00FC296B">
      <w:rPr>
        <w:rFonts w:cs="Times New Roman"/>
        <w:noProof/>
        <w:sz w:val="20"/>
        <w:szCs w:val="20"/>
      </w:rPr>
      <w:t>2</w:t>
    </w:r>
    <w:r w:rsidR="00560C87">
      <w:rPr>
        <w:rFonts w:cs="Times New Roman"/>
        <w:noProof/>
        <w:sz w:val="20"/>
        <w:szCs w:val="20"/>
      </w:rPr>
      <w:t>5</w:t>
    </w:r>
    <w:r w:rsidRPr="00052FE3">
      <w:rPr>
        <w:rFonts w:cs="Times New Roman"/>
        <w:noProof/>
        <w:sz w:val="20"/>
        <w:szCs w:val="20"/>
      </w:rPr>
      <w:t>-</w:t>
    </w:r>
    <w:r w:rsidR="00560C87">
      <w:rPr>
        <w:rFonts w:cs="Times New Roman"/>
        <w:noProof/>
        <w:sz w:val="20"/>
        <w:szCs w:val="20"/>
      </w:rPr>
      <w:t>11</w:t>
    </w:r>
    <w:r w:rsidRPr="00052FE3">
      <w:rPr>
        <w:rFonts w:cs="Times New Roman"/>
        <w:noProof/>
        <w:sz w:val="20"/>
        <w:szCs w:val="20"/>
      </w:rPr>
      <w:t>-</w:t>
    </w:r>
    <w:r w:rsidR="00560C87">
      <w:rPr>
        <w:rFonts w:cs="Times New Roman"/>
        <w:noProof/>
        <w:sz w:val="20"/>
        <w:szCs w:val="20"/>
      </w:rPr>
      <w:t>10</w:t>
    </w:r>
  </w:p>
  <w:p w14:paraId="521C550D" w14:textId="77777777" w:rsidR="005D6FAE" w:rsidRDefault="005D6FAE" w:rsidP="008E677B">
    <w:pPr>
      <w:pStyle w:val="Footer"/>
      <w:tabs>
        <w:tab w:val="clear" w:pos="4680"/>
        <w:tab w:val="clear" w:pos="9360"/>
        <w:tab w:val="left" w:pos="37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55833" w14:textId="77777777" w:rsidR="005D5674" w:rsidRDefault="005D5674" w:rsidP="00690F94">
      <w:pPr>
        <w:spacing w:after="0" w:line="240" w:lineRule="auto"/>
      </w:pPr>
      <w:r>
        <w:separator/>
      </w:r>
    </w:p>
  </w:footnote>
  <w:footnote w:type="continuationSeparator" w:id="0">
    <w:p w14:paraId="70630E69" w14:textId="77777777" w:rsidR="005D5674" w:rsidRDefault="005D5674" w:rsidP="0069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B33FD" w14:textId="47406DB2" w:rsidR="005D6FAE" w:rsidRDefault="005D6FAE" w:rsidP="000A71F8">
    <w:pPr>
      <w:pStyle w:val="Header"/>
      <w:jc w:val="center"/>
    </w:pPr>
    <w:r>
      <w:rPr>
        <w:highlight w:val="yellow"/>
      </w:rPr>
      <w:t>Statewide IT Procurement Office R</w:t>
    </w:r>
    <w:r w:rsidRPr="000A7DE9">
      <w:rPr>
        <w:highlight w:val="yellow"/>
      </w:rPr>
      <w:t xml:space="preserve">eference </w:t>
    </w:r>
    <w:r>
      <w:rPr>
        <w:highlight w:val="yellow"/>
      </w:rPr>
      <w:t>N</w:t>
    </w:r>
    <w:r w:rsidRPr="000A7DE9">
      <w:rPr>
        <w:highlight w:val="yellow"/>
      </w:rPr>
      <w:t>um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45E22" w14:textId="40FE0232" w:rsidR="005D6FAE" w:rsidRDefault="005D6FAE" w:rsidP="00BC0BDB">
    <w:pPr>
      <w:pStyle w:val="Header"/>
      <w:jc w:val="center"/>
    </w:pPr>
    <w:r>
      <w:rPr>
        <w:noProof/>
        <w:highlight w:val="yellow"/>
      </w:rPr>
      <w:t>Statewide IT Procurement Office Reference N</w:t>
    </w:r>
    <w:r w:rsidRPr="00EE5B4C">
      <w:rPr>
        <w:noProof/>
        <w:highlight w:val="yellow"/>
      </w:rPr>
      <w:t>umber</w:t>
    </w:r>
  </w:p>
  <w:p w14:paraId="26BC332B" w14:textId="77777777" w:rsidR="005D6FAE" w:rsidRDefault="005D6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45E"/>
    <w:multiLevelType w:val="hybridMultilevel"/>
    <w:tmpl w:val="8112002C"/>
    <w:lvl w:ilvl="0" w:tplc="294EE1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4E5A50"/>
    <w:multiLevelType w:val="hybridMultilevel"/>
    <w:tmpl w:val="E04ED584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F3064"/>
    <w:multiLevelType w:val="hybridMultilevel"/>
    <w:tmpl w:val="4DE6D0A8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A47B2"/>
    <w:multiLevelType w:val="hybridMultilevel"/>
    <w:tmpl w:val="BD004640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84C0D"/>
    <w:multiLevelType w:val="hybridMultilevel"/>
    <w:tmpl w:val="94B08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301C3A"/>
    <w:multiLevelType w:val="hybridMultilevel"/>
    <w:tmpl w:val="39E0BC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6762A5"/>
    <w:multiLevelType w:val="hybridMultilevel"/>
    <w:tmpl w:val="6308C0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B578AA"/>
    <w:multiLevelType w:val="hybridMultilevel"/>
    <w:tmpl w:val="46324A4A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BB0BC3"/>
    <w:multiLevelType w:val="hybridMultilevel"/>
    <w:tmpl w:val="D1BE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B6BC7"/>
    <w:multiLevelType w:val="hybridMultilevel"/>
    <w:tmpl w:val="46324A4A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56F6A"/>
    <w:multiLevelType w:val="hybridMultilevel"/>
    <w:tmpl w:val="8E8AB3C4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034247"/>
    <w:multiLevelType w:val="hybridMultilevel"/>
    <w:tmpl w:val="3B6296EC"/>
    <w:lvl w:ilvl="0" w:tplc="4D0887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1392F"/>
    <w:multiLevelType w:val="hybridMultilevel"/>
    <w:tmpl w:val="FE14DE18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084C36"/>
    <w:multiLevelType w:val="hybridMultilevel"/>
    <w:tmpl w:val="F872AE58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5320F0"/>
    <w:multiLevelType w:val="hybridMultilevel"/>
    <w:tmpl w:val="216463EA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8641E7"/>
    <w:multiLevelType w:val="hybridMultilevel"/>
    <w:tmpl w:val="EB9AF990"/>
    <w:lvl w:ilvl="0" w:tplc="BEEE3452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13345"/>
    <w:multiLevelType w:val="hybridMultilevel"/>
    <w:tmpl w:val="FA86A7A2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8357C8"/>
    <w:multiLevelType w:val="hybridMultilevel"/>
    <w:tmpl w:val="61B6E7BA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BE2068"/>
    <w:multiLevelType w:val="hybridMultilevel"/>
    <w:tmpl w:val="DDE897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9C708C"/>
    <w:multiLevelType w:val="hybridMultilevel"/>
    <w:tmpl w:val="96D27B58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4632963">
    <w:abstractNumId w:val="8"/>
  </w:num>
  <w:num w:numId="2" w16cid:durableId="1592663631">
    <w:abstractNumId w:val="11"/>
  </w:num>
  <w:num w:numId="3" w16cid:durableId="238559815">
    <w:abstractNumId w:val="0"/>
  </w:num>
  <w:num w:numId="4" w16cid:durableId="1789933702">
    <w:abstractNumId w:val="15"/>
  </w:num>
  <w:num w:numId="5" w16cid:durableId="1836918093">
    <w:abstractNumId w:val="18"/>
  </w:num>
  <w:num w:numId="6" w16cid:durableId="894585508">
    <w:abstractNumId w:val="6"/>
  </w:num>
  <w:num w:numId="7" w16cid:durableId="430928731">
    <w:abstractNumId w:val="13"/>
  </w:num>
  <w:num w:numId="8" w16cid:durableId="1890873488">
    <w:abstractNumId w:val="17"/>
  </w:num>
  <w:num w:numId="9" w16cid:durableId="927272794">
    <w:abstractNumId w:val="3"/>
  </w:num>
  <w:num w:numId="10" w16cid:durableId="1162428115">
    <w:abstractNumId w:val="19"/>
  </w:num>
  <w:num w:numId="11" w16cid:durableId="1634022031">
    <w:abstractNumId w:val="12"/>
  </w:num>
  <w:num w:numId="12" w16cid:durableId="1571303868">
    <w:abstractNumId w:val="14"/>
  </w:num>
  <w:num w:numId="13" w16cid:durableId="1631402151">
    <w:abstractNumId w:val="10"/>
  </w:num>
  <w:num w:numId="14" w16cid:durableId="1835686085">
    <w:abstractNumId w:val="16"/>
  </w:num>
  <w:num w:numId="15" w16cid:durableId="979656723">
    <w:abstractNumId w:val="2"/>
  </w:num>
  <w:num w:numId="16" w16cid:durableId="514392107">
    <w:abstractNumId w:val="5"/>
  </w:num>
  <w:num w:numId="17" w16cid:durableId="1234394391">
    <w:abstractNumId w:val="4"/>
  </w:num>
  <w:num w:numId="18" w16cid:durableId="720517848">
    <w:abstractNumId w:val="9"/>
  </w:num>
  <w:num w:numId="19" w16cid:durableId="1139952233">
    <w:abstractNumId w:val="7"/>
  </w:num>
  <w:num w:numId="20" w16cid:durableId="190541449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FB"/>
    <w:rsid w:val="000000DD"/>
    <w:rsid w:val="000063DF"/>
    <w:rsid w:val="00007F5E"/>
    <w:rsid w:val="00011F5D"/>
    <w:rsid w:val="000143A3"/>
    <w:rsid w:val="00015B9C"/>
    <w:rsid w:val="00020F1B"/>
    <w:rsid w:val="0002630E"/>
    <w:rsid w:val="00026C01"/>
    <w:rsid w:val="00027F24"/>
    <w:rsid w:val="00030FAC"/>
    <w:rsid w:val="00034324"/>
    <w:rsid w:val="00035762"/>
    <w:rsid w:val="00037B83"/>
    <w:rsid w:val="00041019"/>
    <w:rsid w:val="00041516"/>
    <w:rsid w:val="00041CF2"/>
    <w:rsid w:val="000452A4"/>
    <w:rsid w:val="0004593F"/>
    <w:rsid w:val="00045F73"/>
    <w:rsid w:val="00046185"/>
    <w:rsid w:val="00047F9F"/>
    <w:rsid w:val="00052FE3"/>
    <w:rsid w:val="000532C6"/>
    <w:rsid w:val="00056E28"/>
    <w:rsid w:val="00062B63"/>
    <w:rsid w:val="00063EEB"/>
    <w:rsid w:val="00067A5B"/>
    <w:rsid w:val="00070948"/>
    <w:rsid w:val="0007211B"/>
    <w:rsid w:val="00073B7E"/>
    <w:rsid w:val="00074192"/>
    <w:rsid w:val="00074AFE"/>
    <w:rsid w:val="000828F6"/>
    <w:rsid w:val="00084FF0"/>
    <w:rsid w:val="0008617C"/>
    <w:rsid w:val="0008697B"/>
    <w:rsid w:val="000A0FEE"/>
    <w:rsid w:val="000A2B4E"/>
    <w:rsid w:val="000A5A39"/>
    <w:rsid w:val="000A71F8"/>
    <w:rsid w:val="000A7DE9"/>
    <w:rsid w:val="000B0291"/>
    <w:rsid w:val="000B1305"/>
    <w:rsid w:val="000B13DD"/>
    <w:rsid w:val="000B39A6"/>
    <w:rsid w:val="000B61BC"/>
    <w:rsid w:val="000B638C"/>
    <w:rsid w:val="000C0624"/>
    <w:rsid w:val="000C0B7A"/>
    <w:rsid w:val="000C1A6B"/>
    <w:rsid w:val="000C1F80"/>
    <w:rsid w:val="000C244B"/>
    <w:rsid w:val="000C49F4"/>
    <w:rsid w:val="000C53D0"/>
    <w:rsid w:val="000C66A0"/>
    <w:rsid w:val="000D02F0"/>
    <w:rsid w:val="000D042B"/>
    <w:rsid w:val="000D1356"/>
    <w:rsid w:val="000D261B"/>
    <w:rsid w:val="000D4236"/>
    <w:rsid w:val="000D5706"/>
    <w:rsid w:val="000D5759"/>
    <w:rsid w:val="000D6A1E"/>
    <w:rsid w:val="000D6A6E"/>
    <w:rsid w:val="000E5017"/>
    <w:rsid w:val="000E5B4C"/>
    <w:rsid w:val="000F0BDD"/>
    <w:rsid w:val="000F1127"/>
    <w:rsid w:val="000F4432"/>
    <w:rsid w:val="000F4A75"/>
    <w:rsid w:val="00100691"/>
    <w:rsid w:val="001006AC"/>
    <w:rsid w:val="001026A4"/>
    <w:rsid w:val="00104337"/>
    <w:rsid w:val="00104800"/>
    <w:rsid w:val="00107FBC"/>
    <w:rsid w:val="0011049C"/>
    <w:rsid w:val="00110831"/>
    <w:rsid w:val="00112F39"/>
    <w:rsid w:val="00114CF3"/>
    <w:rsid w:val="00116CE1"/>
    <w:rsid w:val="001170F0"/>
    <w:rsid w:val="00117FB5"/>
    <w:rsid w:val="00122B5C"/>
    <w:rsid w:val="00122D78"/>
    <w:rsid w:val="00131033"/>
    <w:rsid w:val="0013164F"/>
    <w:rsid w:val="00141AF0"/>
    <w:rsid w:val="00141DB0"/>
    <w:rsid w:val="001458B3"/>
    <w:rsid w:val="00145EC3"/>
    <w:rsid w:val="00147689"/>
    <w:rsid w:val="00147863"/>
    <w:rsid w:val="00151195"/>
    <w:rsid w:val="00152183"/>
    <w:rsid w:val="001524A9"/>
    <w:rsid w:val="00152BC7"/>
    <w:rsid w:val="00160F16"/>
    <w:rsid w:val="00161FD6"/>
    <w:rsid w:val="00162320"/>
    <w:rsid w:val="001626E5"/>
    <w:rsid w:val="001646A8"/>
    <w:rsid w:val="0016541E"/>
    <w:rsid w:val="001660A0"/>
    <w:rsid w:val="001702A9"/>
    <w:rsid w:val="00172D4A"/>
    <w:rsid w:val="00172E0C"/>
    <w:rsid w:val="00173043"/>
    <w:rsid w:val="001735DC"/>
    <w:rsid w:val="00180223"/>
    <w:rsid w:val="0018097E"/>
    <w:rsid w:val="00180DE6"/>
    <w:rsid w:val="00183008"/>
    <w:rsid w:val="00183A48"/>
    <w:rsid w:val="00183FD4"/>
    <w:rsid w:val="0018536C"/>
    <w:rsid w:val="00185AB2"/>
    <w:rsid w:val="001867F9"/>
    <w:rsid w:val="001913FA"/>
    <w:rsid w:val="00193342"/>
    <w:rsid w:val="001943F1"/>
    <w:rsid w:val="00195507"/>
    <w:rsid w:val="00197369"/>
    <w:rsid w:val="00197A65"/>
    <w:rsid w:val="001A5A11"/>
    <w:rsid w:val="001B3B06"/>
    <w:rsid w:val="001B731D"/>
    <w:rsid w:val="001C1128"/>
    <w:rsid w:val="001C48E9"/>
    <w:rsid w:val="001C5CD7"/>
    <w:rsid w:val="001C69A7"/>
    <w:rsid w:val="001C6D77"/>
    <w:rsid w:val="001C6ED6"/>
    <w:rsid w:val="001D0C64"/>
    <w:rsid w:val="001D1A4A"/>
    <w:rsid w:val="001D24C2"/>
    <w:rsid w:val="001D6E5D"/>
    <w:rsid w:val="001E4BA4"/>
    <w:rsid w:val="001F167F"/>
    <w:rsid w:val="001F1E3B"/>
    <w:rsid w:val="001F2F29"/>
    <w:rsid w:val="001F3ADC"/>
    <w:rsid w:val="001F3CC8"/>
    <w:rsid w:val="001F4345"/>
    <w:rsid w:val="001F4E80"/>
    <w:rsid w:val="001F5E09"/>
    <w:rsid w:val="001F65B0"/>
    <w:rsid w:val="0020006D"/>
    <w:rsid w:val="0020138D"/>
    <w:rsid w:val="00202794"/>
    <w:rsid w:val="00202B76"/>
    <w:rsid w:val="0020337A"/>
    <w:rsid w:val="00203E61"/>
    <w:rsid w:val="00204605"/>
    <w:rsid w:val="00215E51"/>
    <w:rsid w:val="00216AD7"/>
    <w:rsid w:val="0021752D"/>
    <w:rsid w:val="0022156D"/>
    <w:rsid w:val="00222B1A"/>
    <w:rsid w:val="00223B01"/>
    <w:rsid w:val="00225114"/>
    <w:rsid w:val="00225273"/>
    <w:rsid w:val="00227611"/>
    <w:rsid w:val="00230704"/>
    <w:rsid w:val="0023231A"/>
    <w:rsid w:val="0023278C"/>
    <w:rsid w:val="00233705"/>
    <w:rsid w:val="00233E8F"/>
    <w:rsid w:val="00233FA1"/>
    <w:rsid w:val="00235F72"/>
    <w:rsid w:val="00236ED1"/>
    <w:rsid w:val="00237250"/>
    <w:rsid w:val="00243B31"/>
    <w:rsid w:val="00244F56"/>
    <w:rsid w:val="002463F7"/>
    <w:rsid w:val="002468CF"/>
    <w:rsid w:val="00246CF0"/>
    <w:rsid w:val="002472AD"/>
    <w:rsid w:val="0025022D"/>
    <w:rsid w:val="00250259"/>
    <w:rsid w:val="002514B0"/>
    <w:rsid w:val="0025584A"/>
    <w:rsid w:val="0026091C"/>
    <w:rsid w:val="0026173C"/>
    <w:rsid w:val="00261742"/>
    <w:rsid w:val="00261A4F"/>
    <w:rsid w:val="00262BF0"/>
    <w:rsid w:val="0026390E"/>
    <w:rsid w:val="00264BC2"/>
    <w:rsid w:val="00265636"/>
    <w:rsid w:val="002662B8"/>
    <w:rsid w:val="00271EBB"/>
    <w:rsid w:val="00271FE0"/>
    <w:rsid w:val="00272048"/>
    <w:rsid w:val="00272912"/>
    <w:rsid w:val="002760EF"/>
    <w:rsid w:val="00276C6F"/>
    <w:rsid w:val="00282E37"/>
    <w:rsid w:val="00285662"/>
    <w:rsid w:val="00286227"/>
    <w:rsid w:val="00291193"/>
    <w:rsid w:val="00297870"/>
    <w:rsid w:val="002A09D4"/>
    <w:rsid w:val="002A0EFA"/>
    <w:rsid w:val="002A299D"/>
    <w:rsid w:val="002A552F"/>
    <w:rsid w:val="002A5DE3"/>
    <w:rsid w:val="002A60D4"/>
    <w:rsid w:val="002A754E"/>
    <w:rsid w:val="002B27E8"/>
    <w:rsid w:val="002B3C97"/>
    <w:rsid w:val="002B4271"/>
    <w:rsid w:val="002B47A4"/>
    <w:rsid w:val="002B59F4"/>
    <w:rsid w:val="002B7C27"/>
    <w:rsid w:val="002C2AF5"/>
    <w:rsid w:val="002C2BE6"/>
    <w:rsid w:val="002C304C"/>
    <w:rsid w:val="002C576B"/>
    <w:rsid w:val="002D0DA5"/>
    <w:rsid w:val="002D0EA8"/>
    <w:rsid w:val="002D249E"/>
    <w:rsid w:val="002D72FC"/>
    <w:rsid w:val="002E0D21"/>
    <w:rsid w:val="002E1E59"/>
    <w:rsid w:val="002E3A12"/>
    <w:rsid w:val="002E65C7"/>
    <w:rsid w:val="002E6FA3"/>
    <w:rsid w:val="002E727B"/>
    <w:rsid w:val="002E7C9B"/>
    <w:rsid w:val="002F08B4"/>
    <w:rsid w:val="002F23CA"/>
    <w:rsid w:val="002F2CE5"/>
    <w:rsid w:val="002F44BE"/>
    <w:rsid w:val="002F4DD6"/>
    <w:rsid w:val="002F7BB2"/>
    <w:rsid w:val="003017C8"/>
    <w:rsid w:val="00302976"/>
    <w:rsid w:val="00302AEF"/>
    <w:rsid w:val="00303DD8"/>
    <w:rsid w:val="003153DC"/>
    <w:rsid w:val="00315E5C"/>
    <w:rsid w:val="003169EB"/>
    <w:rsid w:val="00322B98"/>
    <w:rsid w:val="00322E16"/>
    <w:rsid w:val="00323139"/>
    <w:rsid w:val="00323A09"/>
    <w:rsid w:val="00323CF0"/>
    <w:rsid w:val="003279E0"/>
    <w:rsid w:val="003311C4"/>
    <w:rsid w:val="00331F1C"/>
    <w:rsid w:val="003339C6"/>
    <w:rsid w:val="00337CCB"/>
    <w:rsid w:val="00341703"/>
    <w:rsid w:val="00343318"/>
    <w:rsid w:val="0034536F"/>
    <w:rsid w:val="0034552D"/>
    <w:rsid w:val="0034619D"/>
    <w:rsid w:val="00347505"/>
    <w:rsid w:val="00347956"/>
    <w:rsid w:val="00347B41"/>
    <w:rsid w:val="0035248E"/>
    <w:rsid w:val="003551E1"/>
    <w:rsid w:val="00363509"/>
    <w:rsid w:val="003663A1"/>
    <w:rsid w:val="0037002B"/>
    <w:rsid w:val="00372466"/>
    <w:rsid w:val="00372FD2"/>
    <w:rsid w:val="0037406C"/>
    <w:rsid w:val="00377ECC"/>
    <w:rsid w:val="00381F89"/>
    <w:rsid w:val="003827A1"/>
    <w:rsid w:val="00384175"/>
    <w:rsid w:val="0038494B"/>
    <w:rsid w:val="003859FE"/>
    <w:rsid w:val="00386654"/>
    <w:rsid w:val="003909E2"/>
    <w:rsid w:val="00390F78"/>
    <w:rsid w:val="003948F1"/>
    <w:rsid w:val="00394CBD"/>
    <w:rsid w:val="003975CB"/>
    <w:rsid w:val="003A214A"/>
    <w:rsid w:val="003A3BC1"/>
    <w:rsid w:val="003A3F5E"/>
    <w:rsid w:val="003A4BF7"/>
    <w:rsid w:val="003A4CE8"/>
    <w:rsid w:val="003A786B"/>
    <w:rsid w:val="003B0B13"/>
    <w:rsid w:val="003B1ABF"/>
    <w:rsid w:val="003B3F99"/>
    <w:rsid w:val="003B53AE"/>
    <w:rsid w:val="003C3709"/>
    <w:rsid w:val="003C453F"/>
    <w:rsid w:val="003C7955"/>
    <w:rsid w:val="003D1323"/>
    <w:rsid w:val="003D218F"/>
    <w:rsid w:val="003D60AE"/>
    <w:rsid w:val="003E3872"/>
    <w:rsid w:val="003E601E"/>
    <w:rsid w:val="003E7B0E"/>
    <w:rsid w:val="003F0D8B"/>
    <w:rsid w:val="003F17DF"/>
    <w:rsid w:val="003F1914"/>
    <w:rsid w:val="003F2BB4"/>
    <w:rsid w:val="003F44C2"/>
    <w:rsid w:val="003F4F77"/>
    <w:rsid w:val="003F6CFC"/>
    <w:rsid w:val="004025A7"/>
    <w:rsid w:val="00405D6B"/>
    <w:rsid w:val="0040766C"/>
    <w:rsid w:val="004108E1"/>
    <w:rsid w:val="004116AA"/>
    <w:rsid w:val="00413715"/>
    <w:rsid w:val="0041500C"/>
    <w:rsid w:val="00415715"/>
    <w:rsid w:val="00421641"/>
    <w:rsid w:val="004259CA"/>
    <w:rsid w:val="00430634"/>
    <w:rsid w:val="00433862"/>
    <w:rsid w:val="004421B8"/>
    <w:rsid w:val="00442BE9"/>
    <w:rsid w:val="0044496C"/>
    <w:rsid w:val="004466C4"/>
    <w:rsid w:val="00447B4B"/>
    <w:rsid w:val="00463B20"/>
    <w:rsid w:val="004643F8"/>
    <w:rsid w:val="00466312"/>
    <w:rsid w:val="00466928"/>
    <w:rsid w:val="00471615"/>
    <w:rsid w:val="00471E8D"/>
    <w:rsid w:val="00471ED7"/>
    <w:rsid w:val="00472034"/>
    <w:rsid w:val="004743FE"/>
    <w:rsid w:val="004762EC"/>
    <w:rsid w:val="004819DE"/>
    <w:rsid w:val="004822D7"/>
    <w:rsid w:val="00482FA8"/>
    <w:rsid w:val="004839BB"/>
    <w:rsid w:val="00484F22"/>
    <w:rsid w:val="004869B8"/>
    <w:rsid w:val="00487593"/>
    <w:rsid w:val="00491610"/>
    <w:rsid w:val="004928CD"/>
    <w:rsid w:val="00492BF1"/>
    <w:rsid w:val="00493294"/>
    <w:rsid w:val="00496B70"/>
    <w:rsid w:val="004A4B8B"/>
    <w:rsid w:val="004A54AD"/>
    <w:rsid w:val="004A56BA"/>
    <w:rsid w:val="004A709D"/>
    <w:rsid w:val="004A7FA3"/>
    <w:rsid w:val="004B178E"/>
    <w:rsid w:val="004B52E9"/>
    <w:rsid w:val="004B5BEE"/>
    <w:rsid w:val="004B5EEA"/>
    <w:rsid w:val="004C09B5"/>
    <w:rsid w:val="004C2C08"/>
    <w:rsid w:val="004C4539"/>
    <w:rsid w:val="004C4FA4"/>
    <w:rsid w:val="004C69D7"/>
    <w:rsid w:val="004C7A38"/>
    <w:rsid w:val="004D25C0"/>
    <w:rsid w:val="004D2AFB"/>
    <w:rsid w:val="004D582E"/>
    <w:rsid w:val="004D6D68"/>
    <w:rsid w:val="004D7166"/>
    <w:rsid w:val="004D738E"/>
    <w:rsid w:val="004E05B4"/>
    <w:rsid w:val="004E179B"/>
    <w:rsid w:val="004E18D2"/>
    <w:rsid w:val="004E19F0"/>
    <w:rsid w:val="004E1BD2"/>
    <w:rsid w:val="004E53E4"/>
    <w:rsid w:val="004E6BDB"/>
    <w:rsid w:val="004E7917"/>
    <w:rsid w:val="004E7ADA"/>
    <w:rsid w:val="004F0BC7"/>
    <w:rsid w:val="004F1009"/>
    <w:rsid w:val="004F574B"/>
    <w:rsid w:val="00501023"/>
    <w:rsid w:val="00507BD6"/>
    <w:rsid w:val="00511B09"/>
    <w:rsid w:val="00512E48"/>
    <w:rsid w:val="00513506"/>
    <w:rsid w:val="00516FF6"/>
    <w:rsid w:val="00517F8D"/>
    <w:rsid w:val="00520575"/>
    <w:rsid w:val="00522A7F"/>
    <w:rsid w:val="00523E20"/>
    <w:rsid w:val="005253F7"/>
    <w:rsid w:val="00525B2D"/>
    <w:rsid w:val="00526EF7"/>
    <w:rsid w:val="00530C36"/>
    <w:rsid w:val="00530ED0"/>
    <w:rsid w:val="00531589"/>
    <w:rsid w:val="0053191E"/>
    <w:rsid w:val="005350DB"/>
    <w:rsid w:val="00535785"/>
    <w:rsid w:val="005359BE"/>
    <w:rsid w:val="005367EE"/>
    <w:rsid w:val="00541360"/>
    <w:rsid w:val="005441E0"/>
    <w:rsid w:val="00545FAA"/>
    <w:rsid w:val="0054674D"/>
    <w:rsid w:val="005471C4"/>
    <w:rsid w:val="005504A8"/>
    <w:rsid w:val="005546FE"/>
    <w:rsid w:val="005549CC"/>
    <w:rsid w:val="005557A4"/>
    <w:rsid w:val="00556F64"/>
    <w:rsid w:val="0056014F"/>
    <w:rsid w:val="00560C87"/>
    <w:rsid w:val="0056196C"/>
    <w:rsid w:val="0056201F"/>
    <w:rsid w:val="005676A1"/>
    <w:rsid w:val="005707D8"/>
    <w:rsid w:val="00571247"/>
    <w:rsid w:val="0057134F"/>
    <w:rsid w:val="0057173A"/>
    <w:rsid w:val="00572543"/>
    <w:rsid w:val="005810F6"/>
    <w:rsid w:val="00581337"/>
    <w:rsid w:val="00581DF7"/>
    <w:rsid w:val="00583E7D"/>
    <w:rsid w:val="00584EAB"/>
    <w:rsid w:val="005917C7"/>
    <w:rsid w:val="00591C85"/>
    <w:rsid w:val="00592734"/>
    <w:rsid w:val="00592761"/>
    <w:rsid w:val="00592874"/>
    <w:rsid w:val="00593A5B"/>
    <w:rsid w:val="005949AE"/>
    <w:rsid w:val="00594B25"/>
    <w:rsid w:val="00594F55"/>
    <w:rsid w:val="00596583"/>
    <w:rsid w:val="005A09D5"/>
    <w:rsid w:val="005A175F"/>
    <w:rsid w:val="005A64A0"/>
    <w:rsid w:val="005A6ACD"/>
    <w:rsid w:val="005A78BA"/>
    <w:rsid w:val="005A7F60"/>
    <w:rsid w:val="005B0CD6"/>
    <w:rsid w:val="005B1B81"/>
    <w:rsid w:val="005B5636"/>
    <w:rsid w:val="005B736F"/>
    <w:rsid w:val="005C305E"/>
    <w:rsid w:val="005C3503"/>
    <w:rsid w:val="005C4D3D"/>
    <w:rsid w:val="005D0C9C"/>
    <w:rsid w:val="005D1208"/>
    <w:rsid w:val="005D5674"/>
    <w:rsid w:val="005D69A7"/>
    <w:rsid w:val="005D6FAE"/>
    <w:rsid w:val="005D73E0"/>
    <w:rsid w:val="005D7576"/>
    <w:rsid w:val="005E11D7"/>
    <w:rsid w:val="005E1F8D"/>
    <w:rsid w:val="005E6855"/>
    <w:rsid w:val="005E6909"/>
    <w:rsid w:val="005E6B6B"/>
    <w:rsid w:val="005E784A"/>
    <w:rsid w:val="005E7A44"/>
    <w:rsid w:val="005E7F9E"/>
    <w:rsid w:val="005F02B1"/>
    <w:rsid w:val="005F1BEA"/>
    <w:rsid w:val="005F1F60"/>
    <w:rsid w:val="005F342F"/>
    <w:rsid w:val="005F5207"/>
    <w:rsid w:val="005F7466"/>
    <w:rsid w:val="0060120A"/>
    <w:rsid w:val="00604E24"/>
    <w:rsid w:val="00611A06"/>
    <w:rsid w:val="0061501A"/>
    <w:rsid w:val="006157FD"/>
    <w:rsid w:val="0062358F"/>
    <w:rsid w:val="006237B3"/>
    <w:rsid w:val="0062489A"/>
    <w:rsid w:val="00624A8F"/>
    <w:rsid w:val="006250A6"/>
    <w:rsid w:val="006270FB"/>
    <w:rsid w:val="006273F6"/>
    <w:rsid w:val="00632011"/>
    <w:rsid w:val="00633852"/>
    <w:rsid w:val="006348D6"/>
    <w:rsid w:val="006361D6"/>
    <w:rsid w:val="0063799E"/>
    <w:rsid w:val="00637FD9"/>
    <w:rsid w:val="0064412E"/>
    <w:rsid w:val="00644CCB"/>
    <w:rsid w:val="00650D01"/>
    <w:rsid w:val="006536BF"/>
    <w:rsid w:val="00654A5D"/>
    <w:rsid w:val="00656FFB"/>
    <w:rsid w:val="0065784B"/>
    <w:rsid w:val="006622C0"/>
    <w:rsid w:val="00663279"/>
    <w:rsid w:val="00665957"/>
    <w:rsid w:val="00670506"/>
    <w:rsid w:val="0067146C"/>
    <w:rsid w:val="006738C0"/>
    <w:rsid w:val="0067411A"/>
    <w:rsid w:val="00674D39"/>
    <w:rsid w:val="00675A33"/>
    <w:rsid w:val="00675C22"/>
    <w:rsid w:val="00680B71"/>
    <w:rsid w:val="00681A38"/>
    <w:rsid w:val="00685361"/>
    <w:rsid w:val="00690F94"/>
    <w:rsid w:val="00693B2B"/>
    <w:rsid w:val="00694166"/>
    <w:rsid w:val="00694440"/>
    <w:rsid w:val="00694E73"/>
    <w:rsid w:val="00695F7E"/>
    <w:rsid w:val="00696EE9"/>
    <w:rsid w:val="00697793"/>
    <w:rsid w:val="006A1443"/>
    <w:rsid w:val="006B3221"/>
    <w:rsid w:val="006B7356"/>
    <w:rsid w:val="006B7478"/>
    <w:rsid w:val="006C0C34"/>
    <w:rsid w:val="006C251C"/>
    <w:rsid w:val="006C373C"/>
    <w:rsid w:val="006C41B3"/>
    <w:rsid w:val="006C46BD"/>
    <w:rsid w:val="006C4790"/>
    <w:rsid w:val="006C47E7"/>
    <w:rsid w:val="006C6716"/>
    <w:rsid w:val="006D11DD"/>
    <w:rsid w:val="006D26B8"/>
    <w:rsid w:val="006D29A0"/>
    <w:rsid w:val="006D38F2"/>
    <w:rsid w:val="006E1ED1"/>
    <w:rsid w:val="006E2221"/>
    <w:rsid w:val="006E438C"/>
    <w:rsid w:val="006E7438"/>
    <w:rsid w:val="006F08C1"/>
    <w:rsid w:val="006F1DE2"/>
    <w:rsid w:val="006F32E0"/>
    <w:rsid w:val="006F4A3F"/>
    <w:rsid w:val="006F5077"/>
    <w:rsid w:val="006F555D"/>
    <w:rsid w:val="006F720E"/>
    <w:rsid w:val="007046CC"/>
    <w:rsid w:val="007101D2"/>
    <w:rsid w:val="007101F5"/>
    <w:rsid w:val="00713A6C"/>
    <w:rsid w:val="00713F45"/>
    <w:rsid w:val="00714C61"/>
    <w:rsid w:val="007154A2"/>
    <w:rsid w:val="00717F83"/>
    <w:rsid w:val="007212C7"/>
    <w:rsid w:val="007224D9"/>
    <w:rsid w:val="00723833"/>
    <w:rsid w:val="00725119"/>
    <w:rsid w:val="00725C11"/>
    <w:rsid w:val="00726211"/>
    <w:rsid w:val="00726257"/>
    <w:rsid w:val="007315B5"/>
    <w:rsid w:val="00732013"/>
    <w:rsid w:val="0073249D"/>
    <w:rsid w:val="00732BC1"/>
    <w:rsid w:val="007372B7"/>
    <w:rsid w:val="007413FA"/>
    <w:rsid w:val="007416A7"/>
    <w:rsid w:val="0074206D"/>
    <w:rsid w:val="007423B4"/>
    <w:rsid w:val="00743F8D"/>
    <w:rsid w:val="00744055"/>
    <w:rsid w:val="007451CF"/>
    <w:rsid w:val="00761726"/>
    <w:rsid w:val="00761856"/>
    <w:rsid w:val="00763397"/>
    <w:rsid w:val="0076420D"/>
    <w:rsid w:val="00764B9B"/>
    <w:rsid w:val="00765315"/>
    <w:rsid w:val="00766C8A"/>
    <w:rsid w:val="007672A6"/>
    <w:rsid w:val="00770A2D"/>
    <w:rsid w:val="00773F27"/>
    <w:rsid w:val="007757F9"/>
    <w:rsid w:val="007768B5"/>
    <w:rsid w:val="00776C0F"/>
    <w:rsid w:val="0078407E"/>
    <w:rsid w:val="007916B4"/>
    <w:rsid w:val="007930EE"/>
    <w:rsid w:val="0079671C"/>
    <w:rsid w:val="007A13C1"/>
    <w:rsid w:val="007A1E7D"/>
    <w:rsid w:val="007A45E9"/>
    <w:rsid w:val="007A5CCB"/>
    <w:rsid w:val="007A6E49"/>
    <w:rsid w:val="007A6E90"/>
    <w:rsid w:val="007A7992"/>
    <w:rsid w:val="007A7C3D"/>
    <w:rsid w:val="007B1662"/>
    <w:rsid w:val="007B16F1"/>
    <w:rsid w:val="007B208D"/>
    <w:rsid w:val="007B46C8"/>
    <w:rsid w:val="007B5843"/>
    <w:rsid w:val="007B6860"/>
    <w:rsid w:val="007B79F9"/>
    <w:rsid w:val="007C13CB"/>
    <w:rsid w:val="007C26C7"/>
    <w:rsid w:val="007C2A88"/>
    <w:rsid w:val="007C2B3D"/>
    <w:rsid w:val="007C2DCC"/>
    <w:rsid w:val="007C3606"/>
    <w:rsid w:val="007C4DFE"/>
    <w:rsid w:val="007C646B"/>
    <w:rsid w:val="007D102C"/>
    <w:rsid w:val="007D2D4E"/>
    <w:rsid w:val="007D4F94"/>
    <w:rsid w:val="007D56BC"/>
    <w:rsid w:val="007D5EE5"/>
    <w:rsid w:val="007D68BA"/>
    <w:rsid w:val="007D68BB"/>
    <w:rsid w:val="007D71EF"/>
    <w:rsid w:val="007D7BCD"/>
    <w:rsid w:val="007E1383"/>
    <w:rsid w:val="007E1C18"/>
    <w:rsid w:val="007E311C"/>
    <w:rsid w:val="007F1AFB"/>
    <w:rsid w:val="007F264A"/>
    <w:rsid w:val="007F3BB5"/>
    <w:rsid w:val="007F4F15"/>
    <w:rsid w:val="007F694A"/>
    <w:rsid w:val="008032C3"/>
    <w:rsid w:val="00803BCC"/>
    <w:rsid w:val="00805714"/>
    <w:rsid w:val="00807C45"/>
    <w:rsid w:val="00810F71"/>
    <w:rsid w:val="008122AC"/>
    <w:rsid w:val="008130F1"/>
    <w:rsid w:val="0081412A"/>
    <w:rsid w:val="008155C9"/>
    <w:rsid w:val="00816257"/>
    <w:rsid w:val="00816D27"/>
    <w:rsid w:val="008206A1"/>
    <w:rsid w:val="00822262"/>
    <w:rsid w:val="008262F1"/>
    <w:rsid w:val="00830A96"/>
    <w:rsid w:val="008363CC"/>
    <w:rsid w:val="00841531"/>
    <w:rsid w:val="00844076"/>
    <w:rsid w:val="008449AD"/>
    <w:rsid w:val="008504CA"/>
    <w:rsid w:val="008527EE"/>
    <w:rsid w:val="00853A2A"/>
    <w:rsid w:val="00854C08"/>
    <w:rsid w:val="00855025"/>
    <w:rsid w:val="008668EF"/>
    <w:rsid w:val="00867BCB"/>
    <w:rsid w:val="00871F0F"/>
    <w:rsid w:val="0087484C"/>
    <w:rsid w:val="0087532C"/>
    <w:rsid w:val="00876929"/>
    <w:rsid w:val="008776A9"/>
    <w:rsid w:val="00877AAD"/>
    <w:rsid w:val="00877B5E"/>
    <w:rsid w:val="0088094C"/>
    <w:rsid w:val="00883400"/>
    <w:rsid w:val="008836CE"/>
    <w:rsid w:val="00886D48"/>
    <w:rsid w:val="00890E29"/>
    <w:rsid w:val="008913EB"/>
    <w:rsid w:val="008921DB"/>
    <w:rsid w:val="00894BC5"/>
    <w:rsid w:val="0089536C"/>
    <w:rsid w:val="00896C32"/>
    <w:rsid w:val="00897BF6"/>
    <w:rsid w:val="008A056F"/>
    <w:rsid w:val="008A602C"/>
    <w:rsid w:val="008A7110"/>
    <w:rsid w:val="008A7F75"/>
    <w:rsid w:val="008C1991"/>
    <w:rsid w:val="008C1FD0"/>
    <w:rsid w:val="008C21D7"/>
    <w:rsid w:val="008C2C41"/>
    <w:rsid w:val="008C30A7"/>
    <w:rsid w:val="008C32E9"/>
    <w:rsid w:val="008C62DF"/>
    <w:rsid w:val="008C6D77"/>
    <w:rsid w:val="008C7D94"/>
    <w:rsid w:val="008D017E"/>
    <w:rsid w:val="008D07F0"/>
    <w:rsid w:val="008D2552"/>
    <w:rsid w:val="008D4766"/>
    <w:rsid w:val="008D689A"/>
    <w:rsid w:val="008E21B9"/>
    <w:rsid w:val="008E2DAA"/>
    <w:rsid w:val="008E653C"/>
    <w:rsid w:val="008E677B"/>
    <w:rsid w:val="008E7BE7"/>
    <w:rsid w:val="008F18FE"/>
    <w:rsid w:val="008F1F58"/>
    <w:rsid w:val="008F3B89"/>
    <w:rsid w:val="008F42CF"/>
    <w:rsid w:val="008F4665"/>
    <w:rsid w:val="008F542F"/>
    <w:rsid w:val="00901059"/>
    <w:rsid w:val="00903C9E"/>
    <w:rsid w:val="00903CB8"/>
    <w:rsid w:val="00906A62"/>
    <w:rsid w:val="009075E0"/>
    <w:rsid w:val="00910FEF"/>
    <w:rsid w:val="00913A15"/>
    <w:rsid w:val="00914654"/>
    <w:rsid w:val="0091466B"/>
    <w:rsid w:val="0091470C"/>
    <w:rsid w:val="00914D13"/>
    <w:rsid w:val="009160FE"/>
    <w:rsid w:val="0091639D"/>
    <w:rsid w:val="00916808"/>
    <w:rsid w:val="00917BD4"/>
    <w:rsid w:val="00923412"/>
    <w:rsid w:val="00926234"/>
    <w:rsid w:val="00927540"/>
    <w:rsid w:val="009276C9"/>
    <w:rsid w:val="009300BB"/>
    <w:rsid w:val="00933F59"/>
    <w:rsid w:val="00935352"/>
    <w:rsid w:val="00937A3D"/>
    <w:rsid w:val="00941392"/>
    <w:rsid w:val="00941BB4"/>
    <w:rsid w:val="00942AE4"/>
    <w:rsid w:val="009439FD"/>
    <w:rsid w:val="00943CCE"/>
    <w:rsid w:val="00943D1E"/>
    <w:rsid w:val="00943E03"/>
    <w:rsid w:val="009453C8"/>
    <w:rsid w:val="009465C5"/>
    <w:rsid w:val="00951417"/>
    <w:rsid w:val="00951F1C"/>
    <w:rsid w:val="00952064"/>
    <w:rsid w:val="009546BD"/>
    <w:rsid w:val="00956E0E"/>
    <w:rsid w:val="0095744D"/>
    <w:rsid w:val="00960BB5"/>
    <w:rsid w:val="00962424"/>
    <w:rsid w:val="00966256"/>
    <w:rsid w:val="009708E9"/>
    <w:rsid w:val="00973810"/>
    <w:rsid w:val="00973A89"/>
    <w:rsid w:val="00975E9A"/>
    <w:rsid w:val="00976C07"/>
    <w:rsid w:val="0098008A"/>
    <w:rsid w:val="009806EB"/>
    <w:rsid w:val="00980D7B"/>
    <w:rsid w:val="009841DA"/>
    <w:rsid w:val="0098608A"/>
    <w:rsid w:val="0098656B"/>
    <w:rsid w:val="00986A57"/>
    <w:rsid w:val="0099030D"/>
    <w:rsid w:val="00993D68"/>
    <w:rsid w:val="00994365"/>
    <w:rsid w:val="009944FD"/>
    <w:rsid w:val="00994508"/>
    <w:rsid w:val="009963F3"/>
    <w:rsid w:val="009A26BD"/>
    <w:rsid w:val="009A2B1D"/>
    <w:rsid w:val="009A5B8A"/>
    <w:rsid w:val="009B0D62"/>
    <w:rsid w:val="009B2217"/>
    <w:rsid w:val="009B4993"/>
    <w:rsid w:val="009B5106"/>
    <w:rsid w:val="009B6CB8"/>
    <w:rsid w:val="009C001C"/>
    <w:rsid w:val="009C1BBA"/>
    <w:rsid w:val="009C6669"/>
    <w:rsid w:val="009D0F4F"/>
    <w:rsid w:val="009D1D68"/>
    <w:rsid w:val="009D252C"/>
    <w:rsid w:val="009D333E"/>
    <w:rsid w:val="009D4AAB"/>
    <w:rsid w:val="009D56E7"/>
    <w:rsid w:val="009D7F3F"/>
    <w:rsid w:val="009E2245"/>
    <w:rsid w:val="009E7835"/>
    <w:rsid w:val="009F1C1D"/>
    <w:rsid w:val="009F4E49"/>
    <w:rsid w:val="009F5483"/>
    <w:rsid w:val="009F655F"/>
    <w:rsid w:val="009F73C8"/>
    <w:rsid w:val="00A010F4"/>
    <w:rsid w:val="00A0165C"/>
    <w:rsid w:val="00A0174B"/>
    <w:rsid w:val="00A01DB2"/>
    <w:rsid w:val="00A024C2"/>
    <w:rsid w:val="00A041AD"/>
    <w:rsid w:val="00A076F1"/>
    <w:rsid w:val="00A139A2"/>
    <w:rsid w:val="00A16B92"/>
    <w:rsid w:val="00A16BEE"/>
    <w:rsid w:val="00A20590"/>
    <w:rsid w:val="00A221B5"/>
    <w:rsid w:val="00A22C56"/>
    <w:rsid w:val="00A25184"/>
    <w:rsid w:val="00A264BD"/>
    <w:rsid w:val="00A32C22"/>
    <w:rsid w:val="00A34137"/>
    <w:rsid w:val="00A5089F"/>
    <w:rsid w:val="00A51EA1"/>
    <w:rsid w:val="00A56FA8"/>
    <w:rsid w:val="00A60126"/>
    <w:rsid w:val="00A632B0"/>
    <w:rsid w:val="00A65638"/>
    <w:rsid w:val="00A65A53"/>
    <w:rsid w:val="00A66269"/>
    <w:rsid w:val="00A708E4"/>
    <w:rsid w:val="00A71BBA"/>
    <w:rsid w:val="00A73419"/>
    <w:rsid w:val="00A74341"/>
    <w:rsid w:val="00A74B4F"/>
    <w:rsid w:val="00A75210"/>
    <w:rsid w:val="00A75534"/>
    <w:rsid w:val="00A7652F"/>
    <w:rsid w:val="00A82A0D"/>
    <w:rsid w:val="00A830CE"/>
    <w:rsid w:val="00A831D7"/>
    <w:rsid w:val="00A83B03"/>
    <w:rsid w:val="00A848D7"/>
    <w:rsid w:val="00A8490B"/>
    <w:rsid w:val="00A84A35"/>
    <w:rsid w:val="00A8538E"/>
    <w:rsid w:val="00A85906"/>
    <w:rsid w:val="00A919B7"/>
    <w:rsid w:val="00A93135"/>
    <w:rsid w:val="00AA1951"/>
    <w:rsid w:val="00AA2445"/>
    <w:rsid w:val="00AA24EA"/>
    <w:rsid w:val="00AA3986"/>
    <w:rsid w:val="00AA496F"/>
    <w:rsid w:val="00AA50BF"/>
    <w:rsid w:val="00AB15F8"/>
    <w:rsid w:val="00AB163A"/>
    <w:rsid w:val="00AB44C5"/>
    <w:rsid w:val="00AB55CC"/>
    <w:rsid w:val="00AB5A78"/>
    <w:rsid w:val="00AC018F"/>
    <w:rsid w:val="00AC17A4"/>
    <w:rsid w:val="00AC1D9C"/>
    <w:rsid w:val="00AC2534"/>
    <w:rsid w:val="00AC399C"/>
    <w:rsid w:val="00AC53D1"/>
    <w:rsid w:val="00AD1822"/>
    <w:rsid w:val="00AD1D79"/>
    <w:rsid w:val="00AD206D"/>
    <w:rsid w:val="00AD3269"/>
    <w:rsid w:val="00AD3897"/>
    <w:rsid w:val="00AD55C3"/>
    <w:rsid w:val="00AE11A6"/>
    <w:rsid w:val="00AE2B2F"/>
    <w:rsid w:val="00AE444B"/>
    <w:rsid w:val="00AE72BB"/>
    <w:rsid w:val="00AE79F6"/>
    <w:rsid w:val="00AE7E50"/>
    <w:rsid w:val="00AE7F1A"/>
    <w:rsid w:val="00AF0470"/>
    <w:rsid w:val="00AF0E77"/>
    <w:rsid w:val="00AF283A"/>
    <w:rsid w:val="00AF2B45"/>
    <w:rsid w:val="00AF64C7"/>
    <w:rsid w:val="00B01B69"/>
    <w:rsid w:val="00B01C80"/>
    <w:rsid w:val="00B02F39"/>
    <w:rsid w:val="00B05E82"/>
    <w:rsid w:val="00B0676F"/>
    <w:rsid w:val="00B06CBF"/>
    <w:rsid w:val="00B07AC4"/>
    <w:rsid w:val="00B101CA"/>
    <w:rsid w:val="00B105B2"/>
    <w:rsid w:val="00B109BC"/>
    <w:rsid w:val="00B11D83"/>
    <w:rsid w:val="00B13B68"/>
    <w:rsid w:val="00B162FC"/>
    <w:rsid w:val="00B16473"/>
    <w:rsid w:val="00B165D0"/>
    <w:rsid w:val="00B17160"/>
    <w:rsid w:val="00B202D3"/>
    <w:rsid w:val="00B20527"/>
    <w:rsid w:val="00B22890"/>
    <w:rsid w:val="00B23F72"/>
    <w:rsid w:val="00B2426E"/>
    <w:rsid w:val="00B24871"/>
    <w:rsid w:val="00B265E4"/>
    <w:rsid w:val="00B27E42"/>
    <w:rsid w:val="00B3662B"/>
    <w:rsid w:val="00B413A7"/>
    <w:rsid w:val="00B41A76"/>
    <w:rsid w:val="00B42296"/>
    <w:rsid w:val="00B443CE"/>
    <w:rsid w:val="00B45045"/>
    <w:rsid w:val="00B459E4"/>
    <w:rsid w:val="00B545E4"/>
    <w:rsid w:val="00B546DD"/>
    <w:rsid w:val="00B5545B"/>
    <w:rsid w:val="00B55BBC"/>
    <w:rsid w:val="00B5735F"/>
    <w:rsid w:val="00B573FC"/>
    <w:rsid w:val="00B60AC1"/>
    <w:rsid w:val="00B6128F"/>
    <w:rsid w:val="00B62CA7"/>
    <w:rsid w:val="00B63633"/>
    <w:rsid w:val="00B63B1C"/>
    <w:rsid w:val="00B662EE"/>
    <w:rsid w:val="00B66B03"/>
    <w:rsid w:val="00B729DA"/>
    <w:rsid w:val="00B81B0F"/>
    <w:rsid w:val="00B845DD"/>
    <w:rsid w:val="00B9346A"/>
    <w:rsid w:val="00B93892"/>
    <w:rsid w:val="00B966B6"/>
    <w:rsid w:val="00B96D8D"/>
    <w:rsid w:val="00B96EE5"/>
    <w:rsid w:val="00B971FB"/>
    <w:rsid w:val="00BA278D"/>
    <w:rsid w:val="00BA3695"/>
    <w:rsid w:val="00BA3ACD"/>
    <w:rsid w:val="00BA75A6"/>
    <w:rsid w:val="00BA7672"/>
    <w:rsid w:val="00BB0A21"/>
    <w:rsid w:val="00BB5AB6"/>
    <w:rsid w:val="00BC09EA"/>
    <w:rsid w:val="00BC0BDB"/>
    <w:rsid w:val="00BC1CFC"/>
    <w:rsid w:val="00BC1F29"/>
    <w:rsid w:val="00BC398D"/>
    <w:rsid w:val="00BC48B3"/>
    <w:rsid w:val="00BC6502"/>
    <w:rsid w:val="00BD231D"/>
    <w:rsid w:val="00BD526E"/>
    <w:rsid w:val="00BD5B10"/>
    <w:rsid w:val="00BE0D6D"/>
    <w:rsid w:val="00BE20B4"/>
    <w:rsid w:val="00BE6592"/>
    <w:rsid w:val="00BE703F"/>
    <w:rsid w:val="00BE7EE0"/>
    <w:rsid w:val="00BF04E8"/>
    <w:rsid w:val="00BF2029"/>
    <w:rsid w:val="00BF325B"/>
    <w:rsid w:val="00BF32F7"/>
    <w:rsid w:val="00BF525C"/>
    <w:rsid w:val="00BF62B2"/>
    <w:rsid w:val="00C000B6"/>
    <w:rsid w:val="00C00EDE"/>
    <w:rsid w:val="00C01B2E"/>
    <w:rsid w:val="00C051F3"/>
    <w:rsid w:val="00C07944"/>
    <w:rsid w:val="00C108D7"/>
    <w:rsid w:val="00C11C54"/>
    <w:rsid w:val="00C126D0"/>
    <w:rsid w:val="00C149F7"/>
    <w:rsid w:val="00C160A0"/>
    <w:rsid w:val="00C17245"/>
    <w:rsid w:val="00C17F32"/>
    <w:rsid w:val="00C2559C"/>
    <w:rsid w:val="00C25D2B"/>
    <w:rsid w:val="00C262E1"/>
    <w:rsid w:val="00C279A6"/>
    <w:rsid w:val="00C30DDC"/>
    <w:rsid w:val="00C33DAD"/>
    <w:rsid w:val="00C439EE"/>
    <w:rsid w:val="00C4459A"/>
    <w:rsid w:val="00C447AD"/>
    <w:rsid w:val="00C469CD"/>
    <w:rsid w:val="00C47868"/>
    <w:rsid w:val="00C506DD"/>
    <w:rsid w:val="00C50FB8"/>
    <w:rsid w:val="00C53C83"/>
    <w:rsid w:val="00C54A69"/>
    <w:rsid w:val="00C5731B"/>
    <w:rsid w:val="00C6249B"/>
    <w:rsid w:val="00C62504"/>
    <w:rsid w:val="00C62B2D"/>
    <w:rsid w:val="00C63570"/>
    <w:rsid w:val="00C648E1"/>
    <w:rsid w:val="00C67004"/>
    <w:rsid w:val="00C7116B"/>
    <w:rsid w:val="00C72277"/>
    <w:rsid w:val="00C7359C"/>
    <w:rsid w:val="00C735A6"/>
    <w:rsid w:val="00C7413B"/>
    <w:rsid w:val="00C74187"/>
    <w:rsid w:val="00C75066"/>
    <w:rsid w:val="00C75885"/>
    <w:rsid w:val="00C76513"/>
    <w:rsid w:val="00C8295D"/>
    <w:rsid w:val="00C82DC2"/>
    <w:rsid w:val="00C870D7"/>
    <w:rsid w:val="00C87346"/>
    <w:rsid w:val="00C878CF"/>
    <w:rsid w:val="00C933A5"/>
    <w:rsid w:val="00C934A8"/>
    <w:rsid w:val="00C956D7"/>
    <w:rsid w:val="00C971CF"/>
    <w:rsid w:val="00C97CB9"/>
    <w:rsid w:val="00CA0F19"/>
    <w:rsid w:val="00CA2016"/>
    <w:rsid w:val="00CA20AB"/>
    <w:rsid w:val="00CA2C86"/>
    <w:rsid w:val="00CA2E1C"/>
    <w:rsid w:val="00CA6EB9"/>
    <w:rsid w:val="00CB0311"/>
    <w:rsid w:val="00CB19AC"/>
    <w:rsid w:val="00CB1ECF"/>
    <w:rsid w:val="00CB2074"/>
    <w:rsid w:val="00CB24BA"/>
    <w:rsid w:val="00CB5C1B"/>
    <w:rsid w:val="00CB605F"/>
    <w:rsid w:val="00CC0463"/>
    <w:rsid w:val="00CC15AD"/>
    <w:rsid w:val="00CC586E"/>
    <w:rsid w:val="00CC7EC1"/>
    <w:rsid w:val="00CD1405"/>
    <w:rsid w:val="00CD1C1E"/>
    <w:rsid w:val="00CD25FF"/>
    <w:rsid w:val="00CD4C60"/>
    <w:rsid w:val="00CD6726"/>
    <w:rsid w:val="00CD6DD3"/>
    <w:rsid w:val="00CD71B0"/>
    <w:rsid w:val="00CE0605"/>
    <w:rsid w:val="00CE1A14"/>
    <w:rsid w:val="00CE48A5"/>
    <w:rsid w:val="00CF4D7E"/>
    <w:rsid w:val="00CF56CF"/>
    <w:rsid w:val="00CF5B10"/>
    <w:rsid w:val="00D103A4"/>
    <w:rsid w:val="00D107E7"/>
    <w:rsid w:val="00D13280"/>
    <w:rsid w:val="00D136B2"/>
    <w:rsid w:val="00D14624"/>
    <w:rsid w:val="00D14C80"/>
    <w:rsid w:val="00D14D02"/>
    <w:rsid w:val="00D17D35"/>
    <w:rsid w:val="00D2026F"/>
    <w:rsid w:val="00D21A31"/>
    <w:rsid w:val="00D25055"/>
    <w:rsid w:val="00D258C1"/>
    <w:rsid w:val="00D25BCD"/>
    <w:rsid w:val="00D25CCA"/>
    <w:rsid w:val="00D3031E"/>
    <w:rsid w:val="00D31CA2"/>
    <w:rsid w:val="00D329BB"/>
    <w:rsid w:val="00D33D0D"/>
    <w:rsid w:val="00D35015"/>
    <w:rsid w:val="00D36070"/>
    <w:rsid w:val="00D4059C"/>
    <w:rsid w:val="00D40CEC"/>
    <w:rsid w:val="00D42B81"/>
    <w:rsid w:val="00D4434C"/>
    <w:rsid w:val="00D51329"/>
    <w:rsid w:val="00D515D2"/>
    <w:rsid w:val="00D52915"/>
    <w:rsid w:val="00D53310"/>
    <w:rsid w:val="00D5483C"/>
    <w:rsid w:val="00D551C9"/>
    <w:rsid w:val="00D5521B"/>
    <w:rsid w:val="00D5585A"/>
    <w:rsid w:val="00D57789"/>
    <w:rsid w:val="00D615AB"/>
    <w:rsid w:val="00D628B5"/>
    <w:rsid w:val="00D62D72"/>
    <w:rsid w:val="00D62D7C"/>
    <w:rsid w:val="00D633D0"/>
    <w:rsid w:val="00D64D36"/>
    <w:rsid w:val="00D70159"/>
    <w:rsid w:val="00D7063A"/>
    <w:rsid w:val="00D73D84"/>
    <w:rsid w:val="00D75961"/>
    <w:rsid w:val="00D76377"/>
    <w:rsid w:val="00D76F72"/>
    <w:rsid w:val="00D803C9"/>
    <w:rsid w:val="00D818DB"/>
    <w:rsid w:val="00D82513"/>
    <w:rsid w:val="00D83CBB"/>
    <w:rsid w:val="00D85B31"/>
    <w:rsid w:val="00D874BE"/>
    <w:rsid w:val="00D923AF"/>
    <w:rsid w:val="00D93064"/>
    <w:rsid w:val="00D9538C"/>
    <w:rsid w:val="00D957C8"/>
    <w:rsid w:val="00D964F7"/>
    <w:rsid w:val="00DA37CA"/>
    <w:rsid w:val="00DA77E3"/>
    <w:rsid w:val="00DB0A5A"/>
    <w:rsid w:val="00DB3BC2"/>
    <w:rsid w:val="00DB3E4F"/>
    <w:rsid w:val="00DB4353"/>
    <w:rsid w:val="00DB4751"/>
    <w:rsid w:val="00DB595F"/>
    <w:rsid w:val="00DB6A24"/>
    <w:rsid w:val="00DB7AF4"/>
    <w:rsid w:val="00DC0315"/>
    <w:rsid w:val="00DC0A4A"/>
    <w:rsid w:val="00DC0B52"/>
    <w:rsid w:val="00DC1AB4"/>
    <w:rsid w:val="00DC23DF"/>
    <w:rsid w:val="00DC28CD"/>
    <w:rsid w:val="00DC42E4"/>
    <w:rsid w:val="00DC7768"/>
    <w:rsid w:val="00DD254D"/>
    <w:rsid w:val="00DD7791"/>
    <w:rsid w:val="00DE00D8"/>
    <w:rsid w:val="00DE0C4A"/>
    <w:rsid w:val="00DE136C"/>
    <w:rsid w:val="00DE542E"/>
    <w:rsid w:val="00DF08EA"/>
    <w:rsid w:val="00DF3313"/>
    <w:rsid w:val="00DF5438"/>
    <w:rsid w:val="00DF6491"/>
    <w:rsid w:val="00E013D0"/>
    <w:rsid w:val="00E01C1E"/>
    <w:rsid w:val="00E0252B"/>
    <w:rsid w:val="00E02939"/>
    <w:rsid w:val="00E03F4A"/>
    <w:rsid w:val="00E049D7"/>
    <w:rsid w:val="00E04DF7"/>
    <w:rsid w:val="00E0605A"/>
    <w:rsid w:val="00E06524"/>
    <w:rsid w:val="00E1032C"/>
    <w:rsid w:val="00E1478C"/>
    <w:rsid w:val="00E14816"/>
    <w:rsid w:val="00E157D2"/>
    <w:rsid w:val="00E22F4E"/>
    <w:rsid w:val="00E24CA5"/>
    <w:rsid w:val="00E25967"/>
    <w:rsid w:val="00E26D84"/>
    <w:rsid w:val="00E2744B"/>
    <w:rsid w:val="00E3074E"/>
    <w:rsid w:val="00E30A7A"/>
    <w:rsid w:val="00E33EFB"/>
    <w:rsid w:val="00E36698"/>
    <w:rsid w:val="00E408CA"/>
    <w:rsid w:val="00E425E4"/>
    <w:rsid w:val="00E500A4"/>
    <w:rsid w:val="00E50686"/>
    <w:rsid w:val="00E50AAB"/>
    <w:rsid w:val="00E50BFE"/>
    <w:rsid w:val="00E52B3B"/>
    <w:rsid w:val="00E53955"/>
    <w:rsid w:val="00E54F99"/>
    <w:rsid w:val="00E5735D"/>
    <w:rsid w:val="00E602DB"/>
    <w:rsid w:val="00E60671"/>
    <w:rsid w:val="00E61A82"/>
    <w:rsid w:val="00E62B45"/>
    <w:rsid w:val="00E64D52"/>
    <w:rsid w:val="00E678FF"/>
    <w:rsid w:val="00E7082A"/>
    <w:rsid w:val="00E714AC"/>
    <w:rsid w:val="00E7469B"/>
    <w:rsid w:val="00E74AFA"/>
    <w:rsid w:val="00E75682"/>
    <w:rsid w:val="00E75B92"/>
    <w:rsid w:val="00E764C8"/>
    <w:rsid w:val="00E76B26"/>
    <w:rsid w:val="00E76D23"/>
    <w:rsid w:val="00E82194"/>
    <w:rsid w:val="00E85858"/>
    <w:rsid w:val="00E872E8"/>
    <w:rsid w:val="00E90FB1"/>
    <w:rsid w:val="00E93393"/>
    <w:rsid w:val="00E93874"/>
    <w:rsid w:val="00E93937"/>
    <w:rsid w:val="00E943F9"/>
    <w:rsid w:val="00E9587F"/>
    <w:rsid w:val="00E96675"/>
    <w:rsid w:val="00E968ED"/>
    <w:rsid w:val="00EA0F31"/>
    <w:rsid w:val="00EA3289"/>
    <w:rsid w:val="00EA3EDC"/>
    <w:rsid w:val="00EB0712"/>
    <w:rsid w:val="00EB1FEF"/>
    <w:rsid w:val="00EB395D"/>
    <w:rsid w:val="00EB547F"/>
    <w:rsid w:val="00EB6F05"/>
    <w:rsid w:val="00EB7E93"/>
    <w:rsid w:val="00EC0917"/>
    <w:rsid w:val="00EC1533"/>
    <w:rsid w:val="00EC3237"/>
    <w:rsid w:val="00EC4EB6"/>
    <w:rsid w:val="00EC5FF4"/>
    <w:rsid w:val="00EC6002"/>
    <w:rsid w:val="00EC74EC"/>
    <w:rsid w:val="00ED02D1"/>
    <w:rsid w:val="00ED0811"/>
    <w:rsid w:val="00ED2F67"/>
    <w:rsid w:val="00ED31A7"/>
    <w:rsid w:val="00ED48DC"/>
    <w:rsid w:val="00ED51AB"/>
    <w:rsid w:val="00ED5F52"/>
    <w:rsid w:val="00ED64A1"/>
    <w:rsid w:val="00EE01C6"/>
    <w:rsid w:val="00EE023C"/>
    <w:rsid w:val="00EE1CDF"/>
    <w:rsid w:val="00EE3795"/>
    <w:rsid w:val="00EE5B4C"/>
    <w:rsid w:val="00EE6086"/>
    <w:rsid w:val="00EE7450"/>
    <w:rsid w:val="00EF4366"/>
    <w:rsid w:val="00EF50BB"/>
    <w:rsid w:val="00F03A29"/>
    <w:rsid w:val="00F04CFB"/>
    <w:rsid w:val="00F04D51"/>
    <w:rsid w:val="00F04DDD"/>
    <w:rsid w:val="00F0647D"/>
    <w:rsid w:val="00F06535"/>
    <w:rsid w:val="00F10FD0"/>
    <w:rsid w:val="00F123F7"/>
    <w:rsid w:val="00F138A8"/>
    <w:rsid w:val="00F1475F"/>
    <w:rsid w:val="00F163E2"/>
    <w:rsid w:val="00F169AA"/>
    <w:rsid w:val="00F22530"/>
    <w:rsid w:val="00F22570"/>
    <w:rsid w:val="00F267D1"/>
    <w:rsid w:val="00F33810"/>
    <w:rsid w:val="00F34805"/>
    <w:rsid w:val="00F3518D"/>
    <w:rsid w:val="00F364BC"/>
    <w:rsid w:val="00F3767F"/>
    <w:rsid w:val="00F378C7"/>
    <w:rsid w:val="00F406B3"/>
    <w:rsid w:val="00F4106B"/>
    <w:rsid w:val="00F4195D"/>
    <w:rsid w:val="00F419BE"/>
    <w:rsid w:val="00F444B1"/>
    <w:rsid w:val="00F44F8D"/>
    <w:rsid w:val="00F45535"/>
    <w:rsid w:val="00F50447"/>
    <w:rsid w:val="00F515E9"/>
    <w:rsid w:val="00F5330F"/>
    <w:rsid w:val="00F542C2"/>
    <w:rsid w:val="00F61143"/>
    <w:rsid w:val="00F63BB6"/>
    <w:rsid w:val="00F65F81"/>
    <w:rsid w:val="00F6616F"/>
    <w:rsid w:val="00F662DA"/>
    <w:rsid w:val="00F7082F"/>
    <w:rsid w:val="00F71F8A"/>
    <w:rsid w:val="00F73E3E"/>
    <w:rsid w:val="00F75267"/>
    <w:rsid w:val="00F771B2"/>
    <w:rsid w:val="00F773E2"/>
    <w:rsid w:val="00F812B6"/>
    <w:rsid w:val="00F83CD0"/>
    <w:rsid w:val="00F84697"/>
    <w:rsid w:val="00F90165"/>
    <w:rsid w:val="00F93868"/>
    <w:rsid w:val="00F93A7B"/>
    <w:rsid w:val="00F9455B"/>
    <w:rsid w:val="00F94725"/>
    <w:rsid w:val="00F97A4C"/>
    <w:rsid w:val="00FA3327"/>
    <w:rsid w:val="00FA5435"/>
    <w:rsid w:val="00FA5F2F"/>
    <w:rsid w:val="00FB05A6"/>
    <w:rsid w:val="00FB1F56"/>
    <w:rsid w:val="00FB4EBF"/>
    <w:rsid w:val="00FB509F"/>
    <w:rsid w:val="00FB5738"/>
    <w:rsid w:val="00FB6526"/>
    <w:rsid w:val="00FB7187"/>
    <w:rsid w:val="00FC296B"/>
    <w:rsid w:val="00FC3645"/>
    <w:rsid w:val="00FC41EF"/>
    <w:rsid w:val="00FC425D"/>
    <w:rsid w:val="00FC47B7"/>
    <w:rsid w:val="00FC4FC9"/>
    <w:rsid w:val="00FC5EFB"/>
    <w:rsid w:val="00FC69EA"/>
    <w:rsid w:val="00FC778A"/>
    <w:rsid w:val="00FC7AA7"/>
    <w:rsid w:val="00FD1A24"/>
    <w:rsid w:val="00FD256A"/>
    <w:rsid w:val="00FD71C5"/>
    <w:rsid w:val="00FE4A0A"/>
    <w:rsid w:val="00FF15B2"/>
    <w:rsid w:val="00FF3CEE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1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F94"/>
  </w:style>
  <w:style w:type="paragraph" w:styleId="Footer">
    <w:name w:val="footer"/>
    <w:basedOn w:val="Normal"/>
    <w:link w:val="FooterChar"/>
    <w:uiPriority w:val="99"/>
    <w:unhideWhenUsed/>
    <w:rsid w:val="0069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94"/>
  </w:style>
  <w:style w:type="table" w:styleId="TableGrid">
    <w:name w:val="Table Grid"/>
    <w:basedOn w:val="TableNormal"/>
    <w:uiPriority w:val="39"/>
    <w:rsid w:val="0069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2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4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7576"/>
    <w:rPr>
      <w:color w:val="0000FF" w:themeColor="hyperlink"/>
      <w:u w:val="none"/>
    </w:rPr>
  </w:style>
  <w:style w:type="paragraph" w:styleId="NormalWeb">
    <w:name w:val="Normal (Web)"/>
    <w:basedOn w:val="Normal"/>
    <w:uiPriority w:val="99"/>
    <w:semiHidden/>
    <w:unhideWhenUsed/>
    <w:rsid w:val="004421B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21B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65C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4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3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78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09BC"/>
    <w:rPr>
      <w:b/>
      <w:bCs/>
      <w:i w:val="0"/>
      <w:iCs w:val="0"/>
    </w:rPr>
  </w:style>
  <w:style w:type="character" w:customStyle="1" w:styleId="plpplusminusbtn1">
    <w:name w:val="plp_plusminus_btn1"/>
    <w:basedOn w:val="DefaultParagraphFont"/>
    <w:rsid w:val="00B109BC"/>
  </w:style>
  <w:style w:type="character" w:styleId="BookTitle">
    <w:name w:val="Book Title"/>
    <w:basedOn w:val="DefaultParagraphFont"/>
    <w:uiPriority w:val="33"/>
    <w:qFormat/>
    <w:rsid w:val="00D818DB"/>
    <w:rPr>
      <w:b/>
      <w:bCs/>
      <w:i/>
      <w:iCs/>
      <w:spacing w:val="5"/>
    </w:rPr>
  </w:style>
  <w:style w:type="paragraph" w:customStyle="1" w:styleId="Default">
    <w:name w:val="Default"/>
    <w:basedOn w:val="Normal"/>
    <w:rsid w:val="0014786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A0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076F1"/>
  </w:style>
  <w:style w:type="paragraph" w:customStyle="1" w:styleId="ablock1">
    <w:name w:val="ablock1"/>
    <w:basedOn w:val="Normal"/>
    <w:rsid w:val="000C1A6B"/>
    <w:pPr>
      <w:spacing w:after="0" w:line="240" w:lineRule="auto"/>
      <w:ind w:left="1800"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5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59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B4C"/>
    <w:pPr>
      <w:tabs>
        <w:tab w:val="left" w:pos="660"/>
        <w:tab w:val="right" w:leader="dot" w:pos="1007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47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300BB"/>
    <w:pPr>
      <w:tabs>
        <w:tab w:val="left" w:pos="660"/>
        <w:tab w:val="right" w:leader="dot" w:pos="10070"/>
      </w:tabs>
      <w:spacing w:after="100"/>
      <w:ind w:left="660"/>
    </w:pPr>
  </w:style>
  <w:style w:type="character" w:customStyle="1" w:styleId="Heading3Char">
    <w:name w:val="Heading 3 Char"/>
    <w:basedOn w:val="DefaultParagraphFont"/>
    <w:link w:val="Heading3"/>
    <w:uiPriority w:val="9"/>
    <w:rsid w:val="006659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023C"/>
    <w:pPr>
      <w:tabs>
        <w:tab w:val="left" w:pos="880"/>
        <w:tab w:val="right" w:leader="dot" w:pos="9350"/>
      </w:tabs>
      <w:spacing w:after="100"/>
      <w:ind w:left="720"/>
    </w:pPr>
  </w:style>
  <w:style w:type="character" w:customStyle="1" w:styleId="st1">
    <w:name w:val="st1"/>
    <w:basedOn w:val="DefaultParagraphFont"/>
    <w:rsid w:val="001702A9"/>
  </w:style>
  <w:style w:type="character" w:customStyle="1" w:styleId="Heading4Char">
    <w:name w:val="Heading 4 Char"/>
    <w:basedOn w:val="DefaultParagraphFont"/>
    <w:link w:val="Heading4"/>
    <w:uiPriority w:val="9"/>
    <w:rsid w:val="001B3B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rsid w:val="00E1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78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18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543">
              <w:marLeft w:val="0"/>
              <w:marRight w:val="0"/>
              <w:marTop w:val="0"/>
              <w:marBottom w:val="0"/>
              <w:divBdr>
                <w:top w:val="single" w:sz="6" w:space="1" w:color="CFCFD0"/>
                <w:left w:val="single" w:sz="6" w:space="1" w:color="CFCFD0"/>
                <w:bottom w:val="none" w:sz="0" w:space="0" w:color="auto"/>
                <w:right w:val="single" w:sz="6" w:space="1" w:color="CFCFD0"/>
              </w:divBdr>
              <w:divsChild>
                <w:div w:id="724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633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ogle.com/url?sa=i&amp;rct=j&amp;q=&amp;esrc=s&amp;source=images&amp;cd=&amp;cad=rja&amp;uact=8&amp;ved=0ahUKEwjwuKn_msfSAhXDJiYKHXUBB30QjRwIBw&amp;url=http://northcarolinahistory.org/encyclopedia/the-great-seal-of-the-state-of-north-carolina/&amp;psig=AFQjCNEqIbWju_XYekRKPqyQqpiuwtoDeg&amp;ust=148907289904125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0826c3-bc65-419a-994a-465ca38d99d8">TA5UNRANKDR3-942230846-293</_dlc_DocId>
    <_dlc_DocIdUrl xmlns="a70826c3-bc65-419a-994a-465ca38d99d8">
      <Url>https://ncconnect.sharepoint.com/sites/it_contracts/_layouts/15/DocIdRedir.aspx?ID=TA5UNRANKDR3-942230846-293</Url>
      <Description>TA5UNRANKDR3-942230846-29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4C6A55DE2134FBC3E5EBEC0D5144E" ma:contentTypeVersion="2" ma:contentTypeDescription="Create a new document." ma:contentTypeScope="" ma:versionID="9b8135a379e4357765ffc95c7021e086">
  <xsd:schema xmlns:xsd="http://www.w3.org/2001/XMLSchema" xmlns:xs="http://www.w3.org/2001/XMLSchema" xmlns:p="http://schemas.microsoft.com/office/2006/metadata/properties" xmlns:ns2="a70826c3-bc65-419a-994a-465ca38d99d8" targetNamespace="http://schemas.microsoft.com/office/2006/metadata/properties" ma:root="true" ma:fieldsID="d3b22cb2a6e4f6a8a8bfb6d2b7ed28fc" ns2:_="">
    <xsd:import namespace="a70826c3-bc65-419a-994a-465ca38d99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826c3-bc65-419a-994a-465ca38d99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5D41B-1E22-45F2-9B21-08CBCBFC9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E1A69-75A5-48A6-A9F7-C63D94259F50}">
  <ds:schemaRefs>
    <ds:schemaRef ds:uri="http://schemas.microsoft.com/office/2006/metadata/properties"/>
    <ds:schemaRef ds:uri="http://schemas.microsoft.com/office/infopath/2007/PartnerControls"/>
    <ds:schemaRef ds:uri="a70826c3-bc65-419a-994a-465ca38d99d8"/>
  </ds:schemaRefs>
</ds:datastoreItem>
</file>

<file path=customXml/itemProps3.xml><?xml version="1.0" encoding="utf-8"?>
<ds:datastoreItem xmlns:ds="http://schemas.openxmlformats.org/officeDocument/2006/customXml" ds:itemID="{25F6AEE3-1212-4B0E-B3C5-8195A7DDAD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5F7BFF-E783-4B89-860B-DFD9E0D563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EC56A4-72A1-4740-8E0F-43E8DAE01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826c3-bc65-419a-994a-465ca38d9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0T16:49:00Z</dcterms:created>
  <dcterms:modified xsi:type="dcterms:W3CDTF">2025-11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4C6A55DE2134FBC3E5EBEC0D5144E</vt:lpwstr>
  </property>
  <property fmtid="{D5CDD505-2E9C-101B-9397-08002B2CF9AE}" pid="3" name="_dlc_DocIdItemGuid">
    <vt:lpwstr>90b9b68b-9fdb-4716-9ce9-241e83643797</vt:lpwstr>
  </property>
</Properties>
</file>